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5A1D" w14:textId="77777777" w:rsidR="00C621F1" w:rsidRPr="008B4BA2" w:rsidRDefault="00C621F1">
      <w:pPr>
        <w:rPr>
          <w:rFonts w:ascii="Garamond" w:hAnsi="Garamond"/>
        </w:rPr>
      </w:pPr>
    </w:p>
    <w:p w14:paraId="272DE4D3" w14:textId="77777777" w:rsidR="00A62257" w:rsidRPr="008B4BA2" w:rsidRDefault="00A62257" w:rsidP="00A12991">
      <w:pPr>
        <w:spacing w:after="120" w:line="276" w:lineRule="auto"/>
        <w:rPr>
          <w:rFonts w:ascii="Garamond" w:hAnsi="Garamond"/>
        </w:rPr>
      </w:pPr>
    </w:p>
    <w:p w14:paraId="26B047C6" w14:textId="77777777" w:rsidR="00A62257" w:rsidRPr="008B4BA2" w:rsidRDefault="00A62257" w:rsidP="00A12991">
      <w:pPr>
        <w:pStyle w:val="zkltextcentr12"/>
        <w:spacing w:after="120" w:line="276" w:lineRule="auto"/>
        <w:rPr>
          <w:rFonts w:ascii="Garamond" w:hAnsi="Garamond"/>
          <w:b/>
          <w:sz w:val="36"/>
          <w:szCs w:val="36"/>
        </w:rPr>
      </w:pPr>
      <w:r w:rsidRPr="008B4BA2">
        <w:rPr>
          <w:rFonts w:ascii="Garamond" w:hAnsi="Garamond"/>
          <w:b/>
          <w:sz w:val="36"/>
          <w:szCs w:val="36"/>
        </w:rPr>
        <w:t>STANOVY</w:t>
      </w:r>
    </w:p>
    <w:p w14:paraId="436792B1" w14:textId="77777777" w:rsidR="00A62257" w:rsidRPr="008B4BA2" w:rsidRDefault="007E359D" w:rsidP="00A12991">
      <w:pPr>
        <w:pStyle w:val="zkltextcentr12"/>
        <w:spacing w:after="120" w:line="276" w:lineRule="auto"/>
        <w:rPr>
          <w:rFonts w:ascii="Garamond" w:hAnsi="Garamond"/>
          <w:b/>
          <w:sz w:val="36"/>
          <w:szCs w:val="36"/>
        </w:rPr>
      </w:pPr>
      <w:commentRangeStart w:id="0"/>
      <w:r w:rsidRPr="008B4BA2">
        <w:rPr>
          <w:rFonts w:ascii="Garamond" w:hAnsi="Garamond"/>
          <w:b/>
          <w:sz w:val="36"/>
          <w:szCs w:val="36"/>
        </w:rPr>
        <w:t>………………….</w:t>
      </w:r>
      <w:commentRangeEnd w:id="0"/>
      <w:r w:rsidR="00CF6C3B" w:rsidRPr="008B4BA2">
        <w:rPr>
          <w:rStyle w:val="Odkaznakoment"/>
          <w:rFonts w:ascii="Garamond" w:eastAsiaTheme="minorHAnsi" w:hAnsi="Garamond" w:cstheme="minorBidi"/>
          <w:lang w:eastAsia="en-US"/>
        </w:rPr>
        <w:commentReference w:id="0"/>
      </w:r>
    </w:p>
    <w:p w14:paraId="77736D49" w14:textId="77777777" w:rsidR="00A62257" w:rsidRPr="008B4BA2" w:rsidRDefault="00A62257" w:rsidP="00A12991">
      <w:pPr>
        <w:pStyle w:val="zkltextcentr12"/>
        <w:spacing w:after="120" w:line="276" w:lineRule="auto"/>
        <w:rPr>
          <w:rFonts w:ascii="Garamond" w:hAnsi="Garamond"/>
        </w:rPr>
      </w:pPr>
    </w:p>
    <w:p w14:paraId="6225C796" w14:textId="77777777" w:rsidR="00A62257" w:rsidRPr="008B4BA2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ÁST PRVNÍ</w:t>
      </w:r>
    </w:p>
    <w:p w14:paraId="5E66A267" w14:textId="77777777" w:rsidR="00A62257" w:rsidRPr="008B4BA2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OBECNÁ USTANOVENÍ</w:t>
      </w:r>
    </w:p>
    <w:p w14:paraId="22712C40" w14:textId="77777777" w:rsidR="00A62257" w:rsidRPr="008B4BA2" w:rsidRDefault="00A62257" w:rsidP="00A12991">
      <w:pPr>
        <w:pStyle w:val="zkltextcentr12"/>
        <w:spacing w:after="120" w:line="276" w:lineRule="auto"/>
        <w:rPr>
          <w:rFonts w:ascii="Garamond" w:hAnsi="Garamond"/>
        </w:rPr>
      </w:pPr>
    </w:p>
    <w:p w14:paraId="6ABB5D21" w14:textId="77777777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 1</w:t>
      </w:r>
    </w:p>
    <w:p w14:paraId="30F09893" w14:textId="78885FAE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bookmarkStart w:id="1" w:name="_Toc524513495"/>
      <w:bookmarkStart w:id="2" w:name="_Toc514069679"/>
      <w:r w:rsidRPr="008B4BA2">
        <w:rPr>
          <w:rFonts w:ascii="Garamond" w:hAnsi="Garamond"/>
        </w:rPr>
        <w:t>Právní forma, vznik, název</w:t>
      </w:r>
      <w:r w:rsidR="00AB5E08" w:rsidRPr="008B4BA2">
        <w:rPr>
          <w:rFonts w:ascii="Garamond" w:hAnsi="Garamond"/>
        </w:rPr>
        <w:t xml:space="preserve"> a</w:t>
      </w:r>
      <w:r w:rsidRPr="008B4BA2">
        <w:rPr>
          <w:rFonts w:ascii="Garamond" w:hAnsi="Garamond"/>
        </w:rPr>
        <w:t xml:space="preserve"> sídlo</w:t>
      </w:r>
      <w:bookmarkEnd w:id="1"/>
      <w:bookmarkEnd w:id="2"/>
      <w:r w:rsidRPr="008B4BA2">
        <w:rPr>
          <w:rFonts w:ascii="Garamond" w:hAnsi="Garamond"/>
        </w:rPr>
        <w:t xml:space="preserve"> </w:t>
      </w:r>
      <w:r w:rsidR="00AB5E08" w:rsidRPr="008B4BA2">
        <w:rPr>
          <w:rFonts w:ascii="Garamond" w:hAnsi="Garamond"/>
        </w:rPr>
        <w:t>S</w:t>
      </w:r>
      <w:r w:rsidR="00091FDD" w:rsidRPr="008B4BA2">
        <w:rPr>
          <w:rFonts w:ascii="Garamond" w:hAnsi="Garamond"/>
        </w:rPr>
        <w:t>polku</w:t>
      </w:r>
    </w:p>
    <w:p w14:paraId="188699DD" w14:textId="758F6F3A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Název </w:t>
      </w:r>
      <w:r w:rsidR="00CF6C3B" w:rsidRPr="008B4BA2">
        <w:rPr>
          <w:rFonts w:ascii="Garamond" w:hAnsi="Garamond"/>
        </w:rPr>
        <w:t>s</w:t>
      </w:r>
      <w:r w:rsidRPr="008B4BA2">
        <w:rPr>
          <w:rFonts w:ascii="Garamond" w:hAnsi="Garamond"/>
        </w:rPr>
        <w:t xml:space="preserve">polku zní: </w:t>
      </w:r>
      <w:r w:rsidR="00A12991" w:rsidRPr="008B4BA2">
        <w:rPr>
          <w:rFonts w:ascii="Garamond" w:hAnsi="Garamond"/>
          <w:b/>
          <w:bCs/>
          <w:highlight w:val="yellow"/>
        </w:rPr>
        <w:t>[*]</w:t>
      </w:r>
      <w:r w:rsidRPr="008B4BA2">
        <w:rPr>
          <w:rFonts w:ascii="Garamond" w:hAnsi="Garamond"/>
        </w:rPr>
        <w:t xml:space="preserve"> (dále </w:t>
      </w:r>
      <w:commentRangeStart w:id="3"/>
      <w:r w:rsidR="00CF6C3B" w:rsidRPr="008B4BA2">
        <w:rPr>
          <w:rFonts w:ascii="Garamond" w:hAnsi="Garamond"/>
        </w:rPr>
        <w:t>Spolek</w:t>
      </w:r>
      <w:commentRangeEnd w:id="3"/>
      <w:r w:rsidR="00CF6C3B" w:rsidRPr="008B4BA2">
        <w:rPr>
          <w:rStyle w:val="Odkaznakoment"/>
          <w:rFonts w:ascii="Garamond" w:eastAsiaTheme="minorHAnsi" w:hAnsi="Garamond" w:cstheme="minorBidi"/>
          <w:iCs w:val="0"/>
          <w:kern w:val="0"/>
        </w:rPr>
        <w:commentReference w:id="3"/>
      </w:r>
      <w:r w:rsidRPr="008B4BA2">
        <w:rPr>
          <w:rFonts w:ascii="Garamond" w:hAnsi="Garamond"/>
        </w:rPr>
        <w:t>“).</w:t>
      </w:r>
    </w:p>
    <w:p w14:paraId="7EC96DE0" w14:textId="08D5214B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Sídlem </w:t>
      </w:r>
      <w:r w:rsidR="00CF6C3B" w:rsidRPr="008B4BA2">
        <w:rPr>
          <w:rFonts w:ascii="Garamond" w:hAnsi="Garamond"/>
        </w:rPr>
        <w:t>Spolku</w:t>
      </w:r>
      <w:r w:rsidRPr="008B4BA2">
        <w:rPr>
          <w:rFonts w:ascii="Garamond" w:hAnsi="Garamond"/>
        </w:rPr>
        <w:t xml:space="preserve"> je</w:t>
      </w:r>
      <w:r w:rsidR="00A12991" w:rsidRPr="008B4BA2">
        <w:rPr>
          <w:rFonts w:ascii="Garamond" w:hAnsi="Garamond"/>
        </w:rPr>
        <w:t xml:space="preserve"> </w:t>
      </w:r>
      <w:commentRangeStart w:id="4"/>
      <w:r w:rsidR="00A12991" w:rsidRPr="008B4BA2">
        <w:rPr>
          <w:rFonts w:ascii="Garamond" w:hAnsi="Garamond"/>
          <w:b/>
          <w:bCs/>
          <w:highlight w:val="yellow"/>
        </w:rPr>
        <w:t>[*]</w:t>
      </w:r>
      <w:commentRangeEnd w:id="4"/>
      <w:r w:rsidR="003D343A">
        <w:rPr>
          <w:rStyle w:val="Odkaznakoment"/>
          <w:rFonts w:eastAsiaTheme="minorHAnsi" w:cstheme="minorBidi"/>
          <w:iCs w:val="0"/>
          <w:kern w:val="0"/>
        </w:rPr>
        <w:commentReference w:id="4"/>
      </w:r>
      <w:r w:rsidR="00A12991" w:rsidRPr="008B4BA2">
        <w:rPr>
          <w:rFonts w:ascii="Garamond" w:hAnsi="Garamond"/>
        </w:rPr>
        <w:t>.</w:t>
      </w:r>
    </w:p>
    <w:p w14:paraId="10892C3B" w14:textId="77777777" w:rsidR="00A62257" w:rsidRPr="008B4BA2" w:rsidRDefault="00A62257" w:rsidP="00A12991">
      <w:pPr>
        <w:spacing w:after="120" w:line="276" w:lineRule="auto"/>
        <w:rPr>
          <w:rFonts w:ascii="Garamond" w:hAnsi="Garamond"/>
        </w:rPr>
      </w:pPr>
    </w:p>
    <w:p w14:paraId="79727EAA" w14:textId="77777777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 2</w:t>
      </w:r>
    </w:p>
    <w:p w14:paraId="3872388B" w14:textId="5B28F927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 xml:space="preserve">Účel a ideové zásady </w:t>
      </w:r>
      <w:r w:rsidR="00E00B48" w:rsidRPr="008B4BA2">
        <w:rPr>
          <w:rFonts w:ascii="Garamond" w:hAnsi="Garamond"/>
        </w:rPr>
        <w:t>S</w:t>
      </w:r>
      <w:r w:rsidR="00091FDD" w:rsidRPr="008B4BA2">
        <w:rPr>
          <w:rFonts w:ascii="Garamond" w:hAnsi="Garamond"/>
        </w:rPr>
        <w:t>polku</w:t>
      </w:r>
    </w:p>
    <w:p w14:paraId="1BBE7B63" w14:textId="1B8EA72A" w:rsidR="00CF6C3B" w:rsidRPr="008B4BA2" w:rsidRDefault="00A62257" w:rsidP="00091FDD">
      <w:pPr>
        <w:pStyle w:val="Nzev"/>
        <w:numPr>
          <w:ilvl w:val="0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Účelem </w:t>
      </w:r>
      <w:r w:rsidR="00CF6C3B" w:rsidRPr="008B4BA2">
        <w:rPr>
          <w:rFonts w:ascii="Garamond" w:hAnsi="Garamond"/>
        </w:rPr>
        <w:t>Spolku</w:t>
      </w:r>
      <w:r w:rsidR="00E00B48" w:rsidRPr="008B4BA2">
        <w:rPr>
          <w:rFonts w:ascii="Garamond" w:hAnsi="Garamond"/>
        </w:rPr>
        <w:t xml:space="preserve"> </w:t>
      </w:r>
      <w:r w:rsidRPr="008B4BA2">
        <w:rPr>
          <w:rFonts w:ascii="Garamond" w:hAnsi="Garamond"/>
        </w:rPr>
        <w:t xml:space="preserve">je </w:t>
      </w:r>
      <w:r w:rsidR="00A12991" w:rsidRPr="008B4BA2">
        <w:rPr>
          <w:rFonts w:ascii="Garamond" w:hAnsi="Garamond"/>
        </w:rPr>
        <w:t xml:space="preserve">aktivní participace ve futsalovém hnutí České republiky jakožto členského klubu, tj. zejména participace a odpovědnost v rámci oficiálních futsalových soutěží či komunikace se SFČR, </w:t>
      </w:r>
      <w:r w:rsidR="00CF6C3B" w:rsidRPr="008B4BA2">
        <w:rPr>
          <w:rFonts w:ascii="Garamond" w:hAnsi="Garamond"/>
          <w:shd w:val="clear" w:color="auto" w:fill="FFFFFF"/>
        </w:rPr>
        <w:t xml:space="preserve">naplňování společných zájmů členů </w:t>
      </w:r>
      <w:r w:rsidR="00CA2AD1" w:rsidRPr="008B4BA2">
        <w:rPr>
          <w:rFonts w:ascii="Garamond" w:hAnsi="Garamond"/>
          <w:shd w:val="clear" w:color="auto" w:fill="FFFFFF"/>
        </w:rPr>
        <w:t>S</w:t>
      </w:r>
      <w:r w:rsidR="00CF6C3B" w:rsidRPr="008B4BA2">
        <w:rPr>
          <w:rFonts w:ascii="Garamond" w:hAnsi="Garamond"/>
          <w:shd w:val="clear" w:color="auto" w:fill="FFFFFF"/>
        </w:rPr>
        <w:t xml:space="preserve">polku, </w:t>
      </w:r>
      <w:r w:rsidR="00A12991" w:rsidRPr="008B4BA2">
        <w:rPr>
          <w:rFonts w:ascii="Garamond" w:hAnsi="Garamond"/>
          <w:shd w:val="clear" w:color="auto" w:fill="FFFFFF"/>
        </w:rPr>
        <w:t>jakož i</w:t>
      </w:r>
      <w:r w:rsidR="00CF6C3B" w:rsidRPr="008B4BA2">
        <w:rPr>
          <w:rFonts w:ascii="Garamond" w:hAnsi="Garamond"/>
          <w:shd w:val="clear" w:color="auto" w:fill="FFFFFF"/>
        </w:rPr>
        <w:t xml:space="preserve"> podpora rozvoje osobnosti a sportovní (především f</w:t>
      </w:r>
      <w:r w:rsidR="00A12991" w:rsidRPr="008B4BA2">
        <w:rPr>
          <w:rFonts w:ascii="Garamond" w:hAnsi="Garamond"/>
          <w:shd w:val="clear" w:color="auto" w:fill="FFFFFF"/>
        </w:rPr>
        <w:t>u</w:t>
      </w:r>
      <w:r w:rsidR="00CF6C3B" w:rsidRPr="008B4BA2">
        <w:rPr>
          <w:rFonts w:ascii="Garamond" w:hAnsi="Garamond"/>
          <w:shd w:val="clear" w:color="auto" w:fill="FFFFFF"/>
        </w:rPr>
        <w:t>t</w:t>
      </w:r>
      <w:r w:rsidR="00A12991" w:rsidRPr="008B4BA2">
        <w:rPr>
          <w:rFonts w:ascii="Garamond" w:hAnsi="Garamond"/>
          <w:shd w:val="clear" w:color="auto" w:fill="FFFFFF"/>
        </w:rPr>
        <w:t>s</w:t>
      </w:r>
      <w:r w:rsidR="00CF6C3B" w:rsidRPr="008B4BA2">
        <w:rPr>
          <w:rFonts w:ascii="Garamond" w:hAnsi="Garamond"/>
          <w:shd w:val="clear" w:color="auto" w:fill="FFFFFF"/>
        </w:rPr>
        <w:t>alové) činnosti členů i nečlenů spolku</w:t>
      </w:r>
      <w:r w:rsidR="00A12991" w:rsidRPr="008B4BA2">
        <w:rPr>
          <w:rFonts w:ascii="Garamond" w:hAnsi="Garamond"/>
          <w:shd w:val="clear" w:color="auto" w:fill="FFFFFF"/>
        </w:rPr>
        <w:t>.</w:t>
      </w:r>
      <w:r w:rsidR="00CF6C3B" w:rsidRPr="008B4BA2">
        <w:rPr>
          <w:rFonts w:ascii="Garamond" w:hAnsi="Garamond"/>
          <w:shd w:val="clear" w:color="auto" w:fill="FFFFFF"/>
        </w:rPr>
        <w:t xml:space="preserve"> </w:t>
      </w:r>
    </w:p>
    <w:p w14:paraId="52713AB2" w14:textId="77777777" w:rsidR="00A12991" w:rsidRPr="008B4BA2" w:rsidRDefault="00A12991" w:rsidP="00091FDD">
      <w:pPr>
        <w:pStyle w:val="Nzev"/>
        <w:numPr>
          <w:ilvl w:val="0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>Základními zásadami, na nichž je Spolek vybudován a v souladu s nimiž vyvíjí svou činnost, jsou zejména:</w:t>
      </w:r>
    </w:p>
    <w:p w14:paraId="458E7890" w14:textId="0D7D320A" w:rsidR="00A12991" w:rsidRPr="008B4BA2" w:rsidRDefault="00A12991" w:rsidP="00091FDD">
      <w:pPr>
        <w:pStyle w:val="Nzev"/>
        <w:numPr>
          <w:ilvl w:val="1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>nezávislost na ideologických názorech, náboženských postojích a politických vlivech;</w:t>
      </w:r>
    </w:p>
    <w:p w14:paraId="1BC66AB6" w14:textId="5EE4E2A0" w:rsidR="00A12991" w:rsidRPr="008B4BA2" w:rsidRDefault="00A12991" w:rsidP="00091FDD">
      <w:pPr>
        <w:pStyle w:val="Nzev"/>
        <w:numPr>
          <w:ilvl w:val="1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>nepřípustnost jakékoli diskriminace;</w:t>
      </w:r>
    </w:p>
    <w:p w14:paraId="72EA7E49" w14:textId="28FBA830" w:rsidR="00CA2AD1" w:rsidRPr="008B4BA2" w:rsidRDefault="00CA2AD1" w:rsidP="00091FDD">
      <w:pPr>
        <w:pStyle w:val="Nzev"/>
        <w:numPr>
          <w:ilvl w:val="1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>odmítání jakékoli rasové, národnostní nebo etnické nenávisti;</w:t>
      </w:r>
    </w:p>
    <w:p w14:paraId="390B3A36" w14:textId="6DF939F5" w:rsidR="00CA2AD1" w:rsidRPr="008B4BA2" w:rsidRDefault="00CA2AD1" w:rsidP="00091FDD">
      <w:pPr>
        <w:pStyle w:val="Nzev"/>
        <w:numPr>
          <w:ilvl w:val="1"/>
          <w:numId w:val="9"/>
        </w:numPr>
        <w:rPr>
          <w:rFonts w:ascii="Garamond" w:hAnsi="Garamond"/>
        </w:rPr>
      </w:pPr>
      <w:r w:rsidRPr="008B4BA2">
        <w:rPr>
          <w:rFonts w:ascii="Garamond" w:hAnsi="Garamond"/>
        </w:rPr>
        <w:t>zachování požadavků olympionismu, principů a norem, jak jsou vymezeny v Olympijské chartě, Etickém kodexu a dalších dokumentech Mezinárodního olympijského výboru.</w:t>
      </w:r>
    </w:p>
    <w:p w14:paraId="2CBAD7FB" w14:textId="77777777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 3</w:t>
      </w:r>
    </w:p>
    <w:p w14:paraId="16FC775A" w14:textId="6A74095F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 xml:space="preserve">Předmět činnosti </w:t>
      </w:r>
      <w:r w:rsidR="00763E7D" w:rsidRPr="008B4BA2">
        <w:rPr>
          <w:rFonts w:ascii="Garamond" w:hAnsi="Garamond"/>
        </w:rPr>
        <w:t>S</w:t>
      </w:r>
      <w:r w:rsidR="00091FDD" w:rsidRPr="008B4BA2">
        <w:rPr>
          <w:rFonts w:ascii="Garamond" w:hAnsi="Garamond"/>
        </w:rPr>
        <w:t>polku</w:t>
      </w:r>
    </w:p>
    <w:p w14:paraId="4E0EC809" w14:textId="5F924EDB" w:rsidR="00A62257" w:rsidRPr="008B4BA2" w:rsidRDefault="00CF6C3B" w:rsidP="00091FDD">
      <w:pPr>
        <w:pStyle w:val="Nzev"/>
        <w:numPr>
          <w:ilvl w:val="0"/>
          <w:numId w:val="0"/>
        </w:numPr>
        <w:ind w:left="360"/>
        <w:rPr>
          <w:rFonts w:ascii="Garamond" w:hAnsi="Garamond"/>
        </w:rPr>
      </w:pPr>
      <w:r w:rsidRPr="008B4BA2">
        <w:rPr>
          <w:rFonts w:ascii="Garamond" w:hAnsi="Garamond"/>
          <w:lang w:eastAsia="ar-SA"/>
        </w:rPr>
        <w:t xml:space="preserve">Hlavním předmětem činnosti Spolku je mj. organizační činnost v oblasti sportu, provozování futsalových mužstev, reklamní činnost, marketingová činnost, koupě zboží za účelem jeho dalšího prodeje s výjimkou zboží vyloučeného zákonem č. 455/1991 Sb., o živnostenském podnikání, ve znění pozdějších předpisů, který je členem Svazu futsalu České republiky, IČO: </w:t>
      </w:r>
      <w:r w:rsidRPr="008B4BA2">
        <w:rPr>
          <w:rFonts w:ascii="Garamond" w:hAnsi="Garamond"/>
          <w:lang w:eastAsia="ar-SA"/>
        </w:rPr>
        <w:lastRenderedPageBreak/>
        <w:t>697 92 003, se sídlem Atletická 2474/8, 169 00 Praha 6, zapsaná ve spolkovém rejstříku vedeném Městským soudem v Praze, oddíl L, vložka 9554</w:t>
      </w:r>
    </w:p>
    <w:p w14:paraId="4995A623" w14:textId="77777777" w:rsidR="0065583A" w:rsidRPr="008B4BA2" w:rsidRDefault="0065583A" w:rsidP="00A12991">
      <w:pPr>
        <w:spacing w:after="120" w:line="276" w:lineRule="auto"/>
        <w:rPr>
          <w:rFonts w:ascii="Garamond" w:hAnsi="Garamond"/>
        </w:rPr>
      </w:pPr>
    </w:p>
    <w:p w14:paraId="5FC181B9" w14:textId="35A1568B" w:rsidR="00A62257" w:rsidRPr="008B4BA2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bookmarkStart w:id="5" w:name="_Toc524513499"/>
      <w:bookmarkEnd w:id="5"/>
      <w:r w:rsidRPr="008B4BA2">
        <w:rPr>
          <w:rFonts w:ascii="Garamond" w:hAnsi="Garamond"/>
        </w:rPr>
        <w:t>ČÁST DRUHÁ</w:t>
      </w:r>
    </w:p>
    <w:p w14:paraId="1D9A73A5" w14:textId="53006897" w:rsidR="00A62257" w:rsidRPr="008B4BA2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ENSTVÍ V</w:t>
      </w:r>
      <w:r w:rsidR="00CC53BB" w:rsidRPr="008B4BA2">
        <w:rPr>
          <w:rFonts w:ascii="Garamond" w:hAnsi="Garamond"/>
        </w:rPr>
        <w:t>E S</w:t>
      </w:r>
      <w:r w:rsidR="00091FDD" w:rsidRPr="008B4BA2">
        <w:rPr>
          <w:rFonts w:ascii="Garamond" w:hAnsi="Garamond"/>
        </w:rPr>
        <w:t>polku</w:t>
      </w:r>
    </w:p>
    <w:p w14:paraId="495347D3" w14:textId="77777777" w:rsidR="00A62257" w:rsidRPr="008B4BA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Fonts w:ascii="Garamond" w:hAnsi="Garamond"/>
          <w:b/>
          <w:i/>
          <w:sz w:val="28"/>
          <w:szCs w:val="28"/>
        </w:rPr>
      </w:pPr>
    </w:p>
    <w:p w14:paraId="1AF73D0D" w14:textId="77777777" w:rsidR="005A2125" w:rsidRPr="008B4BA2" w:rsidRDefault="005A2125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hAnsi="Garamond"/>
        </w:rPr>
      </w:pPr>
      <w:r w:rsidRPr="008B4BA2">
        <w:rPr>
          <w:rStyle w:val="Zdraznnjemn"/>
          <w:rFonts w:ascii="Garamond" w:hAnsi="Garamond"/>
        </w:rPr>
        <w:t>Díl 1</w:t>
      </w:r>
    </w:p>
    <w:p w14:paraId="19EDD592" w14:textId="77777777" w:rsidR="005A2125" w:rsidRPr="008B4BA2" w:rsidRDefault="005A2125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hAnsi="Garamond"/>
        </w:rPr>
      </w:pPr>
      <w:r w:rsidRPr="008B4BA2">
        <w:rPr>
          <w:rStyle w:val="Zdraznnjemn"/>
          <w:rFonts w:ascii="Garamond" w:hAnsi="Garamond"/>
        </w:rPr>
        <w:t>Úvodní ustanovení</w:t>
      </w:r>
    </w:p>
    <w:p w14:paraId="76F30B9F" w14:textId="3B2A5686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843D9E" w:rsidRPr="008B4BA2">
        <w:rPr>
          <w:rFonts w:ascii="Garamond" w:hAnsi="Garamond"/>
        </w:rPr>
        <w:t xml:space="preserve"> </w:t>
      </w:r>
      <w:r w:rsidR="00CA2AD1" w:rsidRPr="008B4BA2">
        <w:rPr>
          <w:rFonts w:ascii="Garamond" w:hAnsi="Garamond"/>
        </w:rPr>
        <w:t>4</w:t>
      </w:r>
    </w:p>
    <w:p w14:paraId="6511C0D4" w14:textId="51503ACD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Základní ustanovení o členství v</w:t>
      </w:r>
      <w:r w:rsidR="00CE4B07" w:rsidRPr="008B4BA2">
        <w:rPr>
          <w:rFonts w:ascii="Garamond" w:hAnsi="Garamond"/>
        </w:rPr>
        <w:t>e S</w:t>
      </w:r>
      <w:r w:rsidR="00091FDD" w:rsidRPr="008B4BA2">
        <w:rPr>
          <w:rFonts w:ascii="Garamond" w:hAnsi="Garamond"/>
        </w:rPr>
        <w:t>polku</w:t>
      </w:r>
    </w:p>
    <w:p w14:paraId="751F7EC5" w14:textId="013EAFDD" w:rsidR="00A62257" w:rsidRPr="008B4BA2" w:rsidRDefault="00A62257" w:rsidP="00091FDD">
      <w:pPr>
        <w:pStyle w:val="Nzev"/>
        <w:numPr>
          <w:ilvl w:val="0"/>
          <w:numId w:val="19"/>
        </w:numPr>
        <w:rPr>
          <w:rFonts w:ascii="Garamond" w:hAnsi="Garamond"/>
        </w:rPr>
      </w:pPr>
      <w:r w:rsidRPr="008B4BA2">
        <w:rPr>
          <w:rFonts w:ascii="Garamond" w:hAnsi="Garamond"/>
        </w:rPr>
        <w:t>Členství v</w:t>
      </w:r>
      <w:r w:rsidR="00CE4B07" w:rsidRPr="008B4BA2">
        <w:rPr>
          <w:rFonts w:ascii="Garamond" w:hAnsi="Garamond"/>
        </w:rPr>
        <w:t xml:space="preserve">e </w:t>
      </w:r>
      <w:r w:rsidR="00CA2AD1" w:rsidRPr="008B4BA2">
        <w:rPr>
          <w:rFonts w:ascii="Garamond" w:hAnsi="Garamond"/>
        </w:rPr>
        <w:t>Spolku</w:t>
      </w:r>
      <w:r w:rsidR="00CE4B07" w:rsidRPr="008B4BA2">
        <w:rPr>
          <w:rFonts w:ascii="Garamond" w:hAnsi="Garamond"/>
        </w:rPr>
        <w:t xml:space="preserve"> je </w:t>
      </w:r>
      <w:r w:rsidR="00CA2AD1" w:rsidRPr="008B4BA2">
        <w:rPr>
          <w:rFonts w:ascii="Garamond" w:hAnsi="Garamond"/>
        </w:rPr>
        <w:t>vyjádřením podpory a ztotožnění se člena S</w:t>
      </w:r>
      <w:r w:rsidR="006B3956">
        <w:rPr>
          <w:rFonts w:ascii="Garamond" w:hAnsi="Garamond"/>
        </w:rPr>
        <w:t>polku</w:t>
      </w:r>
      <w:r w:rsidR="00CA2AD1" w:rsidRPr="008B4BA2">
        <w:rPr>
          <w:rFonts w:ascii="Garamond" w:hAnsi="Garamond"/>
        </w:rPr>
        <w:t xml:space="preserve"> s účelem, ideovými zásadami a pravidly fungování Spolku.</w:t>
      </w:r>
    </w:p>
    <w:p w14:paraId="020EEB40" w14:textId="076A2EB8" w:rsidR="004B0AA0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Svým členstvím v</w:t>
      </w:r>
      <w:r w:rsidR="004B0AA0" w:rsidRPr="008B4BA2">
        <w:rPr>
          <w:rFonts w:ascii="Garamond" w:hAnsi="Garamond"/>
        </w:rPr>
        <w:t>e S</w:t>
      </w:r>
      <w:r w:rsidR="00CA2AD1" w:rsidRPr="008B4BA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je</w:t>
      </w:r>
      <w:r w:rsidR="004B0AA0" w:rsidRPr="008B4BA2">
        <w:rPr>
          <w:rFonts w:ascii="Garamond" w:hAnsi="Garamond"/>
        </w:rPr>
        <w:t>ho</w:t>
      </w:r>
      <w:r w:rsidRPr="008B4BA2">
        <w:rPr>
          <w:rFonts w:ascii="Garamond" w:hAnsi="Garamond"/>
        </w:rPr>
        <w:t xml:space="preserve"> člen projevuje svou bezpodmínečnou vůli podřídit se</w:t>
      </w:r>
      <w:r w:rsidR="00CA2AD1" w:rsidRPr="008B4BA2">
        <w:rPr>
          <w:rFonts w:ascii="Garamond" w:hAnsi="Garamond"/>
        </w:rPr>
        <w:t xml:space="preserve"> </w:t>
      </w:r>
      <w:r w:rsidRPr="008B4BA2">
        <w:rPr>
          <w:rFonts w:ascii="Garamond" w:hAnsi="Garamond"/>
        </w:rPr>
        <w:t xml:space="preserve">těmto Stanovám, jež se stávají závaznou smlouvou mezi ním a </w:t>
      </w:r>
      <w:r w:rsidR="004B0AA0" w:rsidRPr="008B4BA2">
        <w:rPr>
          <w:rFonts w:ascii="Garamond" w:hAnsi="Garamond"/>
        </w:rPr>
        <w:t>S</w:t>
      </w:r>
      <w:r w:rsidR="00CA2AD1" w:rsidRPr="008B4BA2">
        <w:rPr>
          <w:rFonts w:ascii="Garamond" w:hAnsi="Garamond"/>
        </w:rPr>
        <w:t>polkem</w:t>
      </w:r>
      <w:r w:rsidR="003F5725" w:rsidRPr="008B4BA2">
        <w:rPr>
          <w:rFonts w:ascii="Garamond" w:hAnsi="Garamond"/>
        </w:rPr>
        <w:t>;</w:t>
      </w:r>
    </w:p>
    <w:p w14:paraId="70BB1531" w14:textId="322CC7C1" w:rsidR="00CA2AD1" w:rsidRPr="008B4BA2" w:rsidRDefault="00CA2AD1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Pro členství ve S</w:t>
      </w:r>
      <w:r w:rsidR="007D2338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je charakteristické, že:</w:t>
      </w:r>
    </w:p>
    <w:p w14:paraId="5428F747" w14:textId="77777777" w:rsidR="00CA2AD1" w:rsidRPr="008B4BA2" w:rsidRDefault="00CA2AD1" w:rsidP="00CA2AD1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na jeho vznik není právní nárok;</w:t>
      </w:r>
    </w:p>
    <w:p w14:paraId="42A35003" w14:textId="77777777" w:rsidR="00CA2AD1" w:rsidRPr="008B4BA2" w:rsidRDefault="00CA2AD1" w:rsidP="00CA2AD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je dobrovolné a každý člen Spolku má právo je v souladu s těmito Stanovami kdykoli ukončit;</w:t>
      </w:r>
    </w:p>
    <w:p w14:paraId="0E41482D" w14:textId="77777777" w:rsidR="00CA2AD1" w:rsidRPr="008B4BA2" w:rsidRDefault="00CA2AD1" w:rsidP="00CA2AD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představuje výlučný členský vztah mezi Spolkem a členem, nevyplývá-li ze zákona nebo z těchto Stanov něco jiného.</w:t>
      </w:r>
    </w:p>
    <w:p w14:paraId="2AB6B80B" w14:textId="0BDDE0AA" w:rsidR="00CA2AD1" w:rsidRPr="008B4BA2" w:rsidRDefault="00CA2AD1" w:rsidP="00CA2AD1">
      <w:pPr>
        <w:rPr>
          <w:rFonts w:ascii="Garamond" w:hAnsi="Garamond"/>
        </w:rPr>
      </w:pPr>
    </w:p>
    <w:p w14:paraId="70829078" w14:textId="77777777" w:rsidR="005A2125" w:rsidRPr="008B4BA2" w:rsidRDefault="005A2125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hAnsi="Garamond"/>
        </w:rPr>
      </w:pPr>
      <w:r w:rsidRPr="008B4BA2">
        <w:rPr>
          <w:rStyle w:val="Zdraznnjemn"/>
          <w:rFonts w:ascii="Garamond" w:hAnsi="Garamond"/>
        </w:rPr>
        <w:t>Díl 2</w:t>
      </w:r>
    </w:p>
    <w:p w14:paraId="5BED3205" w14:textId="438DEC1B" w:rsidR="005A2125" w:rsidRPr="008B4BA2" w:rsidRDefault="005A2125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hAnsi="Garamond"/>
        </w:rPr>
      </w:pPr>
      <w:r w:rsidRPr="008B4BA2">
        <w:rPr>
          <w:rStyle w:val="Zdraznnjemn"/>
          <w:rFonts w:ascii="Garamond" w:hAnsi="Garamond"/>
        </w:rPr>
        <w:t>Vznik a zánik členství ve S</w:t>
      </w:r>
      <w:r w:rsidR="00091FDD" w:rsidRPr="008B4BA2">
        <w:rPr>
          <w:rStyle w:val="Zdraznnjemn"/>
          <w:rFonts w:ascii="Garamond" w:hAnsi="Garamond"/>
        </w:rPr>
        <w:t>polku</w:t>
      </w:r>
    </w:p>
    <w:p w14:paraId="0EB34188" w14:textId="06DF90C5" w:rsidR="005A2125" w:rsidRPr="008B4BA2" w:rsidRDefault="005A2125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843D9E" w:rsidRPr="008B4BA2">
        <w:rPr>
          <w:rFonts w:ascii="Garamond" w:hAnsi="Garamond"/>
        </w:rPr>
        <w:t xml:space="preserve"> </w:t>
      </w:r>
      <w:r w:rsidR="005928F0" w:rsidRPr="008B4BA2">
        <w:rPr>
          <w:rFonts w:ascii="Garamond" w:hAnsi="Garamond"/>
        </w:rPr>
        <w:t>5</w:t>
      </w:r>
    </w:p>
    <w:p w14:paraId="0DE5BABA" w14:textId="4FDCB0C2" w:rsidR="005A2125" w:rsidRPr="008B4BA2" w:rsidRDefault="005A2125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Vznik členství ve S</w:t>
      </w:r>
      <w:r w:rsidR="00091FDD" w:rsidRPr="008B4BA2">
        <w:rPr>
          <w:rFonts w:ascii="Garamond" w:hAnsi="Garamond"/>
        </w:rPr>
        <w:t>polku</w:t>
      </w:r>
    </w:p>
    <w:p w14:paraId="3B3BB0C2" w14:textId="50EC5937" w:rsidR="005928F0" w:rsidRPr="008B4BA2" w:rsidRDefault="005928F0" w:rsidP="00091FDD">
      <w:pPr>
        <w:pStyle w:val="Nzev"/>
        <w:numPr>
          <w:ilvl w:val="0"/>
          <w:numId w:val="84"/>
        </w:numPr>
        <w:rPr>
          <w:rFonts w:ascii="Garamond" w:hAnsi="Garamond"/>
        </w:rPr>
      </w:pPr>
      <w:r w:rsidRPr="008B4BA2">
        <w:rPr>
          <w:rFonts w:ascii="Garamond" w:hAnsi="Garamond"/>
        </w:rPr>
        <w:t>Členství ve S</w:t>
      </w:r>
      <w:r w:rsidR="007D2338">
        <w:rPr>
          <w:rFonts w:ascii="Garamond" w:hAnsi="Garamond"/>
        </w:rPr>
        <w:t>polk</w:t>
      </w:r>
      <w:r w:rsidRPr="008B4BA2">
        <w:rPr>
          <w:rFonts w:ascii="Garamond" w:hAnsi="Garamond"/>
        </w:rPr>
        <w:t xml:space="preserve">u vzniká </w:t>
      </w:r>
      <w:r w:rsidR="00582D35" w:rsidRPr="008B4BA2">
        <w:rPr>
          <w:rFonts w:ascii="Garamond" w:hAnsi="Garamond"/>
        </w:rPr>
        <w:t xml:space="preserve">okamžikem rozhodnutí </w:t>
      </w:r>
      <w:r w:rsidR="00582D35">
        <w:rPr>
          <w:rFonts w:ascii="Garamond" w:hAnsi="Garamond"/>
        </w:rPr>
        <w:t>Předsedy</w:t>
      </w:r>
      <w:r w:rsidR="00582D35" w:rsidRPr="008B4BA2">
        <w:rPr>
          <w:rFonts w:ascii="Garamond" w:hAnsi="Garamond"/>
        </w:rPr>
        <w:t xml:space="preserve"> Spolku</w:t>
      </w:r>
      <w:r w:rsidR="00582D35" w:rsidRPr="008B4BA2" w:rsidDel="00582D35">
        <w:rPr>
          <w:rFonts w:ascii="Garamond" w:hAnsi="Garamond"/>
        </w:rPr>
        <w:t xml:space="preserve"> </w:t>
      </w:r>
      <w:r w:rsidR="00582D35">
        <w:rPr>
          <w:rFonts w:ascii="Garamond" w:hAnsi="Garamond"/>
        </w:rPr>
        <w:t>o přijetí za člena</w:t>
      </w:r>
      <w:r w:rsidRPr="008B4BA2">
        <w:rPr>
          <w:rFonts w:ascii="Garamond" w:hAnsi="Garamond"/>
        </w:rPr>
        <w:t>.</w:t>
      </w:r>
    </w:p>
    <w:p w14:paraId="46C51081" w14:textId="3B3DAD0D" w:rsidR="005928F0" w:rsidRPr="008B4BA2" w:rsidRDefault="00582D35" w:rsidP="00091FDD">
      <w:pPr>
        <w:pStyle w:val="Nzev"/>
        <w:numPr>
          <w:ilvl w:val="0"/>
          <w:numId w:val="84"/>
        </w:numPr>
        <w:rPr>
          <w:rFonts w:ascii="Garamond" w:hAnsi="Garamond"/>
        </w:rPr>
      </w:pPr>
      <w:r>
        <w:rPr>
          <w:rFonts w:ascii="Garamond" w:hAnsi="Garamond"/>
        </w:rPr>
        <w:t>O přijetí rozhoduje Předseda na základě žádosti osoby, která se chce stát členem Spolku.</w:t>
      </w:r>
    </w:p>
    <w:p w14:paraId="1A30497D" w14:textId="3F2E9D82" w:rsidR="005928F0" w:rsidRDefault="005928F0" w:rsidP="005928F0">
      <w:pPr>
        <w:rPr>
          <w:rFonts w:ascii="Garamond" w:hAnsi="Garamond"/>
        </w:rPr>
      </w:pPr>
    </w:p>
    <w:p w14:paraId="473CE43A" w14:textId="71AD817E" w:rsidR="006942EA" w:rsidRPr="008B4BA2" w:rsidRDefault="006942EA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843D9E" w:rsidRPr="008B4BA2">
        <w:rPr>
          <w:rFonts w:ascii="Garamond" w:hAnsi="Garamond"/>
        </w:rPr>
        <w:t xml:space="preserve"> </w:t>
      </w:r>
      <w:r w:rsidR="005928F0" w:rsidRPr="008B4BA2">
        <w:rPr>
          <w:rFonts w:ascii="Garamond" w:hAnsi="Garamond"/>
        </w:rPr>
        <w:t>6</w:t>
      </w:r>
    </w:p>
    <w:p w14:paraId="060C5685" w14:textId="33B749E4" w:rsidR="006942EA" w:rsidRPr="00DE2061" w:rsidRDefault="006942EA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DE2061">
        <w:rPr>
          <w:rFonts w:ascii="Garamond" w:hAnsi="Garamond"/>
        </w:rPr>
        <w:t>Zánik členství ve S</w:t>
      </w:r>
      <w:r w:rsidR="005928F0" w:rsidRPr="00DE2061">
        <w:rPr>
          <w:rFonts w:ascii="Garamond" w:hAnsi="Garamond"/>
        </w:rPr>
        <w:t>polku</w:t>
      </w:r>
    </w:p>
    <w:p w14:paraId="125D3625" w14:textId="711FAB80" w:rsidR="000B7B1C" w:rsidRDefault="00A27E0E" w:rsidP="009D08B0">
      <w:pPr>
        <w:pStyle w:val="Nzev"/>
        <w:numPr>
          <w:ilvl w:val="0"/>
          <w:numId w:val="0"/>
        </w:numPr>
        <w:ind w:left="360"/>
        <w:rPr>
          <w:rFonts w:ascii="Garamond" w:hAnsi="Garamond"/>
        </w:rPr>
      </w:pPr>
      <w:r w:rsidRPr="00DE2061">
        <w:rPr>
          <w:rFonts w:ascii="Garamond" w:hAnsi="Garamond"/>
        </w:rPr>
        <w:t>Členství člena ve Spolku zaniká</w:t>
      </w:r>
      <w:r w:rsidR="000B7B1C">
        <w:rPr>
          <w:rFonts w:ascii="Garamond" w:hAnsi="Garamond"/>
        </w:rPr>
        <w:t>:</w:t>
      </w:r>
    </w:p>
    <w:p w14:paraId="170CB551" w14:textId="1E77FC26" w:rsidR="000B7B1C" w:rsidRDefault="000B7B1C" w:rsidP="000B7B1C">
      <w:pPr>
        <w:pStyle w:val="Nzev"/>
        <w:numPr>
          <w:ilvl w:val="1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na základě </w:t>
      </w:r>
      <w:r w:rsidR="00A27E0E" w:rsidRPr="00DE2061">
        <w:rPr>
          <w:rFonts w:ascii="Garamond" w:hAnsi="Garamond"/>
        </w:rPr>
        <w:t>oznámení tohoto člena o tom, že dobrovolně ukončuje své členství ve Spolku.</w:t>
      </w:r>
    </w:p>
    <w:p w14:paraId="0FA07EBD" w14:textId="2EE3F888" w:rsidR="000B7B1C" w:rsidRPr="003D343A" w:rsidRDefault="000B7B1C" w:rsidP="000B7B1C">
      <w:pPr>
        <w:pStyle w:val="Nzev"/>
        <w:numPr>
          <w:ilvl w:val="1"/>
          <w:numId w:val="24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na základě </w:t>
      </w:r>
      <w:r w:rsidR="00DE2061" w:rsidRPr="000B7B1C">
        <w:rPr>
          <w:rFonts w:ascii="Garamond" w:hAnsi="Garamond"/>
        </w:rPr>
        <w:t xml:space="preserve">rozhodnutí Předsedy Spolku o vyloučení člena z důvodu zvlášť hrubého </w:t>
      </w:r>
      <w:r w:rsidR="00DE2061" w:rsidRPr="003D343A">
        <w:rPr>
          <w:rFonts w:ascii="Garamond" w:hAnsi="Garamond"/>
        </w:rPr>
        <w:t>nebo opakovaného porušení členských povinností</w:t>
      </w:r>
      <w:r w:rsidRPr="003D343A">
        <w:rPr>
          <w:rFonts w:ascii="Garamond" w:hAnsi="Garamond"/>
        </w:rPr>
        <w:t>;</w:t>
      </w:r>
    </w:p>
    <w:p w14:paraId="7AC24395" w14:textId="4FFEB855" w:rsidR="00582D35" w:rsidRPr="003D343A" w:rsidRDefault="00582D35" w:rsidP="00582D35">
      <w:pPr>
        <w:pStyle w:val="Nzev"/>
        <w:numPr>
          <w:ilvl w:val="1"/>
          <w:numId w:val="24"/>
        </w:numPr>
        <w:rPr>
          <w:rFonts w:ascii="Garamond" w:hAnsi="Garamond"/>
        </w:rPr>
      </w:pPr>
      <w:r w:rsidRPr="003D343A">
        <w:rPr>
          <w:rFonts w:ascii="Garamond" w:hAnsi="Garamond"/>
        </w:rPr>
        <w:t>pokud člen nezaplatí členský příspěvek ani v přiměřené lhůtě určené Spolkem dodatečně ve výzvě k zaplacení, ačkoli byl na tento následek ve výzvě upozorněn;</w:t>
      </w:r>
    </w:p>
    <w:p w14:paraId="3EAB29BC" w14:textId="02F128FD" w:rsidR="000B7B1C" w:rsidRPr="003D343A" w:rsidRDefault="000B7B1C" w:rsidP="000B7B1C">
      <w:pPr>
        <w:pStyle w:val="Nzev"/>
        <w:numPr>
          <w:ilvl w:val="1"/>
          <w:numId w:val="24"/>
        </w:numPr>
        <w:rPr>
          <w:rFonts w:ascii="Garamond" w:hAnsi="Garamond"/>
        </w:rPr>
      </w:pPr>
      <w:r w:rsidRPr="003D343A">
        <w:rPr>
          <w:rFonts w:ascii="Garamond" w:hAnsi="Garamond"/>
        </w:rPr>
        <w:t>Smrtí.</w:t>
      </w:r>
    </w:p>
    <w:p w14:paraId="5BB7235C" w14:textId="77777777" w:rsidR="00A62257" w:rsidRPr="008B4BA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8B4BA2">
        <w:rPr>
          <w:rStyle w:val="Zdraznnjemn"/>
          <w:rFonts w:ascii="Garamond" w:eastAsiaTheme="minorEastAsia" w:hAnsi="Garamond"/>
        </w:rPr>
        <w:t>Díl 3</w:t>
      </w:r>
    </w:p>
    <w:p w14:paraId="1BD45C96" w14:textId="78AF638D" w:rsidR="00A62257" w:rsidRPr="008B4BA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Fonts w:ascii="Garamond" w:hAnsi="Garamond"/>
          <w:b/>
          <w:i/>
          <w:sz w:val="28"/>
          <w:szCs w:val="28"/>
        </w:rPr>
      </w:pPr>
      <w:r w:rsidRPr="008B4BA2">
        <w:rPr>
          <w:rStyle w:val="Zdraznnjemn"/>
          <w:rFonts w:ascii="Garamond" w:eastAsiaTheme="minorEastAsia" w:hAnsi="Garamond"/>
        </w:rPr>
        <w:t>Práva a povinnosti členů</w:t>
      </w:r>
      <w:r w:rsidRPr="008B4BA2">
        <w:rPr>
          <w:rFonts w:ascii="Garamond" w:hAnsi="Garamond"/>
          <w:b/>
          <w:i/>
          <w:sz w:val="28"/>
          <w:szCs w:val="28"/>
        </w:rPr>
        <w:t xml:space="preserve"> </w:t>
      </w:r>
      <w:r w:rsidR="00971DD9" w:rsidRPr="008B4BA2">
        <w:rPr>
          <w:rStyle w:val="Zdraznnjemn"/>
          <w:rFonts w:ascii="Garamond" w:eastAsiaTheme="minorEastAsia" w:hAnsi="Garamond"/>
        </w:rPr>
        <w:t>S</w:t>
      </w:r>
      <w:r w:rsidR="005928F0" w:rsidRPr="008B4BA2">
        <w:rPr>
          <w:rStyle w:val="Zdraznnjemn"/>
          <w:rFonts w:ascii="Garamond" w:eastAsiaTheme="minorEastAsia" w:hAnsi="Garamond"/>
        </w:rPr>
        <w:t>polku</w:t>
      </w:r>
    </w:p>
    <w:p w14:paraId="77B6B516" w14:textId="6E9119D3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843D9E" w:rsidRPr="008B4BA2">
        <w:rPr>
          <w:rFonts w:ascii="Garamond" w:hAnsi="Garamond"/>
        </w:rPr>
        <w:t xml:space="preserve"> </w:t>
      </w:r>
      <w:r w:rsidR="00091FDD" w:rsidRPr="008B4BA2">
        <w:rPr>
          <w:rFonts w:ascii="Garamond" w:hAnsi="Garamond"/>
        </w:rPr>
        <w:t>7</w:t>
      </w:r>
    </w:p>
    <w:p w14:paraId="374E0D32" w14:textId="77777777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Obecná ustanovení</w:t>
      </w:r>
    </w:p>
    <w:p w14:paraId="485D08E9" w14:textId="34D274F6" w:rsidR="00971DD9" w:rsidRPr="00F444D4" w:rsidRDefault="00A62257" w:rsidP="00F444D4">
      <w:pPr>
        <w:pStyle w:val="Nzev"/>
        <w:numPr>
          <w:ilvl w:val="0"/>
          <w:numId w:val="109"/>
        </w:numPr>
        <w:rPr>
          <w:rFonts w:ascii="Garamond" w:hAnsi="Garamond"/>
        </w:rPr>
      </w:pPr>
      <w:r w:rsidRPr="00F444D4">
        <w:rPr>
          <w:rFonts w:ascii="Garamond" w:hAnsi="Garamond"/>
        </w:rPr>
        <w:t xml:space="preserve">Práva a povinnosti člena </w:t>
      </w:r>
      <w:r w:rsidR="00971DD9" w:rsidRPr="00F444D4">
        <w:rPr>
          <w:rFonts w:ascii="Garamond" w:hAnsi="Garamond"/>
        </w:rPr>
        <w:t>S</w:t>
      </w:r>
      <w:r w:rsidR="005928F0" w:rsidRPr="00F444D4">
        <w:rPr>
          <w:rFonts w:ascii="Garamond" w:hAnsi="Garamond"/>
        </w:rPr>
        <w:t>polku</w:t>
      </w:r>
      <w:r w:rsidRPr="00F444D4">
        <w:rPr>
          <w:rFonts w:ascii="Garamond" w:hAnsi="Garamond"/>
        </w:rPr>
        <w:t xml:space="preserve"> jsou vázána na jeho osobu a nelze je převádět na jinou osobu. </w:t>
      </w:r>
    </w:p>
    <w:p w14:paraId="0B7EF779" w14:textId="00011D56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Práva a povinnosti člena </w:t>
      </w:r>
      <w:r w:rsidR="00971DD9" w:rsidRPr="008B4BA2">
        <w:rPr>
          <w:rFonts w:ascii="Garamond" w:hAnsi="Garamond"/>
        </w:rPr>
        <w:t>S</w:t>
      </w:r>
      <w:r w:rsidR="005928F0" w:rsidRPr="008B4BA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vznikají</w:t>
      </w:r>
      <w:r w:rsidR="005928F0" w:rsidRPr="008B4BA2">
        <w:rPr>
          <w:rFonts w:ascii="Garamond" w:hAnsi="Garamond"/>
        </w:rPr>
        <w:t xml:space="preserve"> </w:t>
      </w:r>
      <w:r w:rsidRPr="008B4BA2">
        <w:rPr>
          <w:rFonts w:ascii="Garamond" w:hAnsi="Garamond"/>
        </w:rPr>
        <w:t>vznikem jejich členství v</w:t>
      </w:r>
      <w:r w:rsidR="000B7DFB" w:rsidRPr="008B4BA2">
        <w:rPr>
          <w:rFonts w:ascii="Garamond" w:hAnsi="Garamond"/>
        </w:rPr>
        <w:t>e S</w:t>
      </w:r>
      <w:r w:rsidR="005928F0" w:rsidRPr="008B4BA2">
        <w:rPr>
          <w:rFonts w:ascii="Garamond" w:hAnsi="Garamond"/>
        </w:rPr>
        <w:t>polku.</w:t>
      </w:r>
    </w:p>
    <w:p w14:paraId="0F7E70AA" w14:textId="77777777" w:rsidR="001D253C" w:rsidRPr="008B4BA2" w:rsidRDefault="001D253C" w:rsidP="00A12991">
      <w:pPr>
        <w:pStyle w:val="Textodst3psmena"/>
        <w:numPr>
          <w:ilvl w:val="0"/>
          <w:numId w:val="0"/>
        </w:numPr>
        <w:spacing w:after="120" w:line="276" w:lineRule="auto"/>
        <w:rPr>
          <w:rFonts w:ascii="Garamond" w:hAnsi="Garamond"/>
        </w:rPr>
      </w:pPr>
    </w:p>
    <w:p w14:paraId="00B4EDDF" w14:textId="69C16307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843D9E" w:rsidRPr="008B4BA2">
        <w:rPr>
          <w:rFonts w:ascii="Garamond" w:hAnsi="Garamond"/>
        </w:rPr>
        <w:t xml:space="preserve"> </w:t>
      </w:r>
      <w:r w:rsidR="00091FDD" w:rsidRPr="008B4BA2">
        <w:rPr>
          <w:rFonts w:ascii="Garamond" w:hAnsi="Garamond"/>
        </w:rPr>
        <w:t>8</w:t>
      </w:r>
    </w:p>
    <w:p w14:paraId="38163BC2" w14:textId="6EC77DBE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 xml:space="preserve">Základní práva a povinnosti členů </w:t>
      </w:r>
      <w:r w:rsidR="00B062A4" w:rsidRPr="008B4BA2">
        <w:rPr>
          <w:rFonts w:ascii="Garamond" w:hAnsi="Garamond"/>
        </w:rPr>
        <w:t>S</w:t>
      </w:r>
      <w:r w:rsidR="007D2338">
        <w:rPr>
          <w:rFonts w:ascii="Garamond" w:hAnsi="Garamond"/>
        </w:rPr>
        <w:t>polku</w:t>
      </w:r>
    </w:p>
    <w:p w14:paraId="58269839" w14:textId="77777777" w:rsidR="00091FDD" w:rsidRPr="008B4BA2" w:rsidRDefault="00091FDD" w:rsidP="00091FDD">
      <w:pPr>
        <w:pStyle w:val="Nzev"/>
        <w:numPr>
          <w:ilvl w:val="0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Každý člen Spolku má zejména právo:</w:t>
      </w:r>
    </w:p>
    <w:p w14:paraId="5BAAA875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zúčastňovat se všech aktivit spojených s činností Spolku;</w:t>
      </w:r>
    </w:p>
    <w:p w14:paraId="3D0D83F8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 xml:space="preserve">obracet se s písemnými připomínkami, žádostmi, podněty a návrhy na orgány Spolku a požadovat písemnou odpověď nejpozději do 30 dnů ode dne, kdy příslušný orgán mohl připomínku, žádost nebo podnět projednat; </w:t>
      </w:r>
    </w:p>
    <w:p w14:paraId="4A8C9769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 xml:space="preserve">dovolávat se svých práv člena Spolku u příslušných orgánů Spolku; </w:t>
      </w:r>
    </w:p>
    <w:p w14:paraId="0E997A94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 xml:space="preserve">být přítomen osobně či v zastoupení na jednáních orgánů Spolku projednávajících jeho členskou záležitost a předkládat zde své návrhy a vyjádření; </w:t>
      </w:r>
    </w:p>
    <w:p w14:paraId="310034AB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 xml:space="preserve">požadovat, aby orgány Spolku postupovaly v případech podle písmen c) a d) řádně a bez průtahů; </w:t>
      </w:r>
    </w:p>
    <w:p w14:paraId="6FF140BC" w14:textId="00A6EA8E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využívat jiné výhody, které S</w:t>
      </w:r>
      <w:r w:rsidR="007D2338">
        <w:rPr>
          <w:rFonts w:ascii="Garamond" w:hAnsi="Garamond"/>
        </w:rPr>
        <w:t>polek</w:t>
      </w:r>
      <w:r w:rsidRPr="008B4BA2">
        <w:rPr>
          <w:rFonts w:ascii="Garamond" w:hAnsi="Garamond"/>
        </w:rPr>
        <w:t xml:space="preserve"> poskytuje svým členům;</w:t>
      </w:r>
    </w:p>
    <w:p w14:paraId="154D6A7B" w14:textId="77777777" w:rsidR="00091FDD" w:rsidRPr="008B4BA2" w:rsidRDefault="00091FDD" w:rsidP="00091FDD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být volen do volených orgánů Spolku.</w:t>
      </w:r>
    </w:p>
    <w:p w14:paraId="50652DF3" w14:textId="77777777" w:rsidR="00091FDD" w:rsidRPr="008B4BA2" w:rsidRDefault="00091FDD" w:rsidP="00091FDD">
      <w:pPr>
        <w:pStyle w:val="Nzev"/>
        <w:numPr>
          <w:ilvl w:val="0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Každý člen Spolku má zejména povinnost:</w:t>
      </w:r>
    </w:p>
    <w:p w14:paraId="0BCA1B5E" w14:textId="609C9F21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dodržovat tyto Stanovy;</w:t>
      </w:r>
    </w:p>
    <w:p w14:paraId="32EF075A" w14:textId="059D1E47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oznamovat S</w:t>
      </w:r>
      <w:r w:rsidR="007D2338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neprodleně všechny změny v údajích, které o něm Spolek shromažďuje ve své evidenci členství;</w:t>
      </w:r>
    </w:p>
    <w:p w14:paraId="36F02441" w14:textId="77777777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podrobit se rozhodnutím orgánů Spolku, které jsou vydány v souladu s předpisy podle písmena a) a které se jej týkají; </w:t>
      </w:r>
    </w:p>
    <w:p w14:paraId="05EE5A93" w14:textId="4AF23AD2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dovolávat se svých práv člena Spolku nejprve u příslušných orgánů Spolku;</w:t>
      </w:r>
    </w:p>
    <w:p w14:paraId="2439FE70" w14:textId="4ECBB717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vyvarovat se v souvislosti s futsalem jakéhokoli jednání majícího podobu jakéhokoli nesportovního chování, tělesného napadení, úplatkářství, narušení regulérnosti </w:t>
      </w:r>
      <w:r w:rsidRPr="008B4BA2">
        <w:rPr>
          <w:rFonts w:ascii="Garamond" w:hAnsi="Garamond"/>
        </w:rPr>
        <w:lastRenderedPageBreak/>
        <w:t xml:space="preserve">futsalové soutěže, umožnění užití dopingové látky, podvodu spáchaného v souvislosti se členstvím ve Spolku, veřejného hanobení, diskriminace, ponížení, narušení integrity futsalové soutěže či futsalového utkání, jiného nesportovního chování, či náboženské, ideologické či politické propagandy, </w:t>
      </w:r>
    </w:p>
    <w:p w14:paraId="47095B1B" w14:textId="132F4075" w:rsidR="00091FDD" w:rsidRPr="003D343A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3D343A">
        <w:rPr>
          <w:rFonts w:ascii="Garamond" w:hAnsi="Garamond"/>
        </w:rPr>
        <w:t>platit řádně a včas členské příspěvky v souladu s těmito Stanovami a rozhodnutími Valné hromady</w:t>
      </w:r>
      <w:r w:rsidR="00582D35" w:rsidRPr="003D343A">
        <w:rPr>
          <w:rFonts w:ascii="Garamond" w:hAnsi="Garamond"/>
        </w:rPr>
        <w:t>, rozhodne-li o této povinnosti Valná hromada</w:t>
      </w:r>
      <w:r w:rsidRPr="003D343A">
        <w:rPr>
          <w:rFonts w:ascii="Garamond" w:hAnsi="Garamond"/>
        </w:rPr>
        <w:t xml:space="preserve">; </w:t>
      </w:r>
    </w:p>
    <w:p w14:paraId="489A7976" w14:textId="32D93125" w:rsidR="00091FDD" w:rsidRPr="008B4BA2" w:rsidRDefault="00091FDD" w:rsidP="00091FDD">
      <w:pPr>
        <w:pStyle w:val="Nzev"/>
        <w:numPr>
          <w:ilvl w:val="1"/>
          <w:numId w:val="26"/>
        </w:numPr>
        <w:rPr>
          <w:rFonts w:ascii="Garamond" w:hAnsi="Garamond"/>
        </w:rPr>
      </w:pPr>
      <w:r w:rsidRPr="008B4BA2">
        <w:rPr>
          <w:rFonts w:ascii="Garamond" w:hAnsi="Garamond"/>
        </w:rPr>
        <w:t>na základě souhlasu, který dal vznikem svého členství ve S</w:t>
      </w:r>
      <w:r w:rsidR="007D2338">
        <w:rPr>
          <w:rFonts w:ascii="Garamond" w:hAnsi="Garamond"/>
        </w:rPr>
        <w:t>polk</w:t>
      </w:r>
      <w:r w:rsidRPr="008B4BA2">
        <w:rPr>
          <w:rFonts w:ascii="Garamond" w:hAnsi="Garamond"/>
        </w:rPr>
        <w:t>u, a u vědomí nezbytností plnění smlouvy, kterou vznikem svého členství se S</w:t>
      </w:r>
      <w:r w:rsidR="007D2338">
        <w:rPr>
          <w:rFonts w:ascii="Garamond" w:hAnsi="Garamond"/>
        </w:rPr>
        <w:t>polkem</w:t>
      </w:r>
      <w:r w:rsidRPr="008B4BA2">
        <w:rPr>
          <w:rFonts w:ascii="Garamond" w:hAnsi="Garamond"/>
        </w:rPr>
        <w:t xml:space="preserve"> ve smyslu článku </w:t>
      </w:r>
      <w:r w:rsidR="008B4BA2" w:rsidRPr="008B4BA2">
        <w:rPr>
          <w:rFonts w:ascii="Garamond" w:hAnsi="Garamond"/>
        </w:rPr>
        <w:t>4</w:t>
      </w:r>
      <w:r w:rsidRPr="008B4BA2">
        <w:rPr>
          <w:rFonts w:ascii="Garamond" w:hAnsi="Garamond"/>
        </w:rPr>
        <w:t xml:space="preserve"> odst. 2</w:t>
      </w:r>
      <w:r w:rsidR="008B4BA2" w:rsidRPr="008B4BA2">
        <w:rPr>
          <w:rFonts w:ascii="Garamond" w:hAnsi="Garamond"/>
        </w:rPr>
        <w:t xml:space="preserve"> </w:t>
      </w:r>
      <w:r w:rsidRPr="008B4BA2">
        <w:rPr>
          <w:rFonts w:ascii="Garamond" w:hAnsi="Garamond"/>
        </w:rPr>
        <w:t>těchto Stanov se S</w:t>
      </w:r>
      <w:r w:rsidR="007D2338">
        <w:rPr>
          <w:rFonts w:ascii="Garamond" w:hAnsi="Garamond"/>
        </w:rPr>
        <w:t>polkem</w:t>
      </w:r>
      <w:r w:rsidRPr="008B4BA2">
        <w:rPr>
          <w:rFonts w:ascii="Garamond" w:hAnsi="Garamond"/>
        </w:rPr>
        <w:t xml:space="preserve"> uzavřel, respektovat, že S</w:t>
      </w:r>
      <w:r w:rsidR="007D2338">
        <w:rPr>
          <w:rFonts w:ascii="Garamond" w:hAnsi="Garamond"/>
        </w:rPr>
        <w:t>polek</w:t>
      </w:r>
      <w:r w:rsidRPr="008B4BA2">
        <w:rPr>
          <w:rFonts w:ascii="Garamond" w:hAnsi="Garamond"/>
        </w:rPr>
        <w:t xml:space="preserve"> má potřebu o něm shromažďovat a zpracovávat údaje vedené v evidenci členství za účelem, jakož i v obsahu a rozsahu vyplývajícím z těchto Stanov, i když jde o osobní údaje podle zvláštního právního předpisu</w:t>
      </w:r>
      <w:r w:rsidRPr="008B4BA2">
        <w:rPr>
          <w:rStyle w:val="Znakapoznpodarou"/>
          <w:rFonts w:ascii="Garamond" w:hAnsi="Garamond"/>
        </w:rPr>
        <w:footnoteReference w:id="1"/>
      </w:r>
      <w:r w:rsidR="008B4BA2" w:rsidRPr="008B4BA2">
        <w:rPr>
          <w:rFonts w:ascii="Garamond" w:hAnsi="Garamond"/>
        </w:rPr>
        <w:t>.</w:t>
      </w:r>
    </w:p>
    <w:p w14:paraId="2A0765A6" w14:textId="77777777" w:rsidR="00091FDD" w:rsidRPr="00091FDD" w:rsidRDefault="00091FDD" w:rsidP="00091FDD">
      <w:pPr>
        <w:ind w:left="360"/>
      </w:pPr>
    </w:p>
    <w:p w14:paraId="4DE153C0" w14:textId="77777777" w:rsidR="00A62257" w:rsidRPr="00A12991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ČÁST TŘETÍ</w:t>
      </w:r>
    </w:p>
    <w:p w14:paraId="5856C1B8" w14:textId="36B226D2" w:rsidR="00A62257" w:rsidRPr="00A12991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 xml:space="preserve">ORGÁNY </w:t>
      </w:r>
      <w:r w:rsidR="00843D9E" w:rsidRPr="00A12991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</w:p>
    <w:p w14:paraId="135288F0" w14:textId="77777777" w:rsidR="00A62257" w:rsidRPr="00A12991" w:rsidRDefault="00A62257" w:rsidP="00A12991">
      <w:pPr>
        <w:spacing w:after="120" w:line="276" w:lineRule="auto"/>
        <w:rPr>
          <w:rFonts w:ascii="Garamond" w:hAnsi="Garamond"/>
          <w:b/>
          <w:szCs w:val="24"/>
          <w:u w:val="single"/>
        </w:rPr>
      </w:pPr>
    </w:p>
    <w:p w14:paraId="605C118A" w14:textId="77777777" w:rsidR="00A62257" w:rsidRPr="00A12991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A12991">
        <w:rPr>
          <w:rStyle w:val="Zdraznnjemn"/>
          <w:rFonts w:ascii="Garamond" w:eastAsiaTheme="minorEastAsia" w:hAnsi="Garamond"/>
        </w:rPr>
        <w:t>Díl 1</w:t>
      </w:r>
    </w:p>
    <w:p w14:paraId="4719B75F" w14:textId="77777777" w:rsidR="00A62257" w:rsidRPr="00A12991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A12991">
        <w:rPr>
          <w:rStyle w:val="Zdraznnjemn"/>
          <w:rFonts w:ascii="Garamond" w:eastAsiaTheme="minorEastAsia" w:hAnsi="Garamond"/>
        </w:rPr>
        <w:t>Úvodní ustanovení</w:t>
      </w:r>
    </w:p>
    <w:p w14:paraId="409C81FE" w14:textId="77777777" w:rsidR="00A62257" w:rsidRPr="00A12991" w:rsidRDefault="00A62257" w:rsidP="00A12991">
      <w:pPr>
        <w:spacing w:after="120" w:line="276" w:lineRule="auto"/>
        <w:rPr>
          <w:rFonts w:ascii="Garamond" w:hAnsi="Garamond"/>
          <w:szCs w:val="24"/>
        </w:rPr>
      </w:pPr>
    </w:p>
    <w:p w14:paraId="4F33B5E1" w14:textId="60921D6C" w:rsidR="00A62257" w:rsidRPr="00A12991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Článek</w:t>
      </w:r>
      <w:r w:rsidR="00843D9E" w:rsidRPr="00A12991">
        <w:rPr>
          <w:rFonts w:ascii="Garamond" w:hAnsi="Garamond"/>
        </w:rPr>
        <w:t xml:space="preserve"> </w:t>
      </w:r>
      <w:r w:rsidR="008B4BA2">
        <w:rPr>
          <w:rFonts w:ascii="Garamond" w:hAnsi="Garamond"/>
        </w:rPr>
        <w:t>9</w:t>
      </w:r>
    </w:p>
    <w:p w14:paraId="0DD552F5" w14:textId="14AA6FB3" w:rsidR="00A62257" w:rsidRPr="00A12991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 xml:space="preserve">Soustava orgánů </w:t>
      </w:r>
      <w:r w:rsidR="00843D9E" w:rsidRPr="00A12991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</w:p>
    <w:p w14:paraId="4BDC28CA" w14:textId="0BBC5558" w:rsidR="00A62257" w:rsidRPr="008B4BA2" w:rsidRDefault="00A62257" w:rsidP="00091FDD">
      <w:pPr>
        <w:pStyle w:val="Nzev"/>
        <w:numPr>
          <w:ilvl w:val="0"/>
          <w:numId w:val="29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Nejvyšším orgánem </w:t>
      </w:r>
      <w:r w:rsidR="00EE5B73" w:rsidRPr="008B4BA2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je </w:t>
      </w:r>
      <w:r w:rsidR="00843D9E" w:rsidRPr="008B4BA2">
        <w:rPr>
          <w:rFonts w:ascii="Garamond" w:hAnsi="Garamond"/>
        </w:rPr>
        <w:t xml:space="preserve">jeho </w:t>
      </w:r>
      <w:r w:rsidR="00A95302">
        <w:rPr>
          <w:rFonts w:ascii="Garamond" w:hAnsi="Garamond"/>
        </w:rPr>
        <w:t>V</w:t>
      </w:r>
      <w:r w:rsidR="00843D9E" w:rsidRPr="008B4BA2">
        <w:rPr>
          <w:rFonts w:ascii="Garamond" w:hAnsi="Garamond"/>
        </w:rPr>
        <w:t>alná hromada (dále „</w:t>
      </w:r>
      <w:r w:rsidRPr="008B4BA2">
        <w:rPr>
          <w:rFonts w:ascii="Garamond" w:hAnsi="Garamond"/>
        </w:rPr>
        <w:t>Valná hromada</w:t>
      </w:r>
      <w:r w:rsidR="00843D9E" w:rsidRPr="008B4BA2">
        <w:rPr>
          <w:rFonts w:ascii="Garamond" w:hAnsi="Garamond"/>
        </w:rPr>
        <w:t>“)</w:t>
      </w:r>
      <w:r w:rsidRPr="008B4BA2">
        <w:rPr>
          <w:rFonts w:ascii="Garamond" w:hAnsi="Garamond"/>
        </w:rPr>
        <w:t xml:space="preserve">. Valnou hromadu tvoří </w:t>
      </w:r>
      <w:r w:rsidR="008B4BA2" w:rsidRPr="008B4BA2">
        <w:rPr>
          <w:rFonts w:ascii="Garamond" w:hAnsi="Garamond"/>
        </w:rPr>
        <w:t>všichni členové Spolku.</w:t>
      </w:r>
    </w:p>
    <w:p w14:paraId="5D5A7A5F" w14:textId="1A8053F0" w:rsidR="00A62257" w:rsidRPr="008B4BA2" w:rsidRDefault="008B4BA2" w:rsidP="008B4BA2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Voleným orgánem Spolku je </w:t>
      </w:r>
      <w:r w:rsidR="00A95302">
        <w:rPr>
          <w:rFonts w:ascii="Garamond" w:hAnsi="Garamond"/>
        </w:rPr>
        <w:t>Předseda Spolku.</w:t>
      </w:r>
    </w:p>
    <w:p w14:paraId="0439D273" w14:textId="7DEF4187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Členové orgánů </w:t>
      </w:r>
      <w:r w:rsidR="005B6787" w:rsidRPr="008B4BA2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jsou voleni pouze z fyzických osob, které jsou bezúhonné, zletilé a plně svéprávné.</w:t>
      </w:r>
    </w:p>
    <w:p w14:paraId="394B4A30" w14:textId="77777777" w:rsidR="00A62257" w:rsidRPr="00A12991" w:rsidRDefault="00A62257" w:rsidP="00091FDD">
      <w:pPr>
        <w:pStyle w:val="Nzev"/>
        <w:numPr>
          <w:ilvl w:val="0"/>
          <w:numId w:val="0"/>
        </w:numPr>
        <w:ind w:left="360"/>
      </w:pPr>
      <w:r w:rsidRPr="00A12991">
        <w:rPr>
          <w:highlight w:val="yellow"/>
        </w:rPr>
        <w:t xml:space="preserve"> </w:t>
      </w:r>
    </w:p>
    <w:p w14:paraId="31D1F933" w14:textId="1B4FBAD7" w:rsidR="00A62257" w:rsidRPr="00A12991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Článek</w:t>
      </w:r>
      <w:r w:rsidR="007820B7" w:rsidRPr="00A12991">
        <w:rPr>
          <w:rFonts w:ascii="Garamond" w:hAnsi="Garamond"/>
        </w:rPr>
        <w:t xml:space="preserve"> 1</w:t>
      </w:r>
      <w:r w:rsidR="008B4BA2">
        <w:rPr>
          <w:rFonts w:ascii="Garamond" w:hAnsi="Garamond"/>
        </w:rPr>
        <w:t>0</w:t>
      </w:r>
    </w:p>
    <w:p w14:paraId="5F51EFB1" w14:textId="2CDEFD7F" w:rsidR="00A62257" w:rsidRPr="00A12991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 xml:space="preserve">Rozhodování orgánů </w:t>
      </w:r>
      <w:r w:rsidR="00B941EE" w:rsidRPr="00A12991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</w:p>
    <w:p w14:paraId="65655528" w14:textId="00F94130" w:rsidR="00A62257" w:rsidRPr="008B4BA2" w:rsidRDefault="00A62257" w:rsidP="00091FDD">
      <w:pPr>
        <w:pStyle w:val="Nzev"/>
        <w:numPr>
          <w:ilvl w:val="0"/>
          <w:numId w:val="32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Orgány </w:t>
      </w:r>
      <w:r w:rsidR="007820B7" w:rsidRPr="008B4BA2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mohou rozhodovat, je-li přítomna nadpoloviční většina členů </w:t>
      </w:r>
      <w:r w:rsidR="00494E65" w:rsidRPr="008B4BA2">
        <w:rPr>
          <w:rFonts w:ascii="Garamond" w:hAnsi="Garamond"/>
        </w:rPr>
        <w:t>orgánu</w:t>
      </w:r>
      <w:r w:rsidRPr="008B4BA2">
        <w:rPr>
          <w:rFonts w:ascii="Garamond" w:hAnsi="Garamond"/>
        </w:rPr>
        <w:t xml:space="preserve">. </w:t>
      </w:r>
    </w:p>
    <w:p w14:paraId="7B80C308" w14:textId="4B084DE4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Pro účely rozhodování orgánů </w:t>
      </w:r>
      <w:r w:rsidR="007820B7" w:rsidRPr="008B4BA2">
        <w:rPr>
          <w:rFonts w:ascii="Garamond" w:hAnsi="Garamond"/>
        </w:rPr>
        <w:t>S</w:t>
      </w:r>
      <w:r w:rsidR="00A95302">
        <w:rPr>
          <w:rFonts w:ascii="Garamond" w:hAnsi="Garamond"/>
        </w:rPr>
        <w:t>polku</w:t>
      </w:r>
      <w:r w:rsidRPr="008B4BA2">
        <w:rPr>
          <w:rFonts w:ascii="Garamond" w:hAnsi="Garamond"/>
        </w:rPr>
        <w:t xml:space="preserve"> platí, že:</w:t>
      </w:r>
    </w:p>
    <w:p w14:paraId="15C71281" w14:textId="77777777" w:rsidR="00A62257" w:rsidRPr="008B4BA2" w:rsidRDefault="00A62257" w:rsidP="00A12991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každý člen orgánu má jeden hlas;</w:t>
      </w:r>
    </w:p>
    <w:p w14:paraId="37475C7C" w14:textId="77777777" w:rsidR="00A62257" w:rsidRPr="008B4BA2" w:rsidRDefault="00A62257" w:rsidP="00A1299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lastRenderedPageBreak/>
        <w:t xml:space="preserve">každý hlas má stejnou váhu, avšak při rovnosti hlasů je rozhodující hlas předsedy orgánu, ledaže jde o hlasování na Valné hromadě. </w:t>
      </w:r>
    </w:p>
    <w:p w14:paraId="47B3CEBF" w14:textId="77777777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Hlasování je veřejné, pokud není těmito Stanovami určeno něco jiného nebo pokud hlasující orgán nerozhodne v konkrétním případě, že hlasování bude tajné; hlasování o této otázce je tajné.</w:t>
      </w:r>
    </w:p>
    <w:p w14:paraId="580F5D16" w14:textId="14942B2D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Rozhodnutí je přijato, hlasovala-li pro ně nadpoloviční většina přítomných členů orgánu, pokud není těmito Stanovami určeno něco jiného.</w:t>
      </w:r>
    </w:p>
    <w:p w14:paraId="6C2FF650" w14:textId="77777777" w:rsidR="007E07D8" w:rsidRPr="008B4BA2" w:rsidRDefault="007E07D8" w:rsidP="00A12991">
      <w:pPr>
        <w:spacing w:after="120" w:line="276" w:lineRule="auto"/>
        <w:ind w:left="720"/>
        <w:rPr>
          <w:rFonts w:ascii="Garamond" w:hAnsi="Garamond"/>
        </w:rPr>
      </w:pPr>
    </w:p>
    <w:p w14:paraId="07093F65" w14:textId="77777777" w:rsidR="00A62257" w:rsidRPr="008B4BA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8B4BA2">
        <w:rPr>
          <w:rStyle w:val="Zdraznnjemn"/>
          <w:rFonts w:ascii="Garamond" w:eastAsiaTheme="minorEastAsia" w:hAnsi="Garamond"/>
        </w:rPr>
        <w:t>Díl 2</w:t>
      </w:r>
    </w:p>
    <w:p w14:paraId="08D1C190" w14:textId="77777777" w:rsidR="00A62257" w:rsidRPr="008B4BA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8B4BA2">
        <w:rPr>
          <w:rStyle w:val="Zdraznnjemn"/>
          <w:rFonts w:ascii="Garamond" w:eastAsiaTheme="minorEastAsia" w:hAnsi="Garamond"/>
        </w:rPr>
        <w:t>Valná hromada</w:t>
      </w:r>
    </w:p>
    <w:p w14:paraId="55170264" w14:textId="3CC54653" w:rsidR="00A62257" w:rsidRPr="008B4BA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Článek</w:t>
      </w:r>
      <w:r w:rsidR="007820B7" w:rsidRPr="008B4BA2">
        <w:rPr>
          <w:rFonts w:ascii="Garamond" w:hAnsi="Garamond"/>
        </w:rPr>
        <w:t xml:space="preserve"> 1</w:t>
      </w:r>
      <w:r w:rsidR="008B4BA2">
        <w:rPr>
          <w:rFonts w:ascii="Garamond" w:hAnsi="Garamond"/>
        </w:rPr>
        <w:t>1</w:t>
      </w:r>
    </w:p>
    <w:p w14:paraId="6EC38839" w14:textId="77777777" w:rsidR="00A62257" w:rsidRPr="008B4BA2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8B4BA2">
        <w:rPr>
          <w:rFonts w:ascii="Garamond" w:hAnsi="Garamond"/>
        </w:rPr>
        <w:t>Svolávání Valné hromady</w:t>
      </w:r>
    </w:p>
    <w:p w14:paraId="5E4DE100" w14:textId="13809857" w:rsidR="00A62257" w:rsidRPr="008B4BA2" w:rsidRDefault="00A62257" w:rsidP="00091FDD">
      <w:pPr>
        <w:pStyle w:val="Nzev"/>
        <w:numPr>
          <w:ilvl w:val="0"/>
          <w:numId w:val="34"/>
        </w:numPr>
        <w:rPr>
          <w:rFonts w:ascii="Garamond" w:hAnsi="Garamond"/>
        </w:rPr>
      </w:pPr>
      <w:r w:rsidRPr="008B4BA2">
        <w:rPr>
          <w:rFonts w:ascii="Garamond" w:hAnsi="Garamond"/>
        </w:rPr>
        <w:t xml:space="preserve">Řádnou Valnou hromadu svolává </w:t>
      </w:r>
      <w:r w:rsidR="008B4BA2" w:rsidRPr="008B4BA2">
        <w:rPr>
          <w:rFonts w:ascii="Garamond" w:hAnsi="Garamond"/>
        </w:rPr>
        <w:t>každý kalendářní rok</w:t>
      </w:r>
      <w:r w:rsidRPr="008B4BA2">
        <w:rPr>
          <w:rFonts w:ascii="Garamond" w:hAnsi="Garamond"/>
        </w:rPr>
        <w:t xml:space="preserve">, a to tak, aby se konala v období mezi </w:t>
      </w:r>
      <w:r w:rsidR="008B4BA2" w:rsidRPr="008B4BA2">
        <w:rPr>
          <w:rFonts w:ascii="Garamond" w:hAnsi="Garamond"/>
          <w:b/>
          <w:bCs/>
          <w:highlight w:val="yellow"/>
        </w:rPr>
        <w:t>[*]</w:t>
      </w:r>
      <w:r w:rsidRPr="008B4BA2">
        <w:rPr>
          <w:rFonts w:ascii="Garamond" w:hAnsi="Garamond"/>
        </w:rPr>
        <w:t xml:space="preserve"> </w:t>
      </w:r>
      <w:r w:rsidR="008B4BA2">
        <w:rPr>
          <w:rFonts w:ascii="Garamond" w:hAnsi="Garamond"/>
        </w:rPr>
        <w:t xml:space="preserve">příslušného </w:t>
      </w:r>
      <w:r w:rsidRPr="008B4BA2">
        <w:rPr>
          <w:rFonts w:ascii="Garamond" w:hAnsi="Garamond"/>
        </w:rPr>
        <w:t xml:space="preserve">kalendářního roku. </w:t>
      </w:r>
    </w:p>
    <w:p w14:paraId="214521D8" w14:textId="44C15915" w:rsidR="00625699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 xml:space="preserve">Mimořádnou Valnou hromadu svolá </w:t>
      </w:r>
      <w:r w:rsidR="001C4B44">
        <w:rPr>
          <w:rFonts w:ascii="Garamond" w:hAnsi="Garamond"/>
        </w:rPr>
        <w:t>Předseda Spolku</w:t>
      </w:r>
      <w:r w:rsidRPr="008B4BA2">
        <w:rPr>
          <w:rFonts w:ascii="Garamond" w:hAnsi="Garamond"/>
        </w:rPr>
        <w:t>, pokud to s</w:t>
      </w:r>
      <w:r w:rsidR="008B4BA2">
        <w:rPr>
          <w:rFonts w:ascii="Garamond" w:hAnsi="Garamond"/>
        </w:rPr>
        <w:t>ám</w:t>
      </w:r>
      <w:r w:rsidRPr="008B4BA2">
        <w:rPr>
          <w:rFonts w:ascii="Garamond" w:hAnsi="Garamond"/>
        </w:rPr>
        <w:t xml:space="preserve"> shledá nutným nebo v případě, že o to požádá nadpoloviční většina </w:t>
      </w:r>
      <w:r w:rsidR="008B4BA2">
        <w:rPr>
          <w:rFonts w:ascii="Garamond" w:hAnsi="Garamond"/>
        </w:rPr>
        <w:t>členů Spolku.</w:t>
      </w:r>
    </w:p>
    <w:p w14:paraId="6C6166DA" w14:textId="2E87F5D5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Pro svolání mimořádné Valné hromady na žádost platí, že:</w:t>
      </w:r>
    </w:p>
    <w:p w14:paraId="6FB39D39" w14:textId="77777777" w:rsidR="00A62257" w:rsidRPr="008B4BA2" w:rsidRDefault="00A62257" w:rsidP="00A12991">
      <w:pPr>
        <w:pStyle w:val="Odstavecseseznamem"/>
        <w:numPr>
          <w:ilvl w:val="0"/>
          <w:numId w:val="103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v žádosti musí být uveden konkrétní důvod pro svolání mimořádné Valné hromady a návrh programu;</w:t>
      </w:r>
    </w:p>
    <w:p w14:paraId="58A3806D" w14:textId="77777777" w:rsidR="00A62257" w:rsidRPr="008B4BA2" w:rsidRDefault="00A62257" w:rsidP="00A12991">
      <w:pPr>
        <w:pStyle w:val="Odstavecseseznamem"/>
        <w:numPr>
          <w:ilvl w:val="0"/>
          <w:numId w:val="103"/>
        </w:numPr>
        <w:spacing w:after="120" w:line="276" w:lineRule="auto"/>
        <w:contextualSpacing w:val="0"/>
        <w:rPr>
          <w:rFonts w:ascii="Garamond" w:hAnsi="Garamond"/>
        </w:rPr>
      </w:pPr>
      <w:r w:rsidRPr="008B4BA2">
        <w:rPr>
          <w:rFonts w:ascii="Garamond" w:hAnsi="Garamond"/>
        </w:rPr>
        <w:t>mimořádná Valná hromada musí být svolána ta</w:t>
      </w:r>
      <w:r w:rsidR="000F7AF6" w:rsidRPr="008B4BA2">
        <w:rPr>
          <w:rFonts w:ascii="Garamond" w:hAnsi="Garamond"/>
        </w:rPr>
        <w:t xml:space="preserve">k, aby se konala nejpozději do </w:t>
      </w:r>
      <w:r w:rsidR="009500AB" w:rsidRPr="008B4BA2">
        <w:rPr>
          <w:rFonts w:ascii="Garamond" w:hAnsi="Garamond"/>
        </w:rPr>
        <w:t>3</w:t>
      </w:r>
      <w:r w:rsidRPr="008B4BA2">
        <w:rPr>
          <w:rFonts w:ascii="Garamond" w:hAnsi="Garamond"/>
        </w:rPr>
        <w:t xml:space="preserve"> týdnů ode dne podání žádosti.</w:t>
      </w:r>
    </w:p>
    <w:p w14:paraId="1382C505" w14:textId="32FFC24C" w:rsidR="00A62257" w:rsidRPr="008B4BA2" w:rsidRDefault="00A62257" w:rsidP="00091FDD">
      <w:pPr>
        <w:pStyle w:val="Nzev"/>
        <w:rPr>
          <w:rFonts w:ascii="Garamond" w:hAnsi="Garamond"/>
        </w:rPr>
      </w:pPr>
      <w:r w:rsidRPr="008B4BA2">
        <w:rPr>
          <w:rFonts w:ascii="Garamond" w:hAnsi="Garamond"/>
        </w:rPr>
        <w:t>Valná hromada musí být svolána</w:t>
      </w:r>
      <w:r w:rsidR="00582D35" w:rsidRPr="00582D35">
        <w:rPr>
          <w:rFonts w:ascii="Garamond" w:hAnsi="Garamond"/>
        </w:rPr>
        <w:t xml:space="preserve"> </w:t>
      </w:r>
      <w:r w:rsidR="00582D35" w:rsidRPr="008B4BA2">
        <w:rPr>
          <w:rFonts w:ascii="Garamond" w:hAnsi="Garamond"/>
        </w:rPr>
        <w:t xml:space="preserve">nejpozději </w:t>
      </w:r>
      <w:r w:rsidR="00582D35">
        <w:rPr>
          <w:rFonts w:ascii="Garamond" w:hAnsi="Garamond"/>
        </w:rPr>
        <w:t>30 dní</w:t>
      </w:r>
      <w:r w:rsidR="00582D35" w:rsidRPr="008B4BA2">
        <w:rPr>
          <w:rFonts w:ascii="Garamond" w:hAnsi="Garamond"/>
        </w:rPr>
        <w:t xml:space="preserve"> před stanoveným dnem jejího konání</w:t>
      </w:r>
      <w:r w:rsidR="00582D35">
        <w:rPr>
          <w:rFonts w:ascii="Garamond" w:hAnsi="Garamond"/>
        </w:rPr>
        <w:t>.</w:t>
      </w:r>
      <w:r w:rsidRPr="008B4BA2">
        <w:rPr>
          <w:rFonts w:ascii="Garamond" w:hAnsi="Garamond"/>
        </w:rPr>
        <w:t>:</w:t>
      </w:r>
    </w:p>
    <w:p w14:paraId="5FF4632F" w14:textId="47E03A17" w:rsidR="00A62257" w:rsidRPr="00A12991" w:rsidRDefault="00A62257" w:rsidP="00A12991">
      <w:pPr>
        <w:spacing w:after="120" w:line="276" w:lineRule="auto"/>
        <w:ind w:left="720"/>
        <w:rPr>
          <w:rFonts w:ascii="Garamond" w:hAnsi="Garamond"/>
        </w:rPr>
      </w:pPr>
    </w:p>
    <w:p w14:paraId="7805A9C2" w14:textId="398AACE5" w:rsidR="00A62257" w:rsidRPr="00A12991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 xml:space="preserve">Článek </w:t>
      </w:r>
      <w:r w:rsidR="0098265A" w:rsidRPr="00A12991">
        <w:rPr>
          <w:rFonts w:ascii="Garamond" w:hAnsi="Garamond"/>
        </w:rPr>
        <w:t>1</w:t>
      </w:r>
      <w:r w:rsidR="00D06D8C">
        <w:rPr>
          <w:rFonts w:ascii="Garamond" w:hAnsi="Garamond"/>
        </w:rPr>
        <w:t>2</w:t>
      </w:r>
    </w:p>
    <w:p w14:paraId="0C4E63D4" w14:textId="77777777" w:rsidR="00A62257" w:rsidRPr="00A12991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Působnost Valné hromady a její rozhodování</w:t>
      </w:r>
    </w:p>
    <w:p w14:paraId="3658624E" w14:textId="77777777" w:rsidR="00A62257" w:rsidRPr="00A95302" w:rsidRDefault="00A62257" w:rsidP="00091FDD">
      <w:pPr>
        <w:pStyle w:val="Nzev"/>
        <w:numPr>
          <w:ilvl w:val="0"/>
          <w:numId w:val="38"/>
        </w:numPr>
        <w:rPr>
          <w:rFonts w:ascii="Garamond" w:hAnsi="Garamond"/>
        </w:rPr>
      </w:pPr>
      <w:r w:rsidRPr="00A95302">
        <w:rPr>
          <w:rFonts w:ascii="Garamond" w:hAnsi="Garamond"/>
        </w:rPr>
        <w:t>Valná hromada</w:t>
      </w:r>
      <w:r w:rsidR="00907C35" w:rsidRPr="00A95302">
        <w:rPr>
          <w:rFonts w:ascii="Garamond" w:hAnsi="Garamond"/>
        </w:rPr>
        <w:t xml:space="preserve"> zejména</w:t>
      </w:r>
      <w:r w:rsidRPr="00A95302">
        <w:rPr>
          <w:rFonts w:ascii="Garamond" w:hAnsi="Garamond"/>
        </w:rPr>
        <w:t>:</w:t>
      </w:r>
    </w:p>
    <w:p w14:paraId="202D500D" w14:textId="52091E85" w:rsidR="00A62257" w:rsidRPr="00A95302" w:rsidRDefault="00A62257" w:rsidP="00A95302">
      <w:pPr>
        <w:pStyle w:val="Odstavecseseznamem"/>
        <w:numPr>
          <w:ilvl w:val="0"/>
          <w:numId w:val="107"/>
        </w:numPr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 xml:space="preserve">projednává </w:t>
      </w:r>
      <w:r w:rsidR="00833305" w:rsidRPr="00A95302">
        <w:rPr>
          <w:rFonts w:ascii="Garamond" w:hAnsi="Garamond"/>
        </w:rPr>
        <w:t xml:space="preserve">a schvaluje </w:t>
      </w:r>
      <w:r w:rsidRPr="00A95302">
        <w:rPr>
          <w:rFonts w:ascii="Garamond" w:hAnsi="Garamond"/>
        </w:rPr>
        <w:t>zprávu o výsledcích hospodaření</w:t>
      </w:r>
      <w:r w:rsidR="00C264E9" w:rsidRPr="00A95302">
        <w:rPr>
          <w:rFonts w:ascii="Garamond" w:hAnsi="Garamond"/>
        </w:rPr>
        <w:t xml:space="preserve"> S</w:t>
      </w:r>
      <w:r w:rsidR="00A95302" w:rsidRPr="00A95302">
        <w:rPr>
          <w:rFonts w:ascii="Garamond" w:hAnsi="Garamond"/>
        </w:rPr>
        <w:t>polk</w:t>
      </w:r>
      <w:r w:rsidR="00C264E9" w:rsidRPr="00A95302">
        <w:rPr>
          <w:rFonts w:ascii="Garamond" w:hAnsi="Garamond"/>
        </w:rPr>
        <w:t>u</w:t>
      </w:r>
      <w:r w:rsidRPr="00A95302">
        <w:rPr>
          <w:rFonts w:ascii="Garamond" w:hAnsi="Garamond"/>
        </w:rPr>
        <w:t>;</w:t>
      </w:r>
    </w:p>
    <w:p w14:paraId="0CB81F03" w14:textId="48596168" w:rsidR="00C264E9" w:rsidRPr="00A95302" w:rsidRDefault="00A62257" w:rsidP="00A95302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 xml:space="preserve">volí </w:t>
      </w:r>
      <w:r w:rsidR="00582D35">
        <w:rPr>
          <w:rFonts w:ascii="Garamond" w:hAnsi="Garamond"/>
        </w:rPr>
        <w:t xml:space="preserve">a odvolává </w:t>
      </w:r>
      <w:r w:rsidRPr="00A95302">
        <w:rPr>
          <w:rFonts w:ascii="Garamond" w:hAnsi="Garamond"/>
        </w:rPr>
        <w:t xml:space="preserve">z řad členů </w:t>
      </w:r>
      <w:r w:rsidR="00305A62" w:rsidRPr="00A95302">
        <w:rPr>
          <w:rFonts w:ascii="Garamond" w:hAnsi="Garamond"/>
        </w:rPr>
        <w:t>S</w:t>
      </w:r>
      <w:r w:rsidR="00A95302" w:rsidRPr="00A95302">
        <w:rPr>
          <w:rFonts w:ascii="Garamond" w:hAnsi="Garamond"/>
        </w:rPr>
        <w:t>polku</w:t>
      </w:r>
      <w:r w:rsidRPr="00A95302">
        <w:rPr>
          <w:rFonts w:ascii="Garamond" w:hAnsi="Garamond"/>
        </w:rPr>
        <w:t xml:space="preserve"> a odvolává</w:t>
      </w:r>
      <w:r w:rsidR="00A95302">
        <w:rPr>
          <w:rFonts w:ascii="Garamond" w:hAnsi="Garamond"/>
        </w:rPr>
        <w:t xml:space="preserve"> </w:t>
      </w:r>
      <w:r w:rsidR="00582D35">
        <w:rPr>
          <w:rFonts w:ascii="Garamond" w:hAnsi="Garamond"/>
        </w:rPr>
        <w:t>P</w:t>
      </w:r>
      <w:r w:rsidRPr="00A95302">
        <w:rPr>
          <w:rFonts w:ascii="Garamond" w:hAnsi="Garamond"/>
        </w:rPr>
        <w:t xml:space="preserve">ředsedu </w:t>
      </w:r>
      <w:r w:rsidR="00A95302">
        <w:rPr>
          <w:rFonts w:ascii="Garamond" w:hAnsi="Garamond"/>
        </w:rPr>
        <w:t>Spolku;</w:t>
      </w:r>
    </w:p>
    <w:p w14:paraId="47117928" w14:textId="2FDC3CDD" w:rsidR="00A62257" w:rsidRPr="00A95302" w:rsidRDefault="00A62257" w:rsidP="00A1299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 xml:space="preserve">schvaluje Stanovy </w:t>
      </w:r>
      <w:r w:rsidR="00907C35" w:rsidRPr="00A95302">
        <w:rPr>
          <w:rFonts w:ascii="Garamond" w:hAnsi="Garamond"/>
        </w:rPr>
        <w:t>S</w:t>
      </w:r>
      <w:r w:rsidR="00A95302" w:rsidRPr="00A95302">
        <w:rPr>
          <w:rFonts w:ascii="Garamond" w:hAnsi="Garamond"/>
        </w:rPr>
        <w:t>polku</w:t>
      </w:r>
      <w:r w:rsidRPr="00A95302">
        <w:rPr>
          <w:rFonts w:ascii="Garamond" w:hAnsi="Garamond"/>
        </w:rPr>
        <w:t>, včetně jejich změn a doplňků;</w:t>
      </w:r>
    </w:p>
    <w:p w14:paraId="35501B5C" w14:textId="67392C45" w:rsidR="00A62257" w:rsidRDefault="00A62257" w:rsidP="00A1299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 xml:space="preserve">rozhoduje o zrušení </w:t>
      </w:r>
      <w:r w:rsidR="00A95302" w:rsidRPr="00A95302">
        <w:rPr>
          <w:rFonts w:ascii="Garamond" w:hAnsi="Garamond"/>
        </w:rPr>
        <w:t>Spolku;</w:t>
      </w:r>
    </w:p>
    <w:p w14:paraId="1764408A" w14:textId="5D5D6E7C" w:rsidR="00582D35" w:rsidRPr="00A95302" w:rsidRDefault="00582D35" w:rsidP="00A1299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>
        <w:rPr>
          <w:rFonts w:ascii="Garamond" w:hAnsi="Garamond"/>
        </w:rPr>
        <w:t>rozhoduje o povinnosti platit členské příspěvky;</w:t>
      </w:r>
    </w:p>
    <w:p w14:paraId="5D366885" w14:textId="6CC54C6F" w:rsidR="00A62257" w:rsidRPr="00A95302" w:rsidRDefault="00A62257" w:rsidP="00A12991">
      <w:pPr>
        <w:pStyle w:val="Odstavecseseznamem"/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 xml:space="preserve">rozhoduje o dalších záležitostech, které si vyhradí, pokud nejsou svěřeny Stanovami jiným orgánům </w:t>
      </w:r>
      <w:r w:rsidR="00907C35" w:rsidRPr="00A95302">
        <w:rPr>
          <w:rFonts w:ascii="Garamond" w:hAnsi="Garamond"/>
        </w:rPr>
        <w:t>S</w:t>
      </w:r>
      <w:r w:rsidR="00A95302" w:rsidRPr="00A95302">
        <w:rPr>
          <w:rFonts w:ascii="Garamond" w:hAnsi="Garamond"/>
        </w:rPr>
        <w:t>polku</w:t>
      </w:r>
      <w:r w:rsidRPr="00A95302">
        <w:rPr>
          <w:rFonts w:ascii="Garamond" w:hAnsi="Garamond"/>
        </w:rPr>
        <w:t>.</w:t>
      </w:r>
    </w:p>
    <w:p w14:paraId="153BA65F" w14:textId="77777777" w:rsidR="00941492" w:rsidRPr="00A95302" w:rsidRDefault="00941492" w:rsidP="00091FDD">
      <w:pPr>
        <w:pStyle w:val="Nzev"/>
        <w:rPr>
          <w:rFonts w:ascii="Garamond" w:hAnsi="Garamond"/>
        </w:rPr>
      </w:pPr>
      <w:r w:rsidRPr="00A95302">
        <w:rPr>
          <w:rFonts w:ascii="Garamond" w:hAnsi="Garamond"/>
        </w:rPr>
        <w:t xml:space="preserve">Funkční období osoby zvolené místo osoby, jejíž výkon funkce zanikl, skončí dnem, kdy by za běžných okolností zaniklo funkční období osoby, jejíž výkon funkce zanikl. </w:t>
      </w:r>
    </w:p>
    <w:p w14:paraId="1BF4E6D9" w14:textId="77777777" w:rsidR="00A62257" w:rsidRPr="00A9530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A95302">
        <w:rPr>
          <w:rStyle w:val="Zdraznnjemn"/>
          <w:rFonts w:ascii="Garamond" w:eastAsiaTheme="minorEastAsia" w:hAnsi="Garamond"/>
        </w:rPr>
        <w:lastRenderedPageBreak/>
        <w:t>Díl 3</w:t>
      </w:r>
    </w:p>
    <w:p w14:paraId="1D48CF4D" w14:textId="0C58F5C4" w:rsidR="00A62257" w:rsidRPr="00A95302" w:rsidRDefault="00A62257" w:rsidP="00A12991">
      <w:pPr>
        <w:pStyle w:val="Textodst1slCharChar"/>
        <w:tabs>
          <w:tab w:val="clear" w:pos="0"/>
          <w:tab w:val="clear" w:pos="720"/>
          <w:tab w:val="left" w:pos="709"/>
        </w:tabs>
        <w:spacing w:after="120" w:line="276" w:lineRule="auto"/>
        <w:ind w:left="0" w:firstLine="0"/>
        <w:jc w:val="center"/>
        <w:rPr>
          <w:rStyle w:val="Zdraznnjemn"/>
          <w:rFonts w:ascii="Garamond" w:eastAsiaTheme="minorEastAsia" w:hAnsi="Garamond"/>
        </w:rPr>
      </w:pPr>
      <w:r w:rsidRPr="00A95302">
        <w:rPr>
          <w:rStyle w:val="Zdraznnjemn"/>
          <w:rFonts w:ascii="Garamond" w:eastAsiaTheme="minorEastAsia" w:hAnsi="Garamond"/>
        </w:rPr>
        <w:t xml:space="preserve">Volené orgány </w:t>
      </w:r>
      <w:r w:rsidR="001552C4" w:rsidRPr="00A95302">
        <w:rPr>
          <w:rStyle w:val="Zdraznnjemn"/>
          <w:rFonts w:ascii="Garamond" w:eastAsiaTheme="minorEastAsia" w:hAnsi="Garamond"/>
        </w:rPr>
        <w:t>S</w:t>
      </w:r>
      <w:r w:rsidR="00A95302" w:rsidRPr="00A95302">
        <w:rPr>
          <w:rStyle w:val="Zdraznnjemn"/>
          <w:rFonts w:ascii="Garamond" w:eastAsiaTheme="minorEastAsia" w:hAnsi="Garamond"/>
        </w:rPr>
        <w:t>polku</w:t>
      </w:r>
    </w:p>
    <w:p w14:paraId="3F5336C8" w14:textId="5D41DD28" w:rsidR="00A62257" w:rsidRPr="00A95302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A95302">
        <w:rPr>
          <w:rFonts w:ascii="Garamond" w:hAnsi="Garamond"/>
        </w:rPr>
        <w:t xml:space="preserve">Článek </w:t>
      </w:r>
      <w:r w:rsidR="0098265A" w:rsidRPr="00A95302">
        <w:rPr>
          <w:rFonts w:ascii="Garamond" w:hAnsi="Garamond"/>
        </w:rPr>
        <w:t>1</w:t>
      </w:r>
      <w:r w:rsidR="00D06D8C">
        <w:rPr>
          <w:rFonts w:ascii="Garamond" w:hAnsi="Garamond"/>
        </w:rPr>
        <w:t>3</w:t>
      </w:r>
    </w:p>
    <w:p w14:paraId="76696B79" w14:textId="68BB0441" w:rsidR="00A62257" w:rsidRPr="00A95302" w:rsidRDefault="00A95302" w:rsidP="00A12991">
      <w:pPr>
        <w:pStyle w:val="Pod"/>
        <w:spacing w:after="12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Předseda Spolku</w:t>
      </w:r>
    </w:p>
    <w:p w14:paraId="454CF279" w14:textId="3446B9FE" w:rsidR="00AB3B8D" w:rsidRPr="00A95302" w:rsidRDefault="00AB3B8D" w:rsidP="00091FDD">
      <w:pPr>
        <w:pStyle w:val="Nzev"/>
        <w:numPr>
          <w:ilvl w:val="0"/>
          <w:numId w:val="76"/>
        </w:numPr>
        <w:rPr>
          <w:rFonts w:ascii="Garamond" w:hAnsi="Garamond"/>
        </w:rPr>
      </w:pPr>
      <w:r w:rsidRPr="00A95302">
        <w:rPr>
          <w:rFonts w:ascii="Garamond" w:hAnsi="Garamond"/>
        </w:rPr>
        <w:t>Statutárním orgánem S</w:t>
      </w:r>
      <w:r w:rsidR="00A95302">
        <w:rPr>
          <w:rFonts w:ascii="Garamond" w:hAnsi="Garamond"/>
        </w:rPr>
        <w:t>polku</w:t>
      </w:r>
      <w:r w:rsidRPr="00A95302">
        <w:rPr>
          <w:rFonts w:ascii="Garamond" w:hAnsi="Garamond"/>
        </w:rPr>
        <w:t xml:space="preserve"> je </w:t>
      </w:r>
      <w:r w:rsidR="00A95302">
        <w:rPr>
          <w:rFonts w:ascii="Garamond" w:hAnsi="Garamond"/>
        </w:rPr>
        <w:t>Předseda Spolku, který</w:t>
      </w:r>
      <w:r w:rsidRPr="00A95302">
        <w:rPr>
          <w:rFonts w:ascii="Garamond" w:hAnsi="Garamond"/>
        </w:rPr>
        <w:t xml:space="preserve"> </w:t>
      </w:r>
      <w:r w:rsidR="00A95302">
        <w:rPr>
          <w:rFonts w:ascii="Garamond" w:hAnsi="Garamond"/>
        </w:rPr>
        <w:t>z</w:t>
      </w:r>
      <w:r w:rsidRPr="00A95302">
        <w:rPr>
          <w:rFonts w:ascii="Garamond" w:hAnsi="Garamond"/>
        </w:rPr>
        <w:t>a S</w:t>
      </w:r>
      <w:r w:rsidR="00A95302">
        <w:rPr>
          <w:rFonts w:ascii="Garamond" w:hAnsi="Garamond"/>
        </w:rPr>
        <w:t>polek</w:t>
      </w:r>
      <w:r w:rsidRPr="00A95302">
        <w:rPr>
          <w:rFonts w:ascii="Garamond" w:hAnsi="Garamond"/>
        </w:rPr>
        <w:t xml:space="preserve"> právně jedná</w:t>
      </w:r>
      <w:r w:rsidR="0058525E">
        <w:rPr>
          <w:rFonts w:ascii="Garamond" w:hAnsi="Garamond"/>
        </w:rPr>
        <w:t xml:space="preserve"> samostatně</w:t>
      </w:r>
      <w:r w:rsidR="00A95302">
        <w:rPr>
          <w:rFonts w:ascii="Garamond" w:hAnsi="Garamond"/>
        </w:rPr>
        <w:t>.</w:t>
      </w:r>
    </w:p>
    <w:p w14:paraId="33FEECFD" w14:textId="507AAE3D" w:rsidR="00A62257" w:rsidRPr="00A95302" w:rsidRDefault="00A95302" w:rsidP="00091FDD">
      <w:pPr>
        <w:pStyle w:val="Nzev"/>
        <w:rPr>
          <w:rFonts w:ascii="Garamond" w:hAnsi="Garamond"/>
        </w:rPr>
      </w:pPr>
      <w:r>
        <w:rPr>
          <w:rFonts w:ascii="Garamond" w:hAnsi="Garamond"/>
        </w:rPr>
        <w:t>Předseda Spolku</w:t>
      </w:r>
      <w:r w:rsidR="002F551E" w:rsidRPr="00A95302">
        <w:rPr>
          <w:rFonts w:ascii="Garamond" w:hAnsi="Garamond"/>
        </w:rPr>
        <w:t xml:space="preserve"> </w:t>
      </w:r>
      <w:r w:rsidR="00A62257" w:rsidRPr="00A95302">
        <w:rPr>
          <w:rFonts w:ascii="Garamond" w:hAnsi="Garamond"/>
        </w:rPr>
        <w:t xml:space="preserve">řídí činnost </w:t>
      </w:r>
      <w:r w:rsidR="002F551E" w:rsidRPr="00A95302">
        <w:rPr>
          <w:rFonts w:ascii="Garamond" w:hAnsi="Garamond"/>
        </w:rPr>
        <w:t>S</w:t>
      </w:r>
      <w:r>
        <w:rPr>
          <w:rFonts w:ascii="Garamond" w:hAnsi="Garamond"/>
        </w:rPr>
        <w:t>polku</w:t>
      </w:r>
      <w:r w:rsidR="00A62257" w:rsidRPr="00A95302">
        <w:rPr>
          <w:rFonts w:ascii="Garamond" w:hAnsi="Garamond"/>
        </w:rPr>
        <w:t xml:space="preserve"> v období mezi Valnými hromadami.</w:t>
      </w:r>
    </w:p>
    <w:p w14:paraId="223A4B8D" w14:textId="0A4BB217" w:rsidR="00A62257" w:rsidRPr="00A95302" w:rsidRDefault="00A62257" w:rsidP="00091FDD">
      <w:pPr>
        <w:pStyle w:val="Nzev"/>
        <w:rPr>
          <w:rFonts w:ascii="Garamond" w:hAnsi="Garamond"/>
        </w:rPr>
      </w:pPr>
      <w:r w:rsidRPr="00A95302">
        <w:rPr>
          <w:rFonts w:ascii="Garamond" w:hAnsi="Garamond"/>
        </w:rPr>
        <w:t xml:space="preserve">Funkční období členů </w:t>
      </w:r>
      <w:r w:rsidR="00A95302">
        <w:rPr>
          <w:rFonts w:ascii="Garamond" w:hAnsi="Garamond"/>
        </w:rPr>
        <w:t>Předsedy Spolku</w:t>
      </w:r>
      <w:r w:rsidR="002F551E" w:rsidRPr="00A95302">
        <w:rPr>
          <w:rFonts w:ascii="Garamond" w:hAnsi="Garamond"/>
        </w:rPr>
        <w:t xml:space="preserve"> </w:t>
      </w:r>
      <w:r w:rsidRPr="00A95302">
        <w:rPr>
          <w:rFonts w:ascii="Garamond" w:hAnsi="Garamond"/>
        </w:rPr>
        <w:t xml:space="preserve">je čtyřleté. </w:t>
      </w:r>
    </w:p>
    <w:p w14:paraId="5DB3C1AB" w14:textId="4F3BE53A" w:rsidR="00A62257" w:rsidRPr="00A95302" w:rsidRDefault="00A62257" w:rsidP="00091FDD">
      <w:pPr>
        <w:pStyle w:val="Nzev"/>
        <w:rPr>
          <w:rFonts w:ascii="Garamond" w:hAnsi="Garamond"/>
        </w:rPr>
      </w:pPr>
      <w:r w:rsidRPr="00A95302">
        <w:rPr>
          <w:rFonts w:ascii="Garamond" w:hAnsi="Garamond"/>
        </w:rPr>
        <w:t xml:space="preserve">Do působnosti </w:t>
      </w:r>
      <w:r w:rsidR="009E62D9">
        <w:rPr>
          <w:rFonts w:ascii="Garamond" w:hAnsi="Garamond"/>
        </w:rPr>
        <w:t>Předsedy Spolku</w:t>
      </w:r>
      <w:r w:rsidR="002F551E" w:rsidRPr="00A95302">
        <w:rPr>
          <w:rFonts w:ascii="Garamond" w:hAnsi="Garamond"/>
        </w:rPr>
        <w:t xml:space="preserve"> </w:t>
      </w:r>
      <w:r w:rsidRPr="00A95302">
        <w:rPr>
          <w:rFonts w:ascii="Garamond" w:hAnsi="Garamond"/>
        </w:rPr>
        <w:t>náleží zejména:</w:t>
      </w:r>
    </w:p>
    <w:p w14:paraId="6D7FAC59" w14:textId="6B9E2B8F" w:rsidR="009E62D9" w:rsidRDefault="009E62D9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hAnsi="Garamond"/>
        </w:rPr>
      </w:pPr>
      <w:r>
        <w:rPr>
          <w:rFonts w:ascii="Garamond" w:hAnsi="Garamond"/>
        </w:rPr>
        <w:t>vytvářet podmínky pro realizaci cílů a poslání Spolku;</w:t>
      </w:r>
    </w:p>
    <w:p w14:paraId="7408F462" w14:textId="19CB16C8" w:rsidR="009E62D9" w:rsidRPr="009E62D9" w:rsidRDefault="009E62D9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hAnsi="Garamond"/>
        </w:rPr>
      </w:pPr>
      <w:r>
        <w:rPr>
          <w:rFonts w:ascii="Garamond" w:hAnsi="Garamond"/>
        </w:rPr>
        <w:t>plnit úkoly uložené mu Valnou hromadou;</w:t>
      </w:r>
    </w:p>
    <w:p w14:paraId="541999E2" w14:textId="47D5BB4F" w:rsidR="002624DF" w:rsidRPr="00A95302" w:rsidRDefault="002624DF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eastAsia="Calibri" w:hAnsi="Garamond" w:cs="Times New Roman"/>
        </w:rPr>
        <w:t>zabezpeč</w:t>
      </w:r>
      <w:r w:rsidRPr="00A95302">
        <w:rPr>
          <w:rFonts w:ascii="Garamond" w:hAnsi="Garamond"/>
        </w:rPr>
        <w:t>ovat</w:t>
      </w:r>
      <w:r w:rsidRPr="00A95302">
        <w:rPr>
          <w:rFonts w:ascii="Garamond" w:eastAsia="Calibri" w:hAnsi="Garamond" w:cs="Times New Roman"/>
        </w:rPr>
        <w:t xml:space="preserve"> usnesení </w:t>
      </w:r>
      <w:r w:rsidRPr="00A95302">
        <w:rPr>
          <w:rFonts w:ascii="Garamond" w:hAnsi="Garamond"/>
        </w:rPr>
        <w:t>V</w:t>
      </w:r>
      <w:r w:rsidRPr="00A95302">
        <w:rPr>
          <w:rFonts w:ascii="Garamond" w:eastAsia="Calibri" w:hAnsi="Garamond" w:cs="Times New Roman"/>
        </w:rPr>
        <w:t>alné hromady</w:t>
      </w:r>
      <w:r w:rsidRPr="00A95302">
        <w:rPr>
          <w:rFonts w:ascii="Garamond" w:hAnsi="Garamond"/>
        </w:rPr>
        <w:t>;</w:t>
      </w:r>
    </w:p>
    <w:p w14:paraId="513B360E" w14:textId="16E4F646" w:rsidR="00E12955" w:rsidRPr="00A95302" w:rsidRDefault="00E12955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hAnsi="Garamond"/>
        </w:rPr>
      </w:pPr>
      <w:r w:rsidRPr="00A95302">
        <w:rPr>
          <w:rFonts w:ascii="Garamond" w:hAnsi="Garamond"/>
        </w:rPr>
        <w:t>zajišťovat hospodaření a správu majetku S</w:t>
      </w:r>
      <w:r w:rsidR="007D2338">
        <w:rPr>
          <w:rFonts w:ascii="Garamond" w:hAnsi="Garamond"/>
        </w:rPr>
        <w:t>polku</w:t>
      </w:r>
      <w:r w:rsidRPr="00A95302">
        <w:rPr>
          <w:rFonts w:ascii="Garamond" w:hAnsi="Garamond"/>
        </w:rPr>
        <w:t>;</w:t>
      </w:r>
    </w:p>
    <w:p w14:paraId="6795972E" w14:textId="5654D51F" w:rsidR="002624DF" w:rsidRPr="00A95302" w:rsidRDefault="002624DF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eastAsia="Calibri" w:hAnsi="Garamond" w:cs="Times New Roman"/>
        </w:rPr>
      </w:pPr>
      <w:r w:rsidRPr="00A95302">
        <w:rPr>
          <w:rFonts w:ascii="Garamond" w:hAnsi="Garamond"/>
        </w:rPr>
        <w:t>s</w:t>
      </w:r>
      <w:r w:rsidRPr="00A95302">
        <w:rPr>
          <w:rFonts w:ascii="Garamond" w:eastAsia="Calibri" w:hAnsi="Garamond" w:cs="Times New Roman"/>
        </w:rPr>
        <w:t>chval</w:t>
      </w:r>
      <w:r w:rsidRPr="00A95302">
        <w:rPr>
          <w:rFonts w:ascii="Garamond" w:hAnsi="Garamond"/>
        </w:rPr>
        <w:t>ovat</w:t>
      </w:r>
      <w:r w:rsidRPr="00A95302">
        <w:rPr>
          <w:rFonts w:ascii="Garamond" w:eastAsia="Calibri" w:hAnsi="Garamond" w:cs="Times New Roman"/>
        </w:rPr>
        <w:t xml:space="preserve"> rozpočet </w:t>
      </w:r>
      <w:r w:rsidRPr="00A95302">
        <w:rPr>
          <w:rFonts w:ascii="Garamond" w:hAnsi="Garamond"/>
        </w:rPr>
        <w:t>S</w:t>
      </w:r>
      <w:r w:rsidR="00633CF6">
        <w:rPr>
          <w:rFonts w:ascii="Garamond" w:hAnsi="Garamond"/>
        </w:rPr>
        <w:t>polku</w:t>
      </w:r>
      <w:r w:rsidRPr="00A95302">
        <w:rPr>
          <w:rFonts w:ascii="Garamond" w:hAnsi="Garamond"/>
        </w:rPr>
        <w:t xml:space="preserve"> a </w:t>
      </w:r>
      <w:r w:rsidRPr="00A95302">
        <w:rPr>
          <w:rFonts w:ascii="Garamond" w:eastAsia="Calibri" w:hAnsi="Garamond" w:cs="Times New Roman"/>
        </w:rPr>
        <w:t>dbá</w:t>
      </w:r>
      <w:r w:rsidRPr="00A95302">
        <w:rPr>
          <w:rFonts w:ascii="Garamond" w:hAnsi="Garamond"/>
        </w:rPr>
        <w:t>t</w:t>
      </w:r>
      <w:r w:rsidRPr="00A95302">
        <w:rPr>
          <w:rFonts w:ascii="Garamond" w:eastAsia="Calibri" w:hAnsi="Garamond" w:cs="Times New Roman"/>
        </w:rPr>
        <w:t xml:space="preserve"> na jeho dodržování</w:t>
      </w:r>
      <w:r w:rsidRPr="00A95302">
        <w:rPr>
          <w:rFonts w:ascii="Garamond" w:hAnsi="Garamond"/>
        </w:rPr>
        <w:t>;</w:t>
      </w:r>
    </w:p>
    <w:p w14:paraId="4F30962E" w14:textId="25A631D3" w:rsidR="00D704E9" w:rsidRPr="00A95302" w:rsidRDefault="002624DF" w:rsidP="00A12991">
      <w:pPr>
        <w:pStyle w:val="Odstavecseseznamem"/>
        <w:numPr>
          <w:ilvl w:val="0"/>
          <w:numId w:val="53"/>
        </w:numPr>
        <w:spacing w:after="120" w:line="276" w:lineRule="auto"/>
        <w:contextualSpacing w:val="0"/>
        <w:rPr>
          <w:rFonts w:ascii="Garamond" w:eastAsia="Calibri" w:hAnsi="Garamond" w:cs="Times New Roman"/>
        </w:rPr>
      </w:pPr>
      <w:r w:rsidRPr="00A95302">
        <w:rPr>
          <w:rFonts w:ascii="Garamond" w:eastAsia="Calibri" w:hAnsi="Garamond" w:cs="Times New Roman"/>
        </w:rPr>
        <w:t xml:space="preserve">rozhodovat ve věcech, které nejsou těmito </w:t>
      </w:r>
      <w:r w:rsidR="00EB1172" w:rsidRPr="00A95302">
        <w:rPr>
          <w:rFonts w:ascii="Garamond" w:hAnsi="Garamond"/>
        </w:rPr>
        <w:t>S</w:t>
      </w:r>
      <w:r w:rsidRPr="00A95302">
        <w:rPr>
          <w:rFonts w:ascii="Garamond" w:eastAsia="Calibri" w:hAnsi="Garamond" w:cs="Times New Roman"/>
        </w:rPr>
        <w:t>tanovami</w:t>
      </w:r>
      <w:r w:rsidR="00EB1172" w:rsidRPr="00A95302">
        <w:rPr>
          <w:rFonts w:ascii="Garamond" w:hAnsi="Garamond"/>
        </w:rPr>
        <w:t xml:space="preserve"> vyhrazeny jiným orgánům, nebo</w:t>
      </w:r>
      <w:r w:rsidRPr="00A95302">
        <w:rPr>
          <w:rFonts w:ascii="Garamond" w:eastAsia="Calibri" w:hAnsi="Garamond" w:cs="Times New Roman"/>
        </w:rPr>
        <w:t xml:space="preserve"> které si nevyhradí </w:t>
      </w:r>
      <w:r w:rsidR="00EB1172" w:rsidRPr="00A95302">
        <w:rPr>
          <w:rFonts w:ascii="Garamond" w:hAnsi="Garamond"/>
        </w:rPr>
        <w:t>V</w:t>
      </w:r>
      <w:r w:rsidRPr="00A95302">
        <w:rPr>
          <w:rFonts w:ascii="Garamond" w:eastAsia="Calibri" w:hAnsi="Garamond" w:cs="Times New Roman"/>
        </w:rPr>
        <w:t>alná hromada.</w:t>
      </w:r>
    </w:p>
    <w:p w14:paraId="5648D4AD" w14:textId="77777777" w:rsidR="00A62257" w:rsidRPr="00A95302" w:rsidRDefault="00A62257" w:rsidP="00A12991">
      <w:pPr>
        <w:spacing w:after="120" w:line="276" w:lineRule="auto"/>
        <w:rPr>
          <w:rFonts w:ascii="Garamond" w:hAnsi="Garamond"/>
          <w:b/>
        </w:rPr>
      </w:pPr>
    </w:p>
    <w:p w14:paraId="3CD35444" w14:textId="77777777" w:rsidR="00A62257" w:rsidRPr="00A12991" w:rsidRDefault="00A62257" w:rsidP="00A12991">
      <w:pPr>
        <w:spacing w:after="120" w:line="276" w:lineRule="auto"/>
        <w:ind w:left="1080"/>
        <w:rPr>
          <w:rFonts w:ascii="Garamond" w:hAnsi="Garamond"/>
        </w:rPr>
      </w:pPr>
    </w:p>
    <w:p w14:paraId="664D4F34" w14:textId="77777777" w:rsidR="00A62257" w:rsidRPr="00A12991" w:rsidRDefault="00A62257" w:rsidP="00A12991">
      <w:pPr>
        <w:pStyle w:val="Nadpis2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ČÁST ČTVRTÁ</w:t>
      </w:r>
    </w:p>
    <w:p w14:paraId="3EE46AC3" w14:textId="77777777" w:rsidR="00A62257" w:rsidRPr="00A12991" w:rsidRDefault="00A62257" w:rsidP="00A12991">
      <w:pPr>
        <w:pStyle w:val="zkltextcentr12"/>
        <w:spacing w:after="120" w:line="276" w:lineRule="auto"/>
        <w:rPr>
          <w:rFonts w:ascii="Garamond" w:hAnsi="Garamond"/>
          <w:sz w:val="32"/>
          <w:szCs w:val="32"/>
        </w:rPr>
      </w:pPr>
      <w:r w:rsidRPr="00A12991">
        <w:rPr>
          <w:rFonts w:ascii="Garamond" w:hAnsi="Garamond"/>
          <w:sz w:val="32"/>
          <w:szCs w:val="32"/>
        </w:rPr>
        <w:t>USTANOVENÍ SPOLEČNÁ, PŘECHODNÁ A ZÁVĚREČNÁ</w:t>
      </w:r>
    </w:p>
    <w:p w14:paraId="5BE091C1" w14:textId="77777777" w:rsidR="00A62257" w:rsidRPr="00A12991" w:rsidRDefault="00A62257" w:rsidP="00A12991">
      <w:pPr>
        <w:spacing w:after="120" w:line="276" w:lineRule="auto"/>
        <w:rPr>
          <w:rFonts w:ascii="Garamond" w:hAnsi="Garamond"/>
          <w:b/>
          <w:szCs w:val="24"/>
          <w:u w:val="single"/>
        </w:rPr>
      </w:pPr>
    </w:p>
    <w:p w14:paraId="51448DED" w14:textId="7A6CD976" w:rsidR="00A62257" w:rsidRPr="00A12991" w:rsidRDefault="00A62257" w:rsidP="00A12991">
      <w:pPr>
        <w:pStyle w:val="lnek0"/>
        <w:spacing w:after="12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 xml:space="preserve">Článek </w:t>
      </w:r>
      <w:r w:rsidR="00B260F7" w:rsidRPr="00A12991">
        <w:rPr>
          <w:rFonts w:ascii="Garamond" w:hAnsi="Garamond"/>
        </w:rPr>
        <w:t>1</w:t>
      </w:r>
      <w:r w:rsidR="00D06D8C">
        <w:rPr>
          <w:rFonts w:ascii="Garamond" w:hAnsi="Garamond"/>
        </w:rPr>
        <w:t>4</w:t>
      </w:r>
    </w:p>
    <w:p w14:paraId="4E059DC1" w14:textId="34EC97F3" w:rsidR="00A62257" w:rsidRPr="00A12991" w:rsidRDefault="00A62257" w:rsidP="00A12991">
      <w:pPr>
        <w:pStyle w:val="Pod"/>
        <w:spacing w:after="120" w:afterAutospacing="0" w:line="276" w:lineRule="auto"/>
        <w:rPr>
          <w:rFonts w:ascii="Garamond" w:hAnsi="Garamond"/>
        </w:rPr>
      </w:pPr>
      <w:r w:rsidRPr="00A12991">
        <w:rPr>
          <w:rFonts w:ascii="Garamond" w:hAnsi="Garamond"/>
        </w:rPr>
        <w:t>Společná</w:t>
      </w:r>
      <w:r w:rsidR="008B4BA2">
        <w:rPr>
          <w:rFonts w:ascii="Garamond" w:hAnsi="Garamond"/>
        </w:rPr>
        <w:t xml:space="preserve">, </w:t>
      </w:r>
      <w:r w:rsidRPr="00A12991">
        <w:rPr>
          <w:rFonts w:ascii="Garamond" w:hAnsi="Garamond"/>
        </w:rPr>
        <w:t>přechodná</w:t>
      </w:r>
      <w:r w:rsidR="008B4BA2">
        <w:rPr>
          <w:rFonts w:ascii="Garamond" w:hAnsi="Garamond"/>
        </w:rPr>
        <w:t xml:space="preserve"> a závěrečná </w:t>
      </w:r>
      <w:r w:rsidRPr="00A12991">
        <w:rPr>
          <w:rFonts w:ascii="Garamond" w:hAnsi="Garamond"/>
        </w:rPr>
        <w:t>ustanovení</w:t>
      </w:r>
    </w:p>
    <w:p w14:paraId="27B04C9B" w14:textId="77777777" w:rsidR="008B4BA2" w:rsidRPr="009E62D9" w:rsidRDefault="00A42F93" w:rsidP="008B4BA2">
      <w:pPr>
        <w:pStyle w:val="Nzev"/>
        <w:numPr>
          <w:ilvl w:val="0"/>
          <w:numId w:val="81"/>
        </w:numPr>
        <w:rPr>
          <w:rFonts w:ascii="Garamond" w:hAnsi="Garamond"/>
        </w:rPr>
      </w:pPr>
      <w:r w:rsidRPr="009E62D9">
        <w:rPr>
          <w:rFonts w:ascii="Garamond" w:hAnsi="Garamond"/>
        </w:rPr>
        <w:t xml:space="preserve">Těmito Stanovami se řídí veškeré právní poměry týkající se </w:t>
      </w:r>
      <w:r w:rsidR="00BC7E2E" w:rsidRPr="009E62D9">
        <w:rPr>
          <w:rFonts w:ascii="Garamond" w:hAnsi="Garamond"/>
        </w:rPr>
        <w:t>S</w:t>
      </w:r>
      <w:r w:rsidR="008B4BA2" w:rsidRPr="009E62D9">
        <w:rPr>
          <w:rFonts w:ascii="Garamond" w:hAnsi="Garamond"/>
        </w:rPr>
        <w:t>polku</w:t>
      </w:r>
      <w:r w:rsidRPr="009E62D9">
        <w:rPr>
          <w:rFonts w:ascii="Garamond" w:hAnsi="Garamond"/>
        </w:rPr>
        <w:t xml:space="preserve"> ode dne nabytí jejich účinnosti. </w:t>
      </w:r>
    </w:p>
    <w:p w14:paraId="77E9371F" w14:textId="1483A8A4" w:rsidR="00A62257" w:rsidRPr="009E62D9" w:rsidRDefault="00A62257" w:rsidP="00A95302">
      <w:pPr>
        <w:pStyle w:val="Nzev"/>
        <w:numPr>
          <w:ilvl w:val="0"/>
          <w:numId w:val="81"/>
        </w:numPr>
        <w:rPr>
          <w:rFonts w:ascii="Garamond" w:hAnsi="Garamond"/>
        </w:rPr>
      </w:pPr>
      <w:r w:rsidRPr="009E62D9">
        <w:rPr>
          <w:rFonts w:ascii="Garamond" w:hAnsi="Garamond"/>
        </w:rPr>
        <w:t xml:space="preserve">Tyto Stanovy byly schváleny Valnou hromadou </w:t>
      </w:r>
      <w:r w:rsidR="003A4BA1" w:rsidRPr="009E62D9">
        <w:rPr>
          <w:rFonts w:ascii="Garamond" w:hAnsi="Garamond"/>
        </w:rPr>
        <w:t>S</w:t>
      </w:r>
      <w:r w:rsidR="007D2338">
        <w:rPr>
          <w:rFonts w:ascii="Garamond" w:hAnsi="Garamond"/>
        </w:rPr>
        <w:t>polku</w:t>
      </w:r>
      <w:r w:rsidR="003A4BA1" w:rsidRPr="009E62D9">
        <w:rPr>
          <w:rFonts w:ascii="Garamond" w:hAnsi="Garamond"/>
        </w:rPr>
        <w:t xml:space="preserve"> </w:t>
      </w:r>
      <w:r w:rsidRPr="009E62D9">
        <w:rPr>
          <w:rFonts w:ascii="Garamond" w:hAnsi="Garamond"/>
        </w:rPr>
        <w:t xml:space="preserve">dne </w:t>
      </w:r>
      <w:r w:rsidR="009E62D9" w:rsidRPr="009E62D9">
        <w:rPr>
          <w:rFonts w:ascii="Garamond" w:hAnsi="Garamond"/>
          <w:b/>
          <w:bCs/>
          <w:highlight w:val="yellow"/>
        </w:rPr>
        <w:t>[*]</w:t>
      </w:r>
      <w:r w:rsidR="009E62D9" w:rsidRPr="009E62D9">
        <w:rPr>
          <w:rFonts w:ascii="Garamond" w:hAnsi="Garamond"/>
        </w:rPr>
        <w:t xml:space="preserve"> 2</w:t>
      </w:r>
      <w:r w:rsidRPr="009E62D9">
        <w:rPr>
          <w:rFonts w:ascii="Garamond" w:hAnsi="Garamond"/>
        </w:rPr>
        <w:t>0</w:t>
      </w:r>
      <w:r w:rsidR="009E62D9" w:rsidRPr="009E62D9">
        <w:rPr>
          <w:rFonts w:ascii="Garamond" w:hAnsi="Garamond"/>
        </w:rPr>
        <w:t>20</w:t>
      </w:r>
      <w:r w:rsidRPr="009E62D9">
        <w:rPr>
          <w:rFonts w:ascii="Garamond" w:hAnsi="Garamond"/>
        </w:rPr>
        <w:t xml:space="preserve"> a nabývají účinnosti dnem</w:t>
      </w:r>
      <w:r w:rsidR="009E62D9" w:rsidRPr="009E62D9">
        <w:rPr>
          <w:rFonts w:ascii="Garamond" w:hAnsi="Garamond"/>
        </w:rPr>
        <w:t xml:space="preserve"> </w:t>
      </w:r>
      <w:r w:rsidR="009E62D9" w:rsidRPr="009E62D9">
        <w:rPr>
          <w:rFonts w:ascii="Garamond" w:hAnsi="Garamond"/>
          <w:b/>
          <w:bCs/>
          <w:highlight w:val="yellow"/>
        </w:rPr>
        <w:t>[*]</w:t>
      </w:r>
      <w:r w:rsidR="009E62D9" w:rsidRPr="009E62D9">
        <w:rPr>
          <w:rFonts w:ascii="Garamond" w:hAnsi="Garamond"/>
        </w:rPr>
        <w:t>.</w:t>
      </w:r>
    </w:p>
    <w:sectPr w:rsidR="00A62257" w:rsidRPr="009E62D9" w:rsidSect="00C621F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lanina Daniel" w:date="2020-06-23T12:04:00Z" w:initials="SD">
    <w:p w14:paraId="351558FE" w14:textId="7B0A93C3" w:rsidR="00CF6C3B" w:rsidRDefault="00CF6C3B">
      <w:pPr>
        <w:pStyle w:val="Textkomente"/>
      </w:pPr>
      <w:r>
        <w:rPr>
          <w:rStyle w:val="Odkaznakoment"/>
        </w:rPr>
        <w:annotationRef/>
      </w:r>
      <w:r>
        <w:t>Název spolku.</w:t>
      </w:r>
      <w:r w:rsidR="003D343A">
        <w:t xml:space="preserve"> Pozor na již existující.</w:t>
      </w:r>
    </w:p>
  </w:comment>
  <w:comment w:id="3" w:author="Slanina Daniel" w:date="2020-06-23T12:07:00Z" w:initials="SD">
    <w:p w14:paraId="10E5D362" w14:textId="245D5956" w:rsidR="00CF6C3B" w:rsidRPr="003D343A" w:rsidRDefault="00CF6C3B">
      <w:pPr>
        <w:pStyle w:val="Textkomente"/>
        <w:rPr>
          <w:rFonts w:ascii="Garamond" w:hAnsi="Garamond"/>
        </w:rPr>
      </w:pPr>
      <w:r>
        <w:rPr>
          <w:rStyle w:val="Odkaznakoment"/>
        </w:rPr>
        <w:annotationRef/>
      </w:r>
      <w:r w:rsidR="00A12991" w:rsidRPr="003D343A">
        <w:rPr>
          <w:rFonts w:ascii="Garamond" w:hAnsi="Garamond" w:cs="Arial"/>
          <w:color w:val="000000"/>
          <w:shd w:val="clear" w:color="auto" w:fill="FFFFFF"/>
        </w:rPr>
        <w:t>Název spolku musí obsahovat slova „</w:t>
      </w:r>
      <w:r w:rsidR="00A12991" w:rsidRPr="003D343A">
        <w:rPr>
          <w:rFonts w:ascii="Garamond" w:hAnsi="Garamond"/>
        </w:rPr>
        <w:t>spolek</w:t>
      </w:r>
      <w:r w:rsidR="00A12991" w:rsidRPr="003D343A">
        <w:rPr>
          <w:rFonts w:ascii="Garamond" w:hAnsi="Garamond" w:cs="Arial"/>
          <w:color w:val="000000"/>
          <w:shd w:val="clear" w:color="auto" w:fill="FFFFFF"/>
        </w:rPr>
        <w:t>“ nebo „zapsaný </w:t>
      </w:r>
      <w:r w:rsidR="00A12991" w:rsidRPr="003D343A">
        <w:rPr>
          <w:rFonts w:ascii="Garamond" w:hAnsi="Garamond"/>
        </w:rPr>
        <w:t>spolek</w:t>
      </w:r>
      <w:r w:rsidR="00A12991" w:rsidRPr="003D343A">
        <w:rPr>
          <w:rFonts w:ascii="Garamond" w:hAnsi="Garamond" w:cs="Arial"/>
          <w:color w:val="000000"/>
          <w:shd w:val="clear" w:color="auto" w:fill="FFFFFF"/>
        </w:rPr>
        <w:t>“, postačí však zkratka „z. s.“.</w:t>
      </w:r>
    </w:p>
  </w:comment>
  <w:comment w:id="4" w:author="Slanina Daniel" w:date="2020-06-24T08:54:00Z" w:initials="SD">
    <w:p w14:paraId="55F6933B" w14:textId="61A9983A" w:rsidR="003D343A" w:rsidRPr="003D343A" w:rsidRDefault="003D343A">
      <w:pPr>
        <w:pStyle w:val="Textkomente"/>
        <w:rPr>
          <w:rFonts w:ascii="Garamond" w:hAnsi="Garamond"/>
        </w:rPr>
      </w:pPr>
      <w:r>
        <w:rPr>
          <w:rStyle w:val="Odkaznakoment"/>
        </w:rPr>
        <w:annotationRef/>
      </w:r>
      <w:r w:rsidRPr="003D343A">
        <w:rPr>
          <w:rFonts w:ascii="Garamond" w:hAnsi="Garamond"/>
        </w:rPr>
        <w:t>Postačí označení obce, konkrétní adresa může být uvedena v rozhodnutí o umístění síd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1558FE" w15:done="0"/>
  <w15:commentEx w15:paraId="10E5D362" w15:done="0"/>
  <w15:commentEx w15:paraId="55F69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6E5C" w16cex:dateUtc="2020-06-23T10:04:00Z"/>
  <w16cex:commentExtensible w16cex:durableId="229C6F14" w16cex:dateUtc="2020-06-23T10:07:00Z"/>
  <w16cex:commentExtensible w16cex:durableId="229D9331" w16cex:dateUtc="2020-06-24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558FE" w16cid:durableId="229C6E5C"/>
  <w16cid:commentId w16cid:paraId="10E5D362" w16cid:durableId="229C6F14"/>
  <w16cid:commentId w16cid:paraId="55F6933B" w16cid:durableId="229D9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DCE8" w14:textId="77777777" w:rsidR="00B02E0F" w:rsidRDefault="00B02E0F" w:rsidP="00A62257">
      <w:pPr>
        <w:spacing w:after="0" w:line="240" w:lineRule="auto"/>
      </w:pPr>
      <w:r>
        <w:separator/>
      </w:r>
    </w:p>
  </w:endnote>
  <w:endnote w:type="continuationSeparator" w:id="0">
    <w:p w14:paraId="064C5593" w14:textId="77777777" w:rsidR="00B02E0F" w:rsidRDefault="00B02E0F" w:rsidP="00A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134"/>
      <w:docPartObj>
        <w:docPartGallery w:val="Page Numbers (Bottom of Page)"/>
        <w:docPartUnique/>
      </w:docPartObj>
    </w:sdtPr>
    <w:sdtEndPr/>
    <w:sdtContent>
      <w:p w14:paraId="7A1A31F5" w14:textId="77777777" w:rsidR="007836B5" w:rsidRDefault="007836B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FB7A2A" w14:textId="77777777" w:rsidR="007836B5" w:rsidRDefault="007836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4DA4" w14:textId="77777777" w:rsidR="00B02E0F" w:rsidRDefault="00B02E0F" w:rsidP="00A62257">
      <w:pPr>
        <w:spacing w:after="0" w:line="240" w:lineRule="auto"/>
      </w:pPr>
      <w:r>
        <w:separator/>
      </w:r>
    </w:p>
  </w:footnote>
  <w:footnote w:type="continuationSeparator" w:id="0">
    <w:p w14:paraId="3D533861" w14:textId="77777777" w:rsidR="00B02E0F" w:rsidRDefault="00B02E0F" w:rsidP="00A62257">
      <w:pPr>
        <w:spacing w:after="0" w:line="240" w:lineRule="auto"/>
      </w:pPr>
      <w:r>
        <w:continuationSeparator/>
      </w:r>
    </w:p>
  </w:footnote>
  <w:footnote w:id="1">
    <w:p w14:paraId="55DB31F1" w14:textId="1D3F11C2" w:rsidR="00091FDD" w:rsidRPr="008B4BA2" w:rsidRDefault="00091FDD" w:rsidP="008B4BA2">
      <w:pPr>
        <w:pStyle w:val="Textpoznpodarou"/>
        <w:jc w:val="both"/>
        <w:rPr>
          <w:rFonts w:ascii="Garamond" w:hAnsi="Garamond"/>
        </w:rPr>
      </w:pPr>
      <w:r w:rsidRPr="008B4BA2">
        <w:rPr>
          <w:rStyle w:val="Znakapoznpodarou"/>
          <w:rFonts w:ascii="Garamond" w:hAnsi="Garamond"/>
        </w:rPr>
        <w:footnoteRef/>
      </w:r>
      <w:r w:rsidRPr="008B4BA2">
        <w:rPr>
          <w:rFonts w:ascii="Garamond" w:hAnsi="Garamond"/>
        </w:rPr>
        <w:t xml:space="preserve">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1A85"/>
    <w:multiLevelType w:val="hybridMultilevel"/>
    <w:tmpl w:val="E454EEB0"/>
    <w:lvl w:ilvl="0" w:tplc="8A3456BA">
      <w:start w:val="1"/>
      <w:numFmt w:val="lowerLetter"/>
      <w:pStyle w:val="Odstavecseseznamem"/>
      <w:lvlText w:val="%1)"/>
      <w:lvlJc w:val="left"/>
      <w:pPr>
        <w:ind w:left="1211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A824046"/>
    <w:multiLevelType w:val="hybridMultilevel"/>
    <w:tmpl w:val="EF04EED8"/>
    <w:lvl w:ilvl="0" w:tplc="5C22021C">
      <w:start w:val="27"/>
      <w:numFmt w:val="lowerLetter"/>
      <w:pStyle w:val="aa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2" w15:restartNumberingAfterBreak="0">
    <w:nsid w:val="164928C1"/>
    <w:multiLevelType w:val="hybridMultilevel"/>
    <w:tmpl w:val="842AE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02E21"/>
    <w:multiLevelType w:val="multilevel"/>
    <w:tmpl w:val="5A88A550"/>
    <w:lvl w:ilvl="0">
      <w:start w:val="1"/>
      <w:numFmt w:val="decimal"/>
      <w:pStyle w:val="slolnku"/>
      <w:suff w:val="nothing"/>
      <w:lvlText w:val="§ %1"/>
      <w:lvlJc w:val="left"/>
      <w:pPr>
        <w:ind w:left="4962" w:hanging="496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lolnku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44"/>
        </w:tabs>
        <w:ind w:left="1044" w:hanging="61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B9F3E86"/>
    <w:multiLevelType w:val="hybridMultilevel"/>
    <w:tmpl w:val="4206481A"/>
    <w:lvl w:ilvl="0" w:tplc="99FE1F48">
      <w:start w:val="1"/>
      <w:numFmt w:val="decimal"/>
      <w:pStyle w:val="1text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B729D"/>
    <w:multiLevelType w:val="hybridMultilevel"/>
    <w:tmpl w:val="C80851A8"/>
    <w:lvl w:ilvl="0" w:tplc="441E9DD2">
      <w:start w:val="1"/>
      <w:numFmt w:val="decimal"/>
      <w:pStyle w:val="Nadpis3"/>
      <w:lvlText w:val="§ %1"/>
      <w:lvlJc w:val="center"/>
      <w:pPr>
        <w:ind w:left="5257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6337" w:hanging="360"/>
      </w:pPr>
    </w:lvl>
    <w:lvl w:ilvl="2" w:tplc="0405001B" w:tentative="1">
      <w:start w:val="1"/>
      <w:numFmt w:val="lowerRoman"/>
      <w:lvlText w:val="%3."/>
      <w:lvlJc w:val="right"/>
      <w:pPr>
        <w:ind w:left="7057" w:hanging="180"/>
      </w:pPr>
    </w:lvl>
    <w:lvl w:ilvl="3" w:tplc="0405000F" w:tentative="1">
      <w:start w:val="1"/>
      <w:numFmt w:val="decimal"/>
      <w:lvlText w:val="%4."/>
      <w:lvlJc w:val="left"/>
      <w:pPr>
        <w:ind w:left="7777" w:hanging="360"/>
      </w:pPr>
    </w:lvl>
    <w:lvl w:ilvl="4" w:tplc="04050019" w:tentative="1">
      <w:start w:val="1"/>
      <w:numFmt w:val="lowerLetter"/>
      <w:lvlText w:val="%5."/>
      <w:lvlJc w:val="left"/>
      <w:pPr>
        <w:ind w:left="8497" w:hanging="360"/>
      </w:pPr>
    </w:lvl>
    <w:lvl w:ilvl="5" w:tplc="0405001B" w:tentative="1">
      <w:start w:val="1"/>
      <w:numFmt w:val="lowerRoman"/>
      <w:lvlText w:val="%6."/>
      <w:lvlJc w:val="right"/>
      <w:pPr>
        <w:ind w:left="9217" w:hanging="180"/>
      </w:pPr>
    </w:lvl>
    <w:lvl w:ilvl="6" w:tplc="0405000F" w:tentative="1">
      <w:start w:val="1"/>
      <w:numFmt w:val="decimal"/>
      <w:lvlText w:val="%7."/>
      <w:lvlJc w:val="left"/>
      <w:pPr>
        <w:ind w:left="9937" w:hanging="360"/>
      </w:pPr>
    </w:lvl>
    <w:lvl w:ilvl="7" w:tplc="04050019" w:tentative="1">
      <w:start w:val="1"/>
      <w:numFmt w:val="lowerLetter"/>
      <w:lvlText w:val="%8."/>
      <w:lvlJc w:val="left"/>
      <w:pPr>
        <w:ind w:left="10657" w:hanging="360"/>
      </w:pPr>
    </w:lvl>
    <w:lvl w:ilvl="8" w:tplc="0405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6" w15:restartNumberingAfterBreak="0">
    <w:nsid w:val="4A735966"/>
    <w:multiLevelType w:val="multilevel"/>
    <w:tmpl w:val="D9E23F7E"/>
    <w:lvl w:ilvl="0">
      <w:start w:val="1"/>
      <w:numFmt w:val="decimal"/>
      <w:pStyle w:val="Nzev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5FA1D91"/>
    <w:multiLevelType w:val="hybridMultilevel"/>
    <w:tmpl w:val="60040D14"/>
    <w:lvl w:ilvl="0" w:tplc="2842AF2A">
      <w:start w:val="1"/>
      <w:numFmt w:val="lowerLetter"/>
      <w:pStyle w:val="Podnadpis"/>
      <w:lvlText w:val="%1)"/>
      <w:lvlJc w:val="left"/>
      <w:pPr>
        <w:ind w:left="700" w:hanging="360"/>
      </w:pPr>
      <w:rPr>
        <w:rFonts w:ascii="Garamond" w:eastAsiaTheme="minorEastAsia" w:hAnsi="Garamond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62AB07A" w:tentative="1">
      <w:start w:val="1"/>
      <w:numFmt w:val="lowerLetter"/>
      <w:lvlText w:val="%2."/>
      <w:lvlJc w:val="left"/>
      <w:pPr>
        <w:ind w:left="2433" w:hanging="360"/>
      </w:pPr>
    </w:lvl>
    <w:lvl w:ilvl="2" w:tplc="E52C5428" w:tentative="1">
      <w:start w:val="1"/>
      <w:numFmt w:val="lowerRoman"/>
      <w:lvlText w:val="%3."/>
      <w:lvlJc w:val="right"/>
      <w:pPr>
        <w:ind w:left="3153" w:hanging="180"/>
      </w:pPr>
    </w:lvl>
    <w:lvl w:ilvl="3" w:tplc="EDF8DCF0" w:tentative="1">
      <w:start w:val="1"/>
      <w:numFmt w:val="decimal"/>
      <w:lvlText w:val="%4."/>
      <w:lvlJc w:val="left"/>
      <w:pPr>
        <w:ind w:left="3873" w:hanging="360"/>
      </w:pPr>
    </w:lvl>
    <w:lvl w:ilvl="4" w:tplc="9F76030E" w:tentative="1">
      <w:start w:val="1"/>
      <w:numFmt w:val="lowerLetter"/>
      <w:lvlText w:val="%5."/>
      <w:lvlJc w:val="left"/>
      <w:pPr>
        <w:ind w:left="4593" w:hanging="360"/>
      </w:pPr>
    </w:lvl>
    <w:lvl w:ilvl="5" w:tplc="A5227E28" w:tentative="1">
      <w:start w:val="1"/>
      <w:numFmt w:val="lowerRoman"/>
      <w:lvlText w:val="%6."/>
      <w:lvlJc w:val="right"/>
      <w:pPr>
        <w:ind w:left="5313" w:hanging="180"/>
      </w:pPr>
    </w:lvl>
    <w:lvl w:ilvl="6" w:tplc="6C6608A4" w:tentative="1">
      <w:start w:val="1"/>
      <w:numFmt w:val="decimal"/>
      <w:lvlText w:val="%7."/>
      <w:lvlJc w:val="left"/>
      <w:pPr>
        <w:ind w:left="6033" w:hanging="360"/>
      </w:pPr>
    </w:lvl>
    <w:lvl w:ilvl="7" w:tplc="BF2EB850" w:tentative="1">
      <w:start w:val="1"/>
      <w:numFmt w:val="lowerLetter"/>
      <w:lvlText w:val="%8."/>
      <w:lvlJc w:val="left"/>
      <w:pPr>
        <w:ind w:left="6753" w:hanging="360"/>
      </w:pPr>
    </w:lvl>
    <w:lvl w:ilvl="8" w:tplc="46C434B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EAA4B6C"/>
    <w:multiLevelType w:val="multilevel"/>
    <w:tmpl w:val="027C8D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pStyle w:val="iii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1"/>
    <w:lvlOverride w:ilvl="0">
      <w:startOverride w:val="27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27"/>
    </w:lvlOverride>
  </w:num>
  <w:num w:numId="51">
    <w:abstractNumId w:val="1"/>
    <w:lvlOverride w:ilvl="0">
      <w:startOverride w:val="27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27"/>
    </w:lvlOverride>
  </w:num>
  <w:num w:numId="63">
    <w:abstractNumId w:val="0"/>
    <w:lvlOverride w:ilvl="0">
      <w:startOverride w:val="1"/>
    </w:lvlOverride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1"/>
    <w:lvlOverride w:ilvl="0">
      <w:startOverride w:val="27"/>
    </w:lvlOverride>
  </w:num>
  <w:num w:numId="68">
    <w:abstractNumId w:val="0"/>
    <w:lvlOverride w:ilvl="0">
      <w:startOverride w:val="1"/>
    </w:lvlOverride>
  </w:num>
  <w:num w:numId="69">
    <w:abstractNumId w:val="1"/>
    <w:lvlOverride w:ilvl="0">
      <w:startOverride w:val="27"/>
    </w:lvlOverride>
  </w:num>
  <w:num w:numId="70">
    <w:abstractNumId w:val="1"/>
    <w:lvlOverride w:ilvl="0">
      <w:startOverride w:val="27"/>
    </w:lvlOverride>
  </w:num>
  <w:num w:numId="71">
    <w:abstractNumId w:val="0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0"/>
    <w:lvlOverride w:ilvl="0">
      <w:startOverride w:val="1"/>
    </w:lvlOverride>
  </w:num>
  <w:num w:numId="74">
    <w:abstractNumId w:val="0"/>
    <w:lvlOverride w:ilvl="0">
      <w:startOverride w:val="1"/>
    </w:lvlOverride>
  </w:num>
  <w:num w:numId="75">
    <w:abstractNumId w:val="0"/>
    <w:lvlOverride w:ilvl="0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</w:num>
  <w:num w:numId="80">
    <w:abstractNumId w:val="0"/>
    <w:lvlOverride w:ilvl="0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</w:num>
  <w:num w:numId="86">
    <w:abstractNumId w:val="0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0"/>
    <w:lvlOverride w:ilvl="0">
      <w:startOverride w:val="1"/>
    </w:lvlOverride>
  </w:num>
  <w:num w:numId="90">
    <w:abstractNumId w:val="0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1"/>
  </w:num>
  <w:num w:numId="93">
    <w:abstractNumId w:val="1"/>
    <w:lvlOverride w:ilvl="0">
      <w:startOverride w:val="27"/>
    </w:lvlOverride>
  </w:num>
  <w:num w:numId="94">
    <w:abstractNumId w:val="0"/>
    <w:lvlOverride w:ilvl="0">
      <w:startOverride w:val="1"/>
    </w:lvlOverride>
  </w:num>
  <w:num w:numId="95">
    <w:abstractNumId w:val="2"/>
  </w:num>
  <w:num w:numId="96">
    <w:abstractNumId w:val="0"/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0"/>
    <w:lvlOverride w:ilvl="0">
      <w:startOverride w:val="1"/>
    </w:lvlOverride>
  </w:num>
  <w:num w:numId="100">
    <w:abstractNumId w:val="0"/>
  </w:num>
  <w:num w:numId="101">
    <w:abstractNumId w:val="0"/>
  </w:num>
  <w:num w:numId="102">
    <w:abstractNumId w:val="0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6"/>
  </w:num>
  <w:num w:numId="105">
    <w:abstractNumId w:val="6"/>
  </w:num>
  <w:num w:numId="106">
    <w:abstractNumId w:val="0"/>
  </w:num>
  <w:num w:numId="107">
    <w:abstractNumId w:val="0"/>
    <w:lvlOverride w:ilvl="0">
      <w:startOverride w:val="1"/>
    </w:lvlOverride>
  </w:num>
  <w:num w:numId="108">
    <w:abstractNumId w:val="0"/>
    <w:lvlOverride w:ilvl="0">
      <w:startOverride w:val="1"/>
    </w:lvlOverride>
  </w:num>
  <w:num w:numId="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nina Daniel">
    <w15:presenceInfo w15:providerId="AD" w15:userId="S::slanina@fotbal.cz::9ce7a713-7f0e-40a1-85b6-3c592c2c7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57"/>
    <w:rsid w:val="00004B68"/>
    <w:rsid w:val="0000684E"/>
    <w:rsid w:val="00012DA9"/>
    <w:rsid w:val="00021B55"/>
    <w:rsid w:val="000232FD"/>
    <w:rsid w:val="000311A1"/>
    <w:rsid w:val="00031BB4"/>
    <w:rsid w:val="00034E6B"/>
    <w:rsid w:val="00062370"/>
    <w:rsid w:val="00070520"/>
    <w:rsid w:val="00070D35"/>
    <w:rsid w:val="0007104C"/>
    <w:rsid w:val="00077C30"/>
    <w:rsid w:val="00080F91"/>
    <w:rsid w:val="00091FDD"/>
    <w:rsid w:val="00092E18"/>
    <w:rsid w:val="000A7C0E"/>
    <w:rsid w:val="000B4BC5"/>
    <w:rsid w:val="000B6946"/>
    <w:rsid w:val="000B7B1C"/>
    <w:rsid w:val="000B7DFB"/>
    <w:rsid w:val="000C641E"/>
    <w:rsid w:val="000D33EA"/>
    <w:rsid w:val="000D53F1"/>
    <w:rsid w:val="000D6BCA"/>
    <w:rsid w:val="000E7388"/>
    <w:rsid w:val="000F38D5"/>
    <w:rsid w:val="000F7AF6"/>
    <w:rsid w:val="00110E01"/>
    <w:rsid w:val="0012057E"/>
    <w:rsid w:val="00124357"/>
    <w:rsid w:val="001336F7"/>
    <w:rsid w:val="0014162D"/>
    <w:rsid w:val="001474C6"/>
    <w:rsid w:val="0015026E"/>
    <w:rsid w:val="001552C4"/>
    <w:rsid w:val="00155559"/>
    <w:rsid w:val="00160CE1"/>
    <w:rsid w:val="001658EA"/>
    <w:rsid w:val="00176497"/>
    <w:rsid w:val="0018799C"/>
    <w:rsid w:val="001904C6"/>
    <w:rsid w:val="00192BBA"/>
    <w:rsid w:val="001A2C52"/>
    <w:rsid w:val="001A4680"/>
    <w:rsid w:val="001A7CEE"/>
    <w:rsid w:val="001C1F70"/>
    <w:rsid w:val="001C20E9"/>
    <w:rsid w:val="001C2224"/>
    <w:rsid w:val="001C4B44"/>
    <w:rsid w:val="001C7470"/>
    <w:rsid w:val="001D253C"/>
    <w:rsid w:val="001E3821"/>
    <w:rsid w:val="001F4E71"/>
    <w:rsid w:val="001F5070"/>
    <w:rsid w:val="001F5A9B"/>
    <w:rsid w:val="001F68C1"/>
    <w:rsid w:val="00200518"/>
    <w:rsid w:val="00204528"/>
    <w:rsid w:val="00210A4A"/>
    <w:rsid w:val="00211867"/>
    <w:rsid w:val="00213699"/>
    <w:rsid w:val="00213DB3"/>
    <w:rsid w:val="002277ED"/>
    <w:rsid w:val="0023098B"/>
    <w:rsid w:val="002369DD"/>
    <w:rsid w:val="00243505"/>
    <w:rsid w:val="00244C21"/>
    <w:rsid w:val="00254637"/>
    <w:rsid w:val="002575C4"/>
    <w:rsid w:val="002606C9"/>
    <w:rsid w:val="00261690"/>
    <w:rsid w:val="00261B07"/>
    <w:rsid w:val="002624DF"/>
    <w:rsid w:val="0026295D"/>
    <w:rsid w:val="00266AA7"/>
    <w:rsid w:val="0027561B"/>
    <w:rsid w:val="00280A8D"/>
    <w:rsid w:val="002813B3"/>
    <w:rsid w:val="002930D9"/>
    <w:rsid w:val="002A3CB7"/>
    <w:rsid w:val="002A575B"/>
    <w:rsid w:val="002B711D"/>
    <w:rsid w:val="002C3C90"/>
    <w:rsid w:val="002D2081"/>
    <w:rsid w:val="002D4E7D"/>
    <w:rsid w:val="002D6C0F"/>
    <w:rsid w:val="002E3B87"/>
    <w:rsid w:val="002E502F"/>
    <w:rsid w:val="002E78E9"/>
    <w:rsid w:val="002F551E"/>
    <w:rsid w:val="002F626F"/>
    <w:rsid w:val="002F7E91"/>
    <w:rsid w:val="003019D3"/>
    <w:rsid w:val="00302BDB"/>
    <w:rsid w:val="003031E6"/>
    <w:rsid w:val="0030500F"/>
    <w:rsid w:val="00305A62"/>
    <w:rsid w:val="00312507"/>
    <w:rsid w:val="00313055"/>
    <w:rsid w:val="00313FA5"/>
    <w:rsid w:val="0032016A"/>
    <w:rsid w:val="003215C0"/>
    <w:rsid w:val="00322904"/>
    <w:rsid w:val="0032372B"/>
    <w:rsid w:val="0032711C"/>
    <w:rsid w:val="00327B63"/>
    <w:rsid w:val="003300F4"/>
    <w:rsid w:val="00332365"/>
    <w:rsid w:val="00354544"/>
    <w:rsid w:val="00364E45"/>
    <w:rsid w:val="003731E7"/>
    <w:rsid w:val="00375FCE"/>
    <w:rsid w:val="00397A59"/>
    <w:rsid w:val="003A2E53"/>
    <w:rsid w:val="003A4BA1"/>
    <w:rsid w:val="003C59D0"/>
    <w:rsid w:val="003D343A"/>
    <w:rsid w:val="003D43DB"/>
    <w:rsid w:val="003D587F"/>
    <w:rsid w:val="003D6487"/>
    <w:rsid w:val="003D74E6"/>
    <w:rsid w:val="003E4972"/>
    <w:rsid w:val="003F33A2"/>
    <w:rsid w:val="003F3997"/>
    <w:rsid w:val="003F5725"/>
    <w:rsid w:val="003F65F6"/>
    <w:rsid w:val="003F6771"/>
    <w:rsid w:val="004045B4"/>
    <w:rsid w:val="00410D17"/>
    <w:rsid w:val="00411015"/>
    <w:rsid w:val="00416F43"/>
    <w:rsid w:val="004260BF"/>
    <w:rsid w:val="00427037"/>
    <w:rsid w:val="00427C23"/>
    <w:rsid w:val="004307B8"/>
    <w:rsid w:val="0043308D"/>
    <w:rsid w:val="00434B6C"/>
    <w:rsid w:val="00441695"/>
    <w:rsid w:val="0044304D"/>
    <w:rsid w:val="00450CAF"/>
    <w:rsid w:val="004543C7"/>
    <w:rsid w:val="00471C8E"/>
    <w:rsid w:val="00472947"/>
    <w:rsid w:val="00480264"/>
    <w:rsid w:val="00494D26"/>
    <w:rsid w:val="00494E65"/>
    <w:rsid w:val="004963FE"/>
    <w:rsid w:val="004A0F6C"/>
    <w:rsid w:val="004A703C"/>
    <w:rsid w:val="004B0AA0"/>
    <w:rsid w:val="004B32DC"/>
    <w:rsid w:val="004B7DDD"/>
    <w:rsid w:val="0052043A"/>
    <w:rsid w:val="00520A1A"/>
    <w:rsid w:val="005443D7"/>
    <w:rsid w:val="00545391"/>
    <w:rsid w:val="00552335"/>
    <w:rsid w:val="00566F3B"/>
    <w:rsid w:val="00567201"/>
    <w:rsid w:val="005757C2"/>
    <w:rsid w:val="00582D35"/>
    <w:rsid w:val="0058525E"/>
    <w:rsid w:val="00590031"/>
    <w:rsid w:val="005928F0"/>
    <w:rsid w:val="0059796B"/>
    <w:rsid w:val="00597E60"/>
    <w:rsid w:val="005A012B"/>
    <w:rsid w:val="005A0CAA"/>
    <w:rsid w:val="005A2125"/>
    <w:rsid w:val="005B14A0"/>
    <w:rsid w:val="005B34D4"/>
    <w:rsid w:val="005B4653"/>
    <w:rsid w:val="005B6787"/>
    <w:rsid w:val="005B7933"/>
    <w:rsid w:val="005C4B72"/>
    <w:rsid w:val="005D0464"/>
    <w:rsid w:val="005D2C27"/>
    <w:rsid w:val="005F3A2E"/>
    <w:rsid w:val="00601EFB"/>
    <w:rsid w:val="00613F84"/>
    <w:rsid w:val="00616616"/>
    <w:rsid w:val="00625699"/>
    <w:rsid w:val="00627C19"/>
    <w:rsid w:val="00627D2A"/>
    <w:rsid w:val="00632AB3"/>
    <w:rsid w:val="00633CF6"/>
    <w:rsid w:val="006449B1"/>
    <w:rsid w:val="00646716"/>
    <w:rsid w:val="0065383B"/>
    <w:rsid w:val="00655319"/>
    <w:rsid w:val="0065583A"/>
    <w:rsid w:val="006565B3"/>
    <w:rsid w:val="00660F5A"/>
    <w:rsid w:val="00670676"/>
    <w:rsid w:val="00683A9D"/>
    <w:rsid w:val="006942EA"/>
    <w:rsid w:val="00694561"/>
    <w:rsid w:val="00694922"/>
    <w:rsid w:val="00694F8F"/>
    <w:rsid w:val="0069536C"/>
    <w:rsid w:val="006A1B53"/>
    <w:rsid w:val="006A6C65"/>
    <w:rsid w:val="006B2C96"/>
    <w:rsid w:val="006B3956"/>
    <w:rsid w:val="006B54E0"/>
    <w:rsid w:val="006C749D"/>
    <w:rsid w:val="006C7AB5"/>
    <w:rsid w:val="006D2151"/>
    <w:rsid w:val="006D57B5"/>
    <w:rsid w:val="006E0F2A"/>
    <w:rsid w:val="006E2BD0"/>
    <w:rsid w:val="006E67A4"/>
    <w:rsid w:val="006E7FF6"/>
    <w:rsid w:val="006F12ED"/>
    <w:rsid w:val="006F1F3E"/>
    <w:rsid w:val="006F38E1"/>
    <w:rsid w:val="006F57DC"/>
    <w:rsid w:val="00703DAC"/>
    <w:rsid w:val="0071243F"/>
    <w:rsid w:val="00714B0D"/>
    <w:rsid w:val="00716769"/>
    <w:rsid w:val="00735C50"/>
    <w:rsid w:val="007407BD"/>
    <w:rsid w:val="00743DF2"/>
    <w:rsid w:val="00750AA2"/>
    <w:rsid w:val="00751837"/>
    <w:rsid w:val="00755D0E"/>
    <w:rsid w:val="00762719"/>
    <w:rsid w:val="00763E7D"/>
    <w:rsid w:val="00766E9A"/>
    <w:rsid w:val="007756B2"/>
    <w:rsid w:val="007820B7"/>
    <w:rsid w:val="007836B5"/>
    <w:rsid w:val="007856E9"/>
    <w:rsid w:val="00787B8F"/>
    <w:rsid w:val="00794FC3"/>
    <w:rsid w:val="007B6EA9"/>
    <w:rsid w:val="007C26BC"/>
    <w:rsid w:val="007C4BD2"/>
    <w:rsid w:val="007D2338"/>
    <w:rsid w:val="007E07D8"/>
    <w:rsid w:val="007E359D"/>
    <w:rsid w:val="008003F1"/>
    <w:rsid w:val="00806701"/>
    <w:rsid w:val="008101E2"/>
    <w:rsid w:val="00817BDB"/>
    <w:rsid w:val="00825327"/>
    <w:rsid w:val="00833305"/>
    <w:rsid w:val="00841444"/>
    <w:rsid w:val="00843D9E"/>
    <w:rsid w:val="0085179E"/>
    <w:rsid w:val="00854526"/>
    <w:rsid w:val="00857F5A"/>
    <w:rsid w:val="0086406E"/>
    <w:rsid w:val="00865434"/>
    <w:rsid w:val="00871B3E"/>
    <w:rsid w:val="008733AF"/>
    <w:rsid w:val="00876E70"/>
    <w:rsid w:val="00885F6E"/>
    <w:rsid w:val="008960F4"/>
    <w:rsid w:val="0089759B"/>
    <w:rsid w:val="008B0072"/>
    <w:rsid w:val="008B2DF7"/>
    <w:rsid w:val="008B4BA2"/>
    <w:rsid w:val="008C22BC"/>
    <w:rsid w:val="008C2A50"/>
    <w:rsid w:val="008C6803"/>
    <w:rsid w:val="008D42FD"/>
    <w:rsid w:val="008D6118"/>
    <w:rsid w:val="008D7A5F"/>
    <w:rsid w:val="008E604E"/>
    <w:rsid w:val="008E7761"/>
    <w:rsid w:val="008F0F00"/>
    <w:rsid w:val="00901F54"/>
    <w:rsid w:val="0090484D"/>
    <w:rsid w:val="009055B3"/>
    <w:rsid w:val="00907C35"/>
    <w:rsid w:val="00913E7C"/>
    <w:rsid w:val="0092259A"/>
    <w:rsid w:val="00941492"/>
    <w:rsid w:val="00942031"/>
    <w:rsid w:val="009500AB"/>
    <w:rsid w:val="009504D2"/>
    <w:rsid w:val="00954F18"/>
    <w:rsid w:val="0096153E"/>
    <w:rsid w:val="009701CE"/>
    <w:rsid w:val="00971BF4"/>
    <w:rsid w:val="00971DD9"/>
    <w:rsid w:val="00977B49"/>
    <w:rsid w:val="00982208"/>
    <w:rsid w:val="0098265A"/>
    <w:rsid w:val="00982B53"/>
    <w:rsid w:val="00990A73"/>
    <w:rsid w:val="009940D3"/>
    <w:rsid w:val="009A3351"/>
    <w:rsid w:val="009B19A6"/>
    <w:rsid w:val="009B3575"/>
    <w:rsid w:val="009B6337"/>
    <w:rsid w:val="009C64CF"/>
    <w:rsid w:val="009D08B0"/>
    <w:rsid w:val="009D1983"/>
    <w:rsid w:val="009E62D9"/>
    <w:rsid w:val="009F1675"/>
    <w:rsid w:val="009F5159"/>
    <w:rsid w:val="009F5DDA"/>
    <w:rsid w:val="009F79CF"/>
    <w:rsid w:val="00A0397A"/>
    <w:rsid w:val="00A06050"/>
    <w:rsid w:val="00A07652"/>
    <w:rsid w:val="00A11C4C"/>
    <w:rsid w:val="00A12991"/>
    <w:rsid w:val="00A139D8"/>
    <w:rsid w:val="00A15207"/>
    <w:rsid w:val="00A15500"/>
    <w:rsid w:val="00A15E0E"/>
    <w:rsid w:val="00A27E0E"/>
    <w:rsid w:val="00A37562"/>
    <w:rsid w:val="00A408D6"/>
    <w:rsid w:val="00A4127E"/>
    <w:rsid w:val="00A42F93"/>
    <w:rsid w:val="00A45F26"/>
    <w:rsid w:val="00A56A3C"/>
    <w:rsid w:val="00A611FF"/>
    <w:rsid w:val="00A62257"/>
    <w:rsid w:val="00A707FA"/>
    <w:rsid w:val="00A8320A"/>
    <w:rsid w:val="00A84616"/>
    <w:rsid w:val="00A95302"/>
    <w:rsid w:val="00A972B9"/>
    <w:rsid w:val="00AA305B"/>
    <w:rsid w:val="00AB3B8D"/>
    <w:rsid w:val="00AB5E08"/>
    <w:rsid w:val="00AB6006"/>
    <w:rsid w:val="00AB7067"/>
    <w:rsid w:val="00AE1677"/>
    <w:rsid w:val="00AE1E37"/>
    <w:rsid w:val="00AE2543"/>
    <w:rsid w:val="00AE29AA"/>
    <w:rsid w:val="00AE5799"/>
    <w:rsid w:val="00AF0505"/>
    <w:rsid w:val="00AF43A7"/>
    <w:rsid w:val="00B02E0F"/>
    <w:rsid w:val="00B02F35"/>
    <w:rsid w:val="00B03C6A"/>
    <w:rsid w:val="00B062A4"/>
    <w:rsid w:val="00B17C6F"/>
    <w:rsid w:val="00B2345F"/>
    <w:rsid w:val="00B260F7"/>
    <w:rsid w:val="00B41DF8"/>
    <w:rsid w:val="00B447EE"/>
    <w:rsid w:val="00B51C38"/>
    <w:rsid w:val="00B52117"/>
    <w:rsid w:val="00B53D02"/>
    <w:rsid w:val="00B5406B"/>
    <w:rsid w:val="00B56A5C"/>
    <w:rsid w:val="00B60CC5"/>
    <w:rsid w:val="00B615A3"/>
    <w:rsid w:val="00B72143"/>
    <w:rsid w:val="00B85304"/>
    <w:rsid w:val="00B905CC"/>
    <w:rsid w:val="00B9334F"/>
    <w:rsid w:val="00B93F62"/>
    <w:rsid w:val="00B941EE"/>
    <w:rsid w:val="00B9545F"/>
    <w:rsid w:val="00B97246"/>
    <w:rsid w:val="00BA378F"/>
    <w:rsid w:val="00BB514E"/>
    <w:rsid w:val="00BC7E2E"/>
    <w:rsid w:val="00BD29E6"/>
    <w:rsid w:val="00BD444F"/>
    <w:rsid w:val="00BE3E84"/>
    <w:rsid w:val="00BE42EC"/>
    <w:rsid w:val="00C01F5C"/>
    <w:rsid w:val="00C1374C"/>
    <w:rsid w:val="00C22310"/>
    <w:rsid w:val="00C2619D"/>
    <w:rsid w:val="00C264E9"/>
    <w:rsid w:val="00C27D96"/>
    <w:rsid w:val="00C336E7"/>
    <w:rsid w:val="00C561AD"/>
    <w:rsid w:val="00C621F1"/>
    <w:rsid w:val="00C64FA4"/>
    <w:rsid w:val="00C657F1"/>
    <w:rsid w:val="00C65C1D"/>
    <w:rsid w:val="00CA2762"/>
    <w:rsid w:val="00CA2AD1"/>
    <w:rsid w:val="00CB676B"/>
    <w:rsid w:val="00CC53BB"/>
    <w:rsid w:val="00CD3218"/>
    <w:rsid w:val="00CD4AFA"/>
    <w:rsid w:val="00CE4B07"/>
    <w:rsid w:val="00CF6C3B"/>
    <w:rsid w:val="00D06D8C"/>
    <w:rsid w:val="00D071B3"/>
    <w:rsid w:val="00D1514D"/>
    <w:rsid w:val="00D21B52"/>
    <w:rsid w:val="00D255C4"/>
    <w:rsid w:val="00D26AA0"/>
    <w:rsid w:val="00D302C9"/>
    <w:rsid w:val="00D369E7"/>
    <w:rsid w:val="00D53C15"/>
    <w:rsid w:val="00D5504B"/>
    <w:rsid w:val="00D5648B"/>
    <w:rsid w:val="00D57F4C"/>
    <w:rsid w:val="00D620B5"/>
    <w:rsid w:val="00D67F5A"/>
    <w:rsid w:val="00D704E9"/>
    <w:rsid w:val="00D75448"/>
    <w:rsid w:val="00D80E42"/>
    <w:rsid w:val="00D84D1F"/>
    <w:rsid w:val="00D92E10"/>
    <w:rsid w:val="00DB1AA0"/>
    <w:rsid w:val="00DB26F4"/>
    <w:rsid w:val="00DC253E"/>
    <w:rsid w:val="00DC4E09"/>
    <w:rsid w:val="00DD1203"/>
    <w:rsid w:val="00DD78F9"/>
    <w:rsid w:val="00DE2061"/>
    <w:rsid w:val="00DF5274"/>
    <w:rsid w:val="00E00B48"/>
    <w:rsid w:val="00E0664D"/>
    <w:rsid w:val="00E12955"/>
    <w:rsid w:val="00E271AA"/>
    <w:rsid w:val="00E30481"/>
    <w:rsid w:val="00E31B1A"/>
    <w:rsid w:val="00E4526D"/>
    <w:rsid w:val="00E54CF8"/>
    <w:rsid w:val="00E550A7"/>
    <w:rsid w:val="00E758AE"/>
    <w:rsid w:val="00E83823"/>
    <w:rsid w:val="00E857CD"/>
    <w:rsid w:val="00E943F6"/>
    <w:rsid w:val="00EA5198"/>
    <w:rsid w:val="00EB1172"/>
    <w:rsid w:val="00EC1D9F"/>
    <w:rsid w:val="00EC20E7"/>
    <w:rsid w:val="00EE5B73"/>
    <w:rsid w:val="00EF3ED2"/>
    <w:rsid w:val="00EF446A"/>
    <w:rsid w:val="00F01443"/>
    <w:rsid w:val="00F3151E"/>
    <w:rsid w:val="00F35AD3"/>
    <w:rsid w:val="00F444D4"/>
    <w:rsid w:val="00F47D70"/>
    <w:rsid w:val="00F550D8"/>
    <w:rsid w:val="00F57EB9"/>
    <w:rsid w:val="00F65388"/>
    <w:rsid w:val="00F6602B"/>
    <w:rsid w:val="00F77E16"/>
    <w:rsid w:val="00F840AA"/>
    <w:rsid w:val="00F92F41"/>
    <w:rsid w:val="00F94FAE"/>
    <w:rsid w:val="00FA1247"/>
    <w:rsid w:val="00FB3056"/>
    <w:rsid w:val="00FC30AF"/>
    <w:rsid w:val="00FD70D6"/>
    <w:rsid w:val="00FE6129"/>
    <w:rsid w:val="00FF0442"/>
    <w:rsid w:val="00FF076C"/>
    <w:rsid w:val="00FF239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59CF3"/>
  <w15:docId w15:val="{435FAB73-3207-4612-A600-89557218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62257"/>
    <w:pPr>
      <w:spacing w:after="40" w:line="259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A6225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aliases w:val="ČÁSTI"/>
    <w:basedOn w:val="Normln"/>
    <w:next w:val="Normln"/>
    <w:link w:val="Nadpis2Char"/>
    <w:uiPriority w:val="9"/>
    <w:unhideWhenUsed/>
    <w:qFormat/>
    <w:rsid w:val="00A6225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32"/>
      <w:szCs w:val="26"/>
    </w:rPr>
  </w:style>
  <w:style w:type="paragraph" w:styleId="Nadpis3">
    <w:name w:val="heading 3"/>
    <w:aliases w:val="§§§§§§§"/>
    <w:basedOn w:val="Normln"/>
    <w:next w:val="Normln"/>
    <w:link w:val="Nadpis3Char"/>
    <w:uiPriority w:val="9"/>
    <w:unhideWhenUsed/>
    <w:rsid w:val="00A62257"/>
    <w:pPr>
      <w:numPr>
        <w:numId w:val="2"/>
      </w:numPr>
      <w:spacing w:after="0" w:line="240" w:lineRule="auto"/>
      <w:ind w:left="426"/>
      <w:jc w:val="center"/>
      <w:outlineLvl w:val="2"/>
    </w:pPr>
    <w:rPr>
      <w:rFonts w:eastAsiaTheme="majorEastAsia" w:cstheme="majorBidi"/>
      <w:b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62257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2257"/>
    <w:rPr>
      <w:rFonts w:eastAsiaTheme="majorEastAsia" w:cstheme="majorBidi"/>
      <w:sz w:val="48"/>
      <w:szCs w:val="32"/>
      <w:lang w:eastAsia="en-US"/>
    </w:rPr>
  </w:style>
  <w:style w:type="character" w:customStyle="1" w:styleId="Nadpis2Char">
    <w:name w:val="Nadpis 2 Char"/>
    <w:aliases w:val="ČÁSTI Char"/>
    <w:basedOn w:val="Standardnpsmoodstavce"/>
    <w:link w:val="Nadpis2"/>
    <w:uiPriority w:val="9"/>
    <w:rsid w:val="00A62257"/>
    <w:rPr>
      <w:rFonts w:eastAsiaTheme="majorEastAsia" w:cstheme="majorBidi"/>
      <w:caps/>
      <w:sz w:val="32"/>
      <w:szCs w:val="26"/>
      <w:lang w:eastAsia="en-US"/>
    </w:rPr>
  </w:style>
  <w:style w:type="character" w:customStyle="1" w:styleId="Nadpis3Char">
    <w:name w:val="Nadpis 3 Char"/>
    <w:aliases w:val="§§§§§§§ Char"/>
    <w:basedOn w:val="Standardnpsmoodstavce"/>
    <w:link w:val="Nadpis3"/>
    <w:uiPriority w:val="9"/>
    <w:rsid w:val="00A62257"/>
    <w:rPr>
      <w:rFonts w:eastAsiaTheme="majorEastAsia" w:cstheme="majorBidi"/>
      <w:b/>
      <w:sz w:val="24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62257"/>
    <w:rPr>
      <w:rFonts w:eastAsiaTheme="majorEastAsia" w:cstheme="majorBidi"/>
      <w:b/>
      <w:iCs/>
      <w:sz w:val="24"/>
      <w:szCs w:val="22"/>
      <w:lang w:eastAsia="en-US"/>
    </w:rPr>
  </w:style>
  <w:style w:type="paragraph" w:styleId="Nzev">
    <w:name w:val="Title"/>
    <w:aliases w:val="text,text 1"/>
    <w:basedOn w:val="Normln"/>
    <w:next w:val="Normln"/>
    <w:link w:val="NzevChar"/>
    <w:autoRedefine/>
    <w:qFormat/>
    <w:rsid w:val="00091FDD"/>
    <w:pPr>
      <w:numPr>
        <w:numId w:val="3"/>
      </w:numPr>
      <w:spacing w:after="120" w:line="276" w:lineRule="auto"/>
    </w:pPr>
    <w:rPr>
      <w:rFonts w:eastAsia="Lucida Sans Unicode" w:cs="Times New Roman"/>
      <w:iCs/>
      <w:kern w:val="28"/>
      <w:szCs w:val="24"/>
    </w:rPr>
  </w:style>
  <w:style w:type="character" w:customStyle="1" w:styleId="NzevChar">
    <w:name w:val="Název Char"/>
    <w:aliases w:val="text Char,text 1 Char"/>
    <w:basedOn w:val="Standardnpsmoodstavce"/>
    <w:link w:val="Nzev"/>
    <w:rsid w:val="00091FDD"/>
    <w:rPr>
      <w:rFonts w:eastAsia="Lucida Sans Unicode"/>
      <w:iCs/>
      <w:kern w:val="28"/>
      <w:sz w:val="24"/>
      <w:szCs w:val="24"/>
      <w:lang w:eastAsia="en-US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A62257"/>
    <w:pPr>
      <w:numPr>
        <w:numId w:val="5"/>
      </w:numPr>
      <w:spacing w:after="0" w:line="240" w:lineRule="auto"/>
      <w:contextualSpacing/>
    </w:p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A62257"/>
    <w:rPr>
      <w:rFonts w:eastAsiaTheme="minorHAnsi" w:cstheme="minorBidi"/>
      <w:sz w:val="24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A622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2257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62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62257"/>
    <w:rPr>
      <w:rFonts w:eastAsia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A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2257"/>
    <w:rPr>
      <w:rFonts w:ascii="Segoe UI" w:eastAsiaTheme="minorHAnsi" w:hAnsi="Segoe UI" w:cs="Segoe UI"/>
      <w:sz w:val="18"/>
      <w:szCs w:val="18"/>
      <w:lang w:eastAsia="en-US"/>
    </w:rPr>
  </w:style>
  <w:style w:type="paragraph" w:styleId="Zkladntext">
    <w:name w:val="Body Text"/>
    <w:link w:val="ZkladntextChar"/>
    <w:rsid w:val="00A62257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A62257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lolnku">
    <w:name w:val="Číslo článku"/>
    <w:basedOn w:val="Normln"/>
    <w:next w:val="Normln"/>
    <w:link w:val="slolnkuChar"/>
    <w:rsid w:val="00A62257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character" w:customStyle="1" w:styleId="slolnkuChar">
    <w:name w:val="Číslo článku Char"/>
    <w:basedOn w:val="Standardnpsmoodstavce"/>
    <w:link w:val="slolnku"/>
    <w:rsid w:val="00A62257"/>
    <w:rPr>
      <w:b/>
      <w:sz w:val="24"/>
    </w:rPr>
  </w:style>
  <w:style w:type="paragraph" w:customStyle="1" w:styleId="Textodst1sl">
    <w:name w:val="Text odst.1čísl"/>
    <w:basedOn w:val="Normln"/>
    <w:rsid w:val="00A62257"/>
    <w:pPr>
      <w:tabs>
        <w:tab w:val="left" w:pos="0"/>
        <w:tab w:val="left" w:pos="284"/>
        <w:tab w:val="num" w:pos="720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rsid w:val="00A62257"/>
    <w:pPr>
      <w:numPr>
        <w:ilvl w:val="2"/>
      </w:numPr>
      <w:tabs>
        <w:tab w:val="clear" w:pos="0"/>
        <w:tab w:val="clear" w:pos="284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A62257"/>
    <w:pPr>
      <w:numPr>
        <w:ilvl w:val="3"/>
      </w:numPr>
      <w:tabs>
        <w:tab w:val="num" w:pos="720"/>
      </w:tabs>
      <w:spacing w:before="0"/>
      <w:ind w:left="720" w:hanging="720"/>
      <w:outlineLvl w:val="3"/>
    </w:pPr>
  </w:style>
  <w:style w:type="paragraph" w:customStyle="1" w:styleId="Zkladntext31">
    <w:name w:val="Základní text 31"/>
    <w:basedOn w:val="Normln"/>
    <w:rsid w:val="00A62257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zkltextcentr12">
    <w:name w:val="zákl. text centr 12"/>
    <w:basedOn w:val="Normln"/>
    <w:rsid w:val="00A62257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A62257"/>
    <w:pPr>
      <w:tabs>
        <w:tab w:val="left" w:pos="0"/>
        <w:tab w:val="num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character" w:customStyle="1" w:styleId="Textodst1slCharCharChar">
    <w:name w:val="Text odst.1čísl Char Char Char"/>
    <w:basedOn w:val="Standardnpsmoodstavce"/>
    <w:link w:val="Textodst1slCharChar"/>
    <w:rsid w:val="00A62257"/>
    <w:rPr>
      <w:sz w:val="24"/>
    </w:rPr>
  </w:style>
  <w:style w:type="paragraph" w:styleId="Normlnweb">
    <w:name w:val="Normal (Web)"/>
    <w:basedOn w:val="Normln"/>
    <w:rsid w:val="00A622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6225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62257"/>
    <w:rPr>
      <w:sz w:val="24"/>
      <w:szCs w:val="24"/>
    </w:rPr>
  </w:style>
  <w:style w:type="paragraph" w:styleId="Podnadpis">
    <w:name w:val="Subtitle"/>
    <w:aliases w:val="text 2"/>
    <w:basedOn w:val="Normln"/>
    <w:next w:val="Normln"/>
    <w:link w:val="PodnadpisChar"/>
    <w:autoRedefine/>
    <w:uiPriority w:val="11"/>
    <w:qFormat/>
    <w:rsid w:val="008C22BC"/>
    <w:pPr>
      <w:numPr>
        <w:numId w:val="4"/>
      </w:numPr>
      <w:spacing w:after="0"/>
      <w:ind w:left="1068"/>
    </w:pPr>
    <w:rPr>
      <w:rFonts w:eastAsiaTheme="minorEastAsia"/>
    </w:rPr>
  </w:style>
  <w:style w:type="character" w:customStyle="1" w:styleId="PodnadpisChar">
    <w:name w:val="Podnadpis Char"/>
    <w:aliases w:val="text 2 Char"/>
    <w:basedOn w:val="Standardnpsmoodstavce"/>
    <w:link w:val="Podnadpis"/>
    <w:uiPriority w:val="11"/>
    <w:rsid w:val="008C22BC"/>
    <w:rPr>
      <w:rFonts w:eastAsiaTheme="minorEastAsia" w:cstheme="minorBidi"/>
      <w:sz w:val="24"/>
      <w:szCs w:val="22"/>
      <w:lang w:eastAsia="en-US"/>
    </w:rPr>
  </w:style>
  <w:style w:type="character" w:styleId="Zdraznnjemn">
    <w:name w:val="Subtle Emphasis"/>
    <w:aliases w:val="ODDÍLY"/>
    <w:uiPriority w:val="19"/>
    <w:qFormat/>
    <w:rsid w:val="00A62257"/>
    <w:rPr>
      <w:rFonts w:cs="Times New Roman"/>
      <w:b/>
      <w:i/>
      <w:szCs w:val="24"/>
    </w:rPr>
  </w:style>
  <w:style w:type="paragraph" w:customStyle="1" w:styleId="Styl1">
    <w:name w:val="Styl1"/>
    <w:basedOn w:val="Odstavecseseznamem"/>
    <w:link w:val="Styl1Char"/>
    <w:rsid w:val="00A62257"/>
    <w:pPr>
      <w:ind w:left="0"/>
    </w:pPr>
    <w:rPr>
      <w:rFonts w:cs="Times New Roman"/>
      <w:szCs w:val="24"/>
    </w:rPr>
  </w:style>
  <w:style w:type="character" w:customStyle="1" w:styleId="Styl1Char">
    <w:name w:val="Styl1 Char"/>
    <w:basedOn w:val="OdstavecseseznamemChar"/>
    <w:link w:val="Styl1"/>
    <w:rsid w:val="00A62257"/>
    <w:rPr>
      <w:rFonts w:eastAsiaTheme="minorHAnsi" w:cstheme="minorBidi"/>
      <w:sz w:val="24"/>
      <w:szCs w:val="24"/>
      <w:lang w:eastAsia="en-US"/>
    </w:rPr>
  </w:style>
  <w:style w:type="paragraph" w:customStyle="1" w:styleId="styl">
    <w:name w:val="styl"/>
    <w:basedOn w:val="Normln"/>
    <w:rsid w:val="00A62257"/>
  </w:style>
  <w:style w:type="paragraph" w:styleId="Zpat">
    <w:name w:val="footer"/>
    <w:basedOn w:val="Normln"/>
    <w:link w:val="ZpatChar"/>
    <w:uiPriority w:val="99"/>
    <w:unhideWhenUsed/>
    <w:rsid w:val="00A6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p3">
    <w:name w:val="p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3">
    <w:name w:val="ft3"/>
    <w:basedOn w:val="Standardnpsmoodstavce"/>
    <w:rsid w:val="00A62257"/>
  </w:style>
  <w:style w:type="character" w:customStyle="1" w:styleId="ft4">
    <w:name w:val="ft4"/>
    <w:basedOn w:val="Standardnpsmoodstavce"/>
    <w:rsid w:val="00A62257"/>
  </w:style>
  <w:style w:type="character" w:customStyle="1" w:styleId="ft5">
    <w:name w:val="ft5"/>
    <w:basedOn w:val="Standardnpsmoodstavce"/>
    <w:rsid w:val="00A62257"/>
  </w:style>
  <w:style w:type="character" w:customStyle="1" w:styleId="apple-converted-space">
    <w:name w:val="apple-converted-space"/>
    <w:basedOn w:val="Standardnpsmoodstavce"/>
    <w:rsid w:val="00A62257"/>
  </w:style>
  <w:style w:type="paragraph" w:customStyle="1" w:styleId="p6">
    <w:name w:val="p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6">
    <w:name w:val="ft6"/>
    <w:basedOn w:val="Standardnpsmoodstavce"/>
    <w:rsid w:val="00A62257"/>
  </w:style>
  <w:style w:type="paragraph" w:customStyle="1" w:styleId="p7">
    <w:name w:val="p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7">
    <w:name w:val="ft7"/>
    <w:basedOn w:val="Standardnpsmoodstavce"/>
    <w:rsid w:val="00A62257"/>
  </w:style>
  <w:style w:type="paragraph" w:customStyle="1" w:styleId="p12">
    <w:name w:val="p1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8">
    <w:name w:val="ft8"/>
    <w:basedOn w:val="Standardnpsmoodstavce"/>
    <w:rsid w:val="00A62257"/>
  </w:style>
  <w:style w:type="paragraph" w:customStyle="1" w:styleId="p13">
    <w:name w:val="p1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9">
    <w:name w:val="ft9"/>
    <w:basedOn w:val="Standardnpsmoodstavce"/>
    <w:rsid w:val="00A62257"/>
  </w:style>
  <w:style w:type="paragraph" w:customStyle="1" w:styleId="p17">
    <w:name w:val="p1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0">
    <w:name w:val="ft10"/>
    <w:basedOn w:val="Standardnpsmoodstavce"/>
    <w:rsid w:val="00A62257"/>
  </w:style>
  <w:style w:type="paragraph" w:customStyle="1" w:styleId="p23">
    <w:name w:val="p2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1">
    <w:name w:val="ft11"/>
    <w:basedOn w:val="Standardnpsmoodstavce"/>
    <w:rsid w:val="00A62257"/>
  </w:style>
  <w:style w:type="paragraph" w:customStyle="1" w:styleId="p27">
    <w:name w:val="p2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2">
    <w:name w:val="ft12"/>
    <w:basedOn w:val="Standardnpsmoodstavce"/>
    <w:rsid w:val="00A62257"/>
  </w:style>
  <w:style w:type="paragraph" w:customStyle="1" w:styleId="p28">
    <w:name w:val="p2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3">
    <w:name w:val="ft13"/>
    <w:basedOn w:val="Standardnpsmoodstavce"/>
    <w:rsid w:val="00A62257"/>
  </w:style>
  <w:style w:type="paragraph" w:customStyle="1" w:styleId="p31">
    <w:name w:val="p3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4">
    <w:name w:val="ft14"/>
    <w:basedOn w:val="Standardnpsmoodstavce"/>
    <w:rsid w:val="00A62257"/>
  </w:style>
  <w:style w:type="paragraph" w:customStyle="1" w:styleId="p34">
    <w:name w:val="p3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5">
    <w:name w:val="ft15"/>
    <w:basedOn w:val="Standardnpsmoodstavce"/>
    <w:rsid w:val="00A62257"/>
  </w:style>
  <w:style w:type="paragraph" w:customStyle="1" w:styleId="p39">
    <w:name w:val="p3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6">
    <w:name w:val="ft16"/>
    <w:basedOn w:val="Standardnpsmoodstavce"/>
    <w:rsid w:val="00A62257"/>
  </w:style>
  <w:style w:type="paragraph" w:customStyle="1" w:styleId="p40">
    <w:name w:val="p4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8">
    <w:name w:val="p4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Normln1">
    <w:name w:val="Normální1"/>
    <w:uiPriority w:val="99"/>
    <w:rsid w:val="00A6225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2257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2257"/>
    <w:rPr>
      <w:rFonts w:eastAsia="Calibri"/>
      <w:sz w:val="22"/>
      <w:szCs w:val="22"/>
      <w:lang w:eastAsia="en-US"/>
    </w:rPr>
  </w:style>
  <w:style w:type="paragraph" w:customStyle="1" w:styleId="nadpis">
    <w:name w:val="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0"/>
      <w:jc w:val="center"/>
    </w:pPr>
    <w:rPr>
      <w:rFonts w:eastAsia="Times New Roman" w:hAnsi="Times New Roman" w:cs="Times New Roman"/>
      <w:b/>
      <w:bCs/>
      <w:color w:val="auto"/>
      <w:sz w:val="28"/>
      <w:szCs w:val="28"/>
      <w:bdr w:val="none" w:sz="0" w:space="0" w:color="auto"/>
      <w:lang w:eastAsia="ar-SA"/>
    </w:rPr>
  </w:style>
  <w:style w:type="paragraph" w:customStyle="1" w:styleId="odsta">
    <w:name w:val="odst a)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</w:tabs>
      <w:suppressAutoHyphens/>
      <w:autoSpaceDE w:val="0"/>
      <w:spacing w:before="0" w:line="200" w:lineRule="atLeast"/>
      <w:ind w:left="454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odst1">
    <w:name w:val="odst 1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</w:tabs>
      <w:suppressAutoHyphens/>
      <w:autoSpaceDE w:val="0"/>
      <w:spacing w:before="0" w:line="200" w:lineRule="atLeast"/>
      <w:ind w:left="227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lnek">
    <w:name w:val="článek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283" w:after="283" w:line="200" w:lineRule="atLeast"/>
      <w:jc w:val="center"/>
    </w:pPr>
    <w:rPr>
      <w:rFonts w:eastAsia="Times New Roman" w:hAnsi="Times New Roman" w:cs="Times New Roman"/>
      <w:b/>
      <w:bCs/>
      <w:color w:val="auto"/>
      <w:sz w:val="18"/>
      <w:szCs w:val="18"/>
      <w:bdr w:val="none" w:sz="0" w:space="0" w:color="auto"/>
      <w:lang w:eastAsia="ar-SA"/>
    </w:rPr>
  </w:style>
  <w:style w:type="paragraph" w:customStyle="1" w:styleId="podnadpis0">
    <w:name w:val="pod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397" w:after="28"/>
      <w:jc w:val="center"/>
    </w:pPr>
    <w:rPr>
      <w:rFonts w:eastAsia="Times New Roman" w:hAnsi="Times New Roman" w:cs="Times New Roman"/>
      <w:b/>
      <w:bCs/>
      <w:color w:val="auto"/>
      <w:sz w:val="26"/>
      <w:szCs w:val="26"/>
      <w:bdr w:val="none" w:sz="0" w:space="0" w:color="auto"/>
      <w:lang w:eastAsia="ar-SA"/>
    </w:rPr>
  </w:style>
  <w:style w:type="paragraph" w:customStyle="1" w:styleId="odstavec">
    <w:name w:val="odstavec"/>
    <w:rsid w:val="00A62257"/>
    <w:pPr>
      <w:suppressAutoHyphens/>
      <w:autoSpaceDE w:val="0"/>
      <w:spacing w:line="200" w:lineRule="atLeast"/>
      <w:jc w:val="both"/>
    </w:pPr>
    <w:rPr>
      <w:rFonts w:eastAsia="Arial"/>
      <w:sz w:val="18"/>
      <w:szCs w:val="18"/>
      <w:lang w:eastAsia="ar-SA"/>
    </w:rPr>
  </w:style>
  <w:style w:type="paragraph" w:customStyle="1" w:styleId="Nzevlnku">
    <w:name w:val="Název článku"/>
    <w:basedOn w:val="slolnku"/>
    <w:next w:val="Textodst1sl"/>
    <w:link w:val="NzevlnkuChar"/>
    <w:rsid w:val="00A62257"/>
    <w:pPr>
      <w:numPr>
        <w:numId w:val="0"/>
      </w:numPr>
      <w:spacing w:before="0" w:after="0"/>
      <w:outlineLvl w:val="0"/>
    </w:pPr>
  </w:style>
  <w:style w:type="character" w:customStyle="1" w:styleId="NzevlnkuChar">
    <w:name w:val="Název článku Char"/>
    <w:basedOn w:val="slolnkuChar"/>
    <w:link w:val="Nzevlnku"/>
    <w:rsid w:val="00A62257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A62257"/>
    <w:rPr>
      <w:color w:val="0000FF" w:themeColor="hyperlink"/>
      <w:u w:val="single"/>
    </w:rPr>
  </w:style>
  <w:style w:type="paragraph" w:customStyle="1" w:styleId="Pod">
    <w:name w:val="Pod §"/>
    <w:basedOn w:val="Nzevlnku"/>
    <w:link w:val="PodChar"/>
    <w:qFormat/>
    <w:rsid w:val="00A62257"/>
    <w:pPr>
      <w:tabs>
        <w:tab w:val="clear" w:pos="284"/>
      </w:tabs>
      <w:spacing w:after="100" w:afterAutospacing="1"/>
      <w:ind w:left="426" w:hanging="426"/>
    </w:pPr>
    <w:rPr>
      <w:szCs w:val="24"/>
    </w:rPr>
  </w:style>
  <w:style w:type="character" w:customStyle="1" w:styleId="PodChar">
    <w:name w:val="Pod § Char"/>
    <w:basedOn w:val="NzevlnkuChar"/>
    <w:link w:val="Pod"/>
    <w:rsid w:val="00A62257"/>
    <w:rPr>
      <w:b/>
      <w:sz w:val="24"/>
      <w:szCs w:val="24"/>
    </w:rPr>
  </w:style>
  <w:style w:type="paragraph" w:customStyle="1" w:styleId="zaa">
    <w:name w:val="za a)"/>
    <w:basedOn w:val="Podnadpis"/>
    <w:link w:val="zaaChar"/>
    <w:rsid w:val="00A62257"/>
    <w:pPr>
      <w:spacing w:before="120" w:line="240" w:lineRule="auto"/>
      <w:ind w:left="697" w:hanging="357"/>
      <w:contextualSpacing/>
    </w:pPr>
  </w:style>
  <w:style w:type="character" w:customStyle="1" w:styleId="zaaChar">
    <w:name w:val="za a) Char"/>
    <w:basedOn w:val="PodnadpisChar"/>
    <w:link w:val="zaa"/>
    <w:rsid w:val="00A62257"/>
    <w:rPr>
      <w:rFonts w:eastAsiaTheme="minorEastAsia" w:cstheme="minorBidi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62257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62257"/>
  </w:style>
  <w:style w:type="character" w:styleId="Znakapoznpodarou">
    <w:name w:val="footnote reference"/>
    <w:basedOn w:val="Standardnpsmoodstavce"/>
    <w:unhideWhenUsed/>
    <w:rsid w:val="00A62257"/>
    <w:rPr>
      <w:vertAlign w:val="superscript"/>
    </w:rPr>
  </w:style>
  <w:style w:type="paragraph" w:customStyle="1" w:styleId="aa">
    <w:name w:val="aa)"/>
    <w:basedOn w:val="Odstavecseseznamem"/>
    <w:link w:val="aaChar"/>
    <w:qFormat/>
    <w:rsid w:val="00A62257"/>
    <w:pPr>
      <w:numPr>
        <w:numId w:val="6"/>
      </w:numPr>
    </w:pPr>
  </w:style>
  <w:style w:type="character" w:customStyle="1" w:styleId="aaChar">
    <w:name w:val="aa) Char"/>
    <w:basedOn w:val="OdstavecseseznamemChar"/>
    <w:link w:val="aa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iii">
    <w:name w:val="iii)"/>
    <w:basedOn w:val="Odstavecseseznamem"/>
    <w:link w:val="iiiChar"/>
    <w:qFormat/>
    <w:rsid w:val="00A62257"/>
    <w:pPr>
      <w:numPr>
        <w:ilvl w:val="5"/>
        <w:numId w:val="7"/>
      </w:numPr>
      <w:ind w:left="2407" w:hanging="283"/>
    </w:pPr>
  </w:style>
  <w:style w:type="character" w:customStyle="1" w:styleId="iiiChar">
    <w:name w:val="iii) Char"/>
    <w:basedOn w:val="OdstavecseseznamemChar"/>
    <w:link w:val="iii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lnek0">
    <w:name w:val="Článek"/>
    <w:basedOn w:val="Nadpis3"/>
    <w:link w:val="lnekChar"/>
    <w:qFormat/>
    <w:rsid w:val="00A62257"/>
    <w:pPr>
      <w:numPr>
        <w:numId w:val="0"/>
      </w:numPr>
      <w:ind w:left="426" w:hanging="426"/>
    </w:pPr>
  </w:style>
  <w:style w:type="character" w:customStyle="1" w:styleId="lnekChar">
    <w:name w:val="Článek Char"/>
    <w:basedOn w:val="Nadpis3Char"/>
    <w:link w:val="lnek0"/>
    <w:rsid w:val="00A62257"/>
    <w:rPr>
      <w:rFonts w:eastAsiaTheme="majorEastAsia" w:cstheme="majorBidi"/>
      <w:b/>
      <w:sz w:val="24"/>
      <w:szCs w:val="32"/>
      <w:lang w:eastAsia="en-US"/>
    </w:rPr>
  </w:style>
  <w:style w:type="paragraph" w:customStyle="1" w:styleId="1text">
    <w:name w:val="1. text"/>
    <w:basedOn w:val="Nzev"/>
    <w:link w:val="1textChar"/>
    <w:qFormat/>
    <w:rsid w:val="00A62257"/>
    <w:pPr>
      <w:numPr>
        <w:numId w:val="55"/>
      </w:numPr>
    </w:pPr>
  </w:style>
  <w:style w:type="character" w:customStyle="1" w:styleId="1textChar">
    <w:name w:val="1. text Char"/>
    <w:basedOn w:val="NzevChar"/>
    <w:link w:val="1text"/>
    <w:rsid w:val="00A62257"/>
    <w:rPr>
      <w:rFonts w:eastAsia="Lucida Sans Unicode"/>
      <w:iCs/>
      <w:kern w:val="28"/>
      <w:sz w:val="24"/>
      <w:szCs w:val="24"/>
      <w:lang w:eastAsia="en-US"/>
    </w:rPr>
  </w:style>
  <w:style w:type="paragraph" w:customStyle="1" w:styleId="Default">
    <w:name w:val="Default"/>
    <w:rsid w:val="00A622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A6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62257"/>
    <w:rPr>
      <w:rFonts w:ascii="Tahoma" w:eastAsiaTheme="minorHAnsi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A4BA1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E13E-59F5-4E50-93DE-6684332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</dc:creator>
  <cp:lastModifiedBy>Slanina Daniel</cp:lastModifiedBy>
  <cp:revision>2</cp:revision>
  <cp:lastPrinted>2015-09-09T14:21:00Z</cp:lastPrinted>
  <dcterms:created xsi:type="dcterms:W3CDTF">2020-06-24T06:55:00Z</dcterms:created>
  <dcterms:modified xsi:type="dcterms:W3CDTF">2020-06-24T06:55:00Z</dcterms:modified>
</cp:coreProperties>
</file>